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FC27" w14:textId="7758C29C" w:rsidR="002D7EB5" w:rsidRPr="00B06C12" w:rsidRDefault="002D7EB5" w:rsidP="002D7EB5">
      <w:pPr>
        <w:pStyle w:val="Titre"/>
        <w:ind w:left="3540" w:firstLine="708"/>
        <w:jc w:val="left"/>
        <w:rPr>
          <w:rFonts w:ascii="Calibri Light" w:hAnsi="Calibri Light" w:cs="Calibri Light"/>
          <w:b w:val="0"/>
          <w:color w:val="1F3864" w:themeColor="accent1" w:themeShade="80"/>
          <w:sz w:val="22"/>
          <w:szCs w:val="22"/>
        </w:rPr>
      </w:pPr>
      <w:r w:rsidRPr="00B06C12">
        <w:rPr>
          <w:rFonts w:ascii="Calibri Light" w:hAnsi="Calibri Light" w:cs="Calibri Light"/>
          <w:b w:val="0"/>
          <w:noProof/>
          <w:color w:val="1F3864" w:themeColor="accent1" w:themeShade="8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805F165" wp14:editId="570A7E24">
            <wp:simplePos x="0" y="0"/>
            <wp:positionH relativeFrom="margin">
              <wp:posOffset>5770451</wp:posOffset>
            </wp:positionH>
            <wp:positionV relativeFrom="paragraph">
              <wp:posOffset>10795</wp:posOffset>
            </wp:positionV>
            <wp:extent cx="1287642" cy="923026"/>
            <wp:effectExtent l="0" t="0" r="825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42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C12">
        <w:rPr>
          <w:rFonts w:ascii="Calibri Light" w:hAnsi="Calibri Light" w:cs="Calibri Light"/>
          <w:b w:val="0"/>
          <w:noProof/>
          <w:color w:val="1F3864" w:themeColor="accent1" w:themeShade="8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8960BBC" wp14:editId="3F4D1146">
            <wp:simplePos x="0" y="0"/>
            <wp:positionH relativeFrom="margin">
              <wp:posOffset>-92495</wp:posOffset>
            </wp:positionH>
            <wp:positionV relativeFrom="paragraph">
              <wp:posOffset>10903</wp:posOffset>
            </wp:positionV>
            <wp:extent cx="1044145" cy="939908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45" cy="9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C12">
        <w:rPr>
          <w:rFonts w:ascii="Calibri Light" w:hAnsi="Calibri Light" w:cs="Calibri Light"/>
          <w:b w:val="0"/>
          <w:noProof/>
          <w:color w:val="1F3864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C8C71" wp14:editId="32C46EA5">
                <wp:simplePos x="0" y="0"/>
                <wp:positionH relativeFrom="margin">
                  <wp:posOffset>5831205</wp:posOffset>
                </wp:positionH>
                <wp:positionV relativeFrom="paragraph">
                  <wp:posOffset>1905</wp:posOffset>
                </wp:positionV>
                <wp:extent cx="1000125" cy="772795"/>
                <wp:effectExtent l="0" t="0" r="0" b="0"/>
                <wp:wrapThrough wrapText="bothSides">
                  <wp:wrapPolygon edited="0">
                    <wp:start x="3703" y="2130"/>
                    <wp:lineTo x="1029" y="5875"/>
                    <wp:lineTo x="4526" y="5875"/>
                    <wp:lineTo x="4526" y="2130"/>
                    <wp:lineTo x="3703" y="2130"/>
                  </wp:wrapPolygon>
                </wp:wrapThrough>
                <wp:docPr id="11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125" cy="772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BF31C" id="Image 12" o:spid="_x0000_s1026" style="position:absolute;margin-left:459.15pt;margin-top:.15pt;width:78.75pt;height:6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" filled="f" stroked="f">
                <o:lock v:ext="edit" aspectratio="t"/>
                <w10:wrap type="through" anchorx="margin"/>
              </v:rect>
            </w:pict>
          </mc:Fallback>
        </mc:AlternateContent>
      </w:r>
      <w:r w:rsidRPr="00B06C12">
        <w:rPr>
          <w:rFonts w:ascii="Calibri Light" w:hAnsi="Calibri Light" w:cs="Calibri Light"/>
          <w:color w:val="1F3864" w:themeColor="accent1" w:themeShade="80"/>
          <w:sz w:val="28"/>
          <w:szCs w:val="28"/>
        </w:rPr>
        <w:t xml:space="preserve">   </w:t>
      </w:r>
      <w:r>
        <w:rPr>
          <w:rFonts w:ascii="Calibri Light" w:hAnsi="Calibri Light" w:cs="Calibri Light"/>
          <w:color w:val="1F3864" w:themeColor="accent1" w:themeShade="80"/>
          <w:sz w:val="28"/>
          <w:szCs w:val="28"/>
        </w:rPr>
        <w:t>A</w:t>
      </w:r>
      <w:r w:rsidR="00151EE1">
        <w:rPr>
          <w:rFonts w:ascii="Calibri Light" w:hAnsi="Calibri Light" w:cs="Calibri Light"/>
          <w:color w:val="1F3864" w:themeColor="accent1" w:themeShade="80"/>
          <w:sz w:val="28"/>
          <w:szCs w:val="28"/>
        </w:rPr>
        <w:t>-</w:t>
      </w:r>
      <w:r w:rsidRPr="00B06C12">
        <w:rPr>
          <w:rFonts w:ascii="Calibri Light" w:hAnsi="Calibri Light" w:cs="Calibri Light"/>
          <w:color w:val="1F3864" w:themeColor="accent1" w:themeShade="80"/>
          <w:sz w:val="28"/>
          <w:szCs w:val="28"/>
        </w:rPr>
        <w:t>2</w:t>
      </w:r>
      <w:r>
        <w:rPr>
          <w:rFonts w:ascii="Calibri Light" w:hAnsi="Calibri Light" w:cs="Calibri Light"/>
          <w:color w:val="1F3864" w:themeColor="accent1" w:themeShade="80"/>
          <w:sz w:val="28"/>
          <w:szCs w:val="28"/>
        </w:rPr>
        <w:t xml:space="preserve"> : </w:t>
      </w:r>
      <w:r w:rsidRPr="00B06C12">
        <w:rPr>
          <w:rFonts w:ascii="Calibri Light" w:hAnsi="Calibri Light" w:cs="Calibri Light"/>
          <w:color w:val="1F3864" w:themeColor="accent1" w:themeShade="80"/>
          <w:sz w:val="28"/>
          <w:szCs w:val="28"/>
        </w:rPr>
        <w:t xml:space="preserve"> BILAN</w:t>
      </w:r>
    </w:p>
    <w:p w14:paraId="64574FFD" w14:textId="77777777" w:rsidR="002D7EB5" w:rsidRPr="00B06C12" w:rsidRDefault="002D7EB5" w:rsidP="002D7EB5">
      <w:pPr>
        <w:spacing w:line="360" w:lineRule="auto"/>
        <w:jc w:val="center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 w:rsidRPr="00B06C12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MESURE ACCOMPAGNEMENT SOCIAL</w:t>
      </w:r>
    </w:p>
    <w:p w14:paraId="369CFC34" w14:textId="1CE506E5" w:rsidR="002D7EB5" w:rsidRPr="00B06C12" w:rsidRDefault="00000000" w:rsidP="005D2EC9">
      <w:pPr>
        <w:spacing w:after="240"/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138301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B5" w:rsidRPr="00B06C12">
            <w:rPr>
              <w:rFonts w:ascii="MS Gothic" w:eastAsia="MS Gothic" w:hAnsi="MS Gothic" w:cstheme="maj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2D7EB5" w:rsidRPr="00B06C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EB    </w:t>
      </w: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-204897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B5" w:rsidRPr="00B06C12">
            <w:rPr>
              <w:rFonts w:ascii="MS Gothic" w:eastAsia="MS Gothic" w:hAnsi="MS Gothic" w:cstheme="maj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2D7EB5" w:rsidRPr="00B06C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SLL </w:t>
      </w:r>
      <w:r w:rsidR="00A7118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lassique</w:t>
      </w:r>
      <w:r w:rsidR="002D7EB5" w:rsidRPr="00B06C12">
        <w:rPr>
          <w:rFonts w:ascii="Calibri Light" w:hAnsi="Calibri Light" w:cs="Calibri Light"/>
          <w:bCs/>
          <w:color w:val="1F3864" w:themeColor="accent1" w:themeShade="80"/>
        </w:rPr>
        <w:t xml:space="preserve">   </w:t>
      </w:r>
      <w:sdt>
        <w:sdtPr>
          <w:rPr>
            <w:rFonts w:asciiTheme="majorHAnsi" w:hAnsiTheme="majorHAnsi" w:cstheme="majorHAnsi"/>
            <w:color w:val="1F3864" w:themeColor="accent1" w:themeShade="80"/>
            <w:sz w:val="24"/>
            <w:szCs w:val="24"/>
          </w:rPr>
          <w:id w:val="1043875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B5" w:rsidRPr="00B06C12">
            <w:rPr>
              <w:rFonts w:ascii="MS Gothic" w:eastAsia="MS Gothic" w:hAnsi="MS Gothic" w:cstheme="maj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2D7EB5" w:rsidRPr="00B06C12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ASLL Soutenu</w:t>
      </w:r>
      <w:r w:rsidR="002D7EB5" w:rsidRPr="00B06C12">
        <w:rPr>
          <w:rFonts w:ascii="Calibri Light" w:hAnsi="Calibri Light" w:cs="Calibri Light"/>
          <w:bCs/>
          <w:color w:val="1F3864" w:themeColor="accent1" w:themeShade="80"/>
        </w:rPr>
        <w:t xml:space="preserve">     </w:t>
      </w:r>
    </w:p>
    <w:p w14:paraId="3F84324E" w14:textId="188762C6" w:rsidR="002D7EB5" w:rsidRDefault="00DA3D41" w:rsidP="002D7EB5">
      <w:pPr>
        <w:tabs>
          <w:tab w:val="left" w:pos="1331"/>
        </w:tabs>
        <w:spacing w:line="276" w:lineRule="auto"/>
        <w:jc w:val="center"/>
        <w:rPr>
          <w:rFonts w:ascii="Calibri Light" w:hAnsi="Calibri Light" w:cs="Calibri Light"/>
          <w:bCs/>
          <w:color w:val="1F3864" w:themeColor="accent1" w:themeShade="80"/>
        </w:rPr>
      </w:pPr>
      <w:bookmarkStart w:id="0" w:name="_Hlk216878675"/>
      <w:r w:rsidRPr="005D2EC9">
        <w:rPr>
          <w:rFonts w:ascii="Calibri Light" w:hAnsi="Calibri Light" w:cs="Calibri Light"/>
          <w:bCs/>
          <w:color w:val="1F3864" w:themeColor="accent1" w:themeShade="80"/>
        </w:rPr>
        <w:t>Durée initiale de la mesure</w:t>
      </w:r>
      <w:r>
        <w:rPr>
          <w:rFonts w:ascii="Calibri Light" w:hAnsi="Calibri Light" w:cs="Calibri Light"/>
          <w:bCs/>
          <w:color w:val="1F3864" w:themeColor="accent1" w:themeShade="80"/>
        </w:rPr>
        <w:t> :</w:t>
      </w:r>
      <w:r w:rsidR="00BC5907">
        <w:rPr>
          <w:rFonts w:ascii="Calibri Light" w:hAnsi="Calibri Light" w:cs="Calibri Light"/>
          <w:bCs/>
          <w:color w:val="1F3864" w:themeColor="accent1" w:themeShade="80"/>
        </w:rPr>
        <w:t xml:space="preserve">  </w:t>
      </w:r>
      <w:r w:rsidR="002D7EB5" w:rsidRPr="00B06C12">
        <w:rPr>
          <w:rFonts w:ascii="Calibri Light" w:hAnsi="Calibri Light" w:cs="Calibri Light"/>
          <w:bCs/>
          <w:color w:val="1F3864" w:themeColor="accent1" w:themeShade="80"/>
        </w:rPr>
        <w:t>du</w:t>
      </w:r>
      <w:r w:rsidR="00B6751B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r w:rsidR="002D7EB5" w:rsidRPr="00B06C12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sdt>
        <w:sdtPr>
          <w:rPr>
            <w:rStyle w:val="Style8"/>
          </w:rPr>
          <w:id w:val="669459214"/>
          <w:placeholder>
            <w:docPart w:val="903E52F0EC624D6581BFDF63F44DD89C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2837AB">
            <w:rPr>
              <w:rStyle w:val="Textedelespacerserv"/>
              <w:rFonts w:eastAsiaTheme="minorHAnsi"/>
            </w:rPr>
            <w:t xml:space="preserve">             </w:t>
          </w:r>
        </w:sdtContent>
      </w:sdt>
      <w:r w:rsidR="00B6751B">
        <w:rPr>
          <w:rFonts w:ascii="Calibri Light" w:hAnsi="Calibri Light" w:cs="Calibri Light"/>
          <w:bCs/>
          <w:color w:val="1F3864" w:themeColor="accent1" w:themeShade="80"/>
        </w:rPr>
        <w:t xml:space="preserve">    </w:t>
      </w:r>
      <w:r w:rsidR="005D2EC9">
        <w:rPr>
          <w:rFonts w:ascii="Calibri Light" w:hAnsi="Calibri Light" w:cs="Calibri Light"/>
          <w:bCs/>
          <w:color w:val="1F3864" w:themeColor="accent1" w:themeShade="80"/>
        </w:rPr>
        <w:t xml:space="preserve">   </w:t>
      </w:r>
      <w:r w:rsidR="002D7EB5">
        <w:rPr>
          <w:rFonts w:ascii="Calibri Light" w:hAnsi="Calibri Light" w:cs="Calibri Light"/>
          <w:bCs/>
          <w:color w:val="1F3864" w:themeColor="accent1" w:themeShade="80"/>
        </w:rPr>
        <w:t>au</w:t>
      </w:r>
      <w:r w:rsidR="00B6751B">
        <w:rPr>
          <w:rFonts w:ascii="Calibri Light" w:hAnsi="Calibri Light" w:cs="Calibri Light"/>
          <w:bCs/>
          <w:color w:val="1F3864" w:themeColor="accent1" w:themeShade="80"/>
        </w:rPr>
        <w:t xml:space="preserve">  </w:t>
      </w:r>
      <w:r w:rsidR="002D7EB5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sdt>
        <w:sdtPr>
          <w:rPr>
            <w:rStyle w:val="Style8"/>
          </w:rPr>
          <w:id w:val="-1858419145"/>
          <w:placeholder>
            <w:docPart w:val="6B62BCB517534A228F8F5E2DD781F763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2D7EB5">
            <w:rPr>
              <w:rStyle w:val="Textedelespacerserv"/>
              <w:rFonts w:eastAsiaTheme="minorHAnsi"/>
            </w:rPr>
            <w:t xml:space="preserve">             </w:t>
          </w:r>
        </w:sdtContent>
      </w:sdt>
      <w:r w:rsidR="002D7EB5">
        <w:rPr>
          <w:rFonts w:ascii="Calibri Light" w:hAnsi="Calibri Light" w:cs="Calibri Light"/>
          <w:bCs/>
          <w:color w:val="1F3864" w:themeColor="accent1" w:themeShade="80"/>
        </w:rPr>
        <w:t xml:space="preserve">    </w:t>
      </w:r>
      <w:r w:rsidR="002D7EB5" w:rsidRPr="00B06C12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r w:rsidR="005D2EC9">
        <w:rPr>
          <w:rFonts w:ascii="Calibri Light" w:hAnsi="Calibri Light" w:cs="Calibri Light"/>
          <w:bCs/>
          <w:color w:val="1F3864" w:themeColor="accent1" w:themeShade="80"/>
        </w:rPr>
        <w:t xml:space="preserve">  </w:t>
      </w:r>
      <w:r w:rsidR="002D7EB5" w:rsidRPr="00157DB9">
        <w:rPr>
          <w:rFonts w:ascii="Calibri Light" w:hAnsi="Calibri Light" w:cs="Calibri Light"/>
          <w:bCs/>
          <w:color w:val="1F3864" w:themeColor="accent1" w:themeShade="80"/>
        </w:rPr>
        <w:t xml:space="preserve">soit  </w:t>
      </w:r>
      <w:sdt>
        <w:sdtPr>
          <w:rPr>
            <w:rStyle w:val="Style9"/>
          </w:rPr>
          <w:id w:val="798963282"/>
          <w:placeholder>
            <w:docPart w:val="DFB22AD612184D498D5DF39B18C2DBD1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DE012C" w:rsidRPr="00157DB9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2D7EB5" w:rsidRPr="00157DB9">
        <w:rPr>
          <w:rFonts w:ascii="Calibri Light" w:hAnsi="Calibri Light" w:cs="Calibri Light"/>
          <w:bCs/>
          <w:color w:val="1F3864" w:themeColor="accent1" w:themeShade="80"/>
        </w:rPr>
        <w:t xml:space="preserve">  mois </w:t>
      </w:r>
    </w:p>
    <w:p w14:paraId="3AF4F271" w14:textId="6605137A" w:rsidR="005D2EC9" w:rsidRPr="00B06C12" w:rsidRDefault="005D2EC9" w:rsidP="002D7EB5">
      <w:pPr>
        <w:tabs>
          <w:tab w:val="left" w:pos="1331"/>
        </w:tabs>
        <w:spacing w:line="276" w:lineRule="auto"/>
        <w:jc w:val="center"/>
        <w:rPr>
          <w:rFonts w:ascii="Calibri Light" w:hAnsi="Calibri Light" w:cs="Calibri Light"/>
          <w:bCs/>
          <w:color w:val="1F3864" w:themeColor="accent1" w:themeShade="80"/>
        </w:rPr>
      </w:pPr>
      <w:r>
        <w:rPr>
          <w:rFonts w:ascii="Calibri Light" w:hAnsi="Calibri Light" w:cs="Calibri Light"/>
          <w:bCs/>
          <w:i/>
          <w:iCs/>
          <w:color w:val="1F3864" w:themeColor="accent1" w:themeShade="80"/>
          <w:sz w:val="20"/>
          <w:szCs w:val="20"/>
        </w:rPr>
        <w:t>Dans le cas d’un renouvellement</w:t>
      </w:r>
      <w:r w:rsidR="006F169E">
        <w:rPr>
          <w:rFonts w:ascii="Calibri Light" w:hAnsi="Calibri Light" w:cs="Calibri Light"/>
          <w:bCs/>
          <w:i/>
          <w:iCs/>
          <w:color w:val="1F3864" w:themeColor="accent1" w:themeShade="80"/>
          <w:sz w:val="20"/>
          <w:szCs w:val="20"/>
        </w:rPr>
        <w:t xml:space="preserve"> de mesure</w:t>
      </w:r>
      <w:r w:rsidRPr="005D2EC9">
        <w:rPr>
          <w:rFonts w:ascii="Calibri Light" w:hAnsi="Calibri Light" w:cs="Calibri Light"/>
          <w:bCs/>
          <w:i/>
          <w:iCs/>
          <w:color w:val="1F3864" w:themeColor="accent1" w:themeShade="80"/>
          <w:sz w:val="20"/>
          <w:szCs w:val="20"/>
        </w:rPr>
        <w:t>, indiquer le nombre de mois réalisé</w:t>
      </w:r>
      <w:r>
        <w:rPr>
          <w:rFonts w:ascii="Calibri Light" w:hAnsi="Calibri Light" w:cs="Calibri Light"/>
          <w:bCs/>
          <w:i/>
          <w:iCs/>
          <w:color w:val="1F3864" w:themeColor="accent1" w:themeShade="80"/>
          <w:sz w:val="20"/>
          <w:szCs w:val="20"/>
        </w:rPr>
        <w:t>s précédemment</w:t>
      </w:r>
      <w:r>
        <w:rPr>
          <w:rFonts w:ascii="Calibri Light" w:hAnsi="Calibri Light" w:cs="Calibri Light"/>
          <w:bCs/>
          <w:color w:val="1F3864" w:themeColor="accent1" w:themeShade="80"/>
        </w:rPr>
        <w:t xml:space="preserve"> : </w:t>
      </w:r>
      <w:sdt>
        <w:sdtPr>
          <w:rPr>
            <w:rStyle w:val="Style9"/>
          </w:rPr>
          <w:id w:val="48971609"/>
          <w:placeholder>
            <w:docPart w:val="9F1090FBCCFE4235996313B93B81CAE3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Pr="00157DB9">
            <w:rPr>
              <w:rStyle w:val="Textedelespacerserv"/>
              <w:rFonts w:eastAsiaTheme="minorHAnsi"/>
            </w:rPr>
            <w:t xml:space="preserve">      </w:t>
          </w:r>
        </w:sdtContent>
      </w:sdt>
      <w:r w:rsidRPr="00157DB9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bookmarkEnd w:id="0"/>
    </w:p>
    <w:p w14:paraId="5AE48E67" w14:textId="55173822" w:rsidR="002D7EB5" w:rsidRPr="00157DB9" w:rsidRDefault="002D7EB5" w:rsidP="00157DB9">
      <w:pPr>
        <w:tabs>
          <w:tab w:val="left" w:pos="1331"/>
        </w:tabs>
        <w:spacing w:after="120" w:line="276" w:lineRule="auto"/>
        <w:jc w:val="center"/>
        <w:rPr>
          <w:rFonts w:ascii="Calibri Light" w:hAnsi="Calibri Light" w:cs="Calibri Light"/>
          <w:bCs/>
          <w:color w:val="1F3864" w:themeColor="accent1" w:themeShade="80"/>
        </w:rPr>
      </w:pPr>
      <w:r w:rsidRPr="00B06C12">
        <w:rPr>
          <w:rFonts w:ascii="Calibri Light" w:hAnsi="Calibri Light" w:cs="Calibri Light"/>
          <w:bCs/>
          <w:color w:val="1F3864" w:themeColor="accent1" w:themeShade="80"/>
        </w:rPr>
        <w:t>Bilan réalisé le</w:t>
      </w:r>
      <w:r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r w:rsidR="00B6751B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sdt>
        <w:sdtPr>
          <w:rPr>
            <w:rStyle w:val="Style8"/>
          </w:rPr>
          <w:id w:val="1953904096"/>
          <w:placeholder>
            <w:docPart w:val="D9B8E5CA19654886B6CC639CB4BBDAA3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2837AB">
            <w:rPr>
              <w:rStyle w:val="Textedelespacerserv"/>
              <w:rFonts w:eastAsiaTheme="minorHAnsi"/>
            </w:rPr>
            <w:t xml:space="preserve">             </w:t>
          </w:r>
        </w:sdtContent>
      </w:sdt>
      <w:r w:rsidR="00B6751B">
        <w:rPr>
          <w:rFonts w:ascii="Calibri Light" w:hAnsi="Calibri Light" w:cs="Calibri Light"/>
          <w:bCs/>
          <w:color w:val="1F3864" w:themeColor="accent1" w:themeShade="80"/>
        </w:rPr>
        <w:t xml:space="preserve">    </w:t>
      </w:r>
      <w:r w:rsidR="00B6751B" w:rsidRPr="00B06C12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r w:rsidR="005D2EC9">
        <w:rPr>
          <w:rFonts w:ascii="Calibri Light" w:hAnsi="Calibri Light" w:cs="Calibri Light"/>
          <w:bCs/>
          <w:color w:val="1F3864" w:themeColor="accent1" w:themeShade="80"/>
        </w:rPr>
        <w:t xml:space="preserve">    </w:t>
      </w:r>
      <w:r w:rsidRPr="00B06C12">
        <w:rPr>
          <w:rFonts w:ascii="Calibri Light" w:hAnsi="Calibri Light" w:cs="Calibri Light"/>
          <w:bCs/>
          <w:color w:val="1F3864" w:themeColor="accent1" w:themeShade="80"/>
        </w:rPr>
        <w:t xml:space="preserve">avec le travailleur social </w:t>
      </w:r>
      <w:r w:rsidR="00F95D86" w:rsidRPr="00D72F03">
        <w:rPr>
          <w:rFonts w:ascii="Calibri Light" w:hAnsi="Calibri Light" w:cs="Calibri Light"/>
          <w:bCs/>
          <w:color w:val="1F3864" w:themeColor="accent1" w:themeShade="80"/>
        </w:rPr>
        <w:t>référent</w:t>
      </w:r>
      <w:r>
        <w:rPr>
          <w:rFonts w:ascii="Calibri Light" w:hAnsi="Calibri Light" w:cs="Calibri Light"/>
          <w:bCs/>
          <w:color w:val="1F3864" w:themeColor="accent1" w:themeShade="80"/>
        </w:rPr>
        <w:t xml:space="preserve">  </w:t>
      </w:r>
      <w:r w:rsidRPr="00B06C12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sdt>
        <w:sdtPr>
          <w:rPr>
            <w:rFonts w:ascii="Calibri Light" w:hAnsi="Calibri Light" w:cs="Calibri Light"/>
            <w:bCs/>
            <w:color w:val="1F3864" w:themeColor="accent1" w:themeShade="80"/>
          </w:rPr>
          <w:id w:val="24568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6C12">
            <w:rPr>
              <w:rFonts w:ascii="MS Gothic" w:eastAsia="MS Gothic" w:hAnsi="MS Gothic" w:cs="Calibri Light" w:hint="eastAsia"/>
              <w:bCs/>
              <w:color w:val="1F3864" w:themeColor="accent1" w:themeShade="80"/>
            </w:rPr>
            <w:t>☐</w:t>
          </w:r>
        </w:sdtContent>
      </w:sdt>
      <w:r w:rsidRPr="00B06C12">
        <w:rPr>
          <w:rFonts w:ascii="Calibri Light" w:hAnsi="Calibri Light" w:cs="Calibri Light"/>
          <w:bCs/>
          <w:color w:val="1F3864" w:themeColor="accent1" w:themeShade="80"/>
        </w:rPr>
        <w:t xml:space="preserve">oui   </w:t>
      </w:r>
      <w:sdt>
        <w:sdtPr>
          <w:rPr>
            <w:rFonts w:ascii="Calibri Light" w:hAnsi="Calibri Light" w:cs="Calibri Light"/>
            <w:bCs/>
            <w:color w:val="1F3864" w:themeColor="accent1" w:themeShade="80"/>
          </w:rPr>
          <w:id w:val="-55655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6C12">
            <w:rPr>
              <w:rFonts w:ascii="MS Gothic" w:eastAsia="MS Gothic" w:hAnsi="MS Gothic" w:cs="Calibri Light" w:hint="eastAsia"/>
              <w:bCs/>
              <w:color w:val="1F3864" w:themeColor="accent1" w:themeShade="80"/>
            </w:rPr>
            <w:t>☐</w:t>
          </w:r>
        </w:sdtContent>
      </w:sdt>
      <w:r w:rsidRPr="00B06C12">
        <w:rPr>
          <w:rFonts w:ascii="Calibri Light" w:hAnsi="Calibri Light" w:cs="Calibri Light"/>
          <w:bCs/>
          <w:color w:val="1F3864" w:themeColor="accent1" w:themeShade="80"/>
        </w:rPr>
        <w:t>non</w:t>
      </w:r>
      <w:r w:rsidRPr="000C7D08">
        <w:rPr>
          <w:rFonts w:ascii="Calibri Light" w:hAnsi="Calibri Light" w:cs="Calibri Light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6E22" wp14:editId="7AEEDF0C">
                <wp:simplePos x="0" y="0"/>
                <wp:positionH relativeFrom="column">
                  <wp:posOffset>27940</wp:posOffset>
                </wp:positionH>
                <wp:positionV relativeFrom="paragraph">
                  <wp:posOffset>9856470</wp:posOffset>
                </wp:positionV>
                <wp:extent cx="6858000" cy="995680"/>
                <wp:effectExtent l="0" t="0" r="0" b="0"/>
                <wp:wrapNone/>
                <wp:docPr id="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2819" w14:textId="77777777" w:rsidR="002D7EB5" w:rsidRDefault="002D7EB5" w:rsidP="002D7EB5">
                            <w:pPr>
                              <w:shd w:val="clear" w:color="auto" w:fill="FFFFFF"/>
                              <w:rPr>
                                <w:rFonts w:ascii="Trebuchet MS" w:hAnsi="Trebuchet MS"/>
                                <w:b/>
                                <w:bdr w:val="single" w:sz="4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dr w:val="single" w:sz="4" w:space="0" w:color="auto" w:frame="1"/>
                                <w:shd w:val="clear" w:color="auto" w:fill="FFFFFF"/>
                              </w:rPr>
                              <w:t xml:space="preserve">PROPOSITION AU TERME DE L’ACCOMPAGNEMENT </w:t>
                            </w:r>
                          </w:p>
                          <w:p w14:paraId="549A1F6C" w14:textId="77777777" w:rsidR="002D7EB5" w:rsidRDefault="002D7EB5" w:rsidP="002D7EB5">
                            <w:pPr>
                              <w:spacing w:before="120" w:after="120"/>
                              <w:ind w:firstLine="708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sym w:font="Wingdings" w:char="0071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Fin de la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mesure 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</w:rPr>
                              <w:tab/>
                              <w:t>Nombre de mois à valider ……………………………</w:t>
                            </w:r>
                          </w:p>
                          <w:p w14:paraId="37B451FE" w14:textId="77777777" w:rsidR="002D7EB5" w:rsidRDefault="002D7EB5" w:rsidP="002D7EB5">
                            <w:pPr>
                              <w:spacing w:before="12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sym w:font="Wingdings" w:char="0071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Renouvellement                   pour une durée de : ………………………………</w:t>
                            </w:r>
                          </w:p>
                          <w:p w14:paraId="1BBA5C5C" w14:textId="77777777" w:rsidR="002D7EB5" w:rsidRDefault="002D7EB5" w:rsidP="002D7EB5">
                            <w:r>
                              <w:rPr>
                                <w:rFonts w:ascii="Trebuchet MS" w:hAnsi="Trebuchet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</w:rPr>
                              <w:t>(Etablir à ce moment, là demande sur l’imprimé « renouvellement de la mesure 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56E2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.2pt;margin-top:776.1pt;width:540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">
                <v:textbox>
                  <w:txbxContent>
                    <w:p w14:paraId="53072819" w14:textId="77777777" w:rsidR="002D7EB5" w:rsidRDefault="002D7EB5" w:rsidP="002D7EB5">
                      <w:pPr>
                        <w:shd w:val="clear" w:color="auto" w:fill="FFFFFF"/>
                        <w:rPr>
                          <w:rFonts w:ascii="Trebuchet MS" w:hAnsi="Trebuchet MS"/>
                          <w:b/>
                          <w:bdr w:val="single" w:sz="4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rebuchet MS" w:hAnsi="Trebuchet MS"/>
                          <w:b/>
                          <w:bdr w:val="single" w:sz="4" w:space="0" w:color="auto" w:frame="1"/>
                          <w:shd w:val="clear" w:color="auto" w:fill="FFFFFF"/>
                        </w:rPr>
                        <w:t xml:space="preserve">PROPOSITION AU TERME DE L’ACCOMPAGNEMENT </w:t>
                      </w:r>
                    </w:p>
                    <w:p w14:paraId="549A1F6C" w14:textId="77777777" w:rsidR="002D7EB5" w:rsidRDefault="002D7EB5" w:rsidP="002D7EB5">
                      <w:pPr>
                        <w:spacing w:before="120" w:after="120"/>
                        <w:ind w:firstLine="708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</w:rPr>
                        <w:sym w:font="Wingdings" w:char="0071"/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Fin de la 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</w:rPr>
                        <w:t xml:space="preserve">mesure  </w:t>
                      </w:r>
                      <w:r>
                        <w:rPr>
                          <w:rFonts w:ascii="Trebuchet MS" w:hAnsi="Trebuchet MS"/>
                          <w:b/>
                        </w:rPr>
                        <w:tab/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</w:rPr>
                        <w:tab/>
                        <w:t>Nombre de mois à valider ……………………………</w:t>
                      </w:r>
                    </w:p>
                    <w:p w14:paraId="37B451FE" w14:textId="77777777" w:rsidR="002D7EB5" w:rsidRDefault="002D7EB5" w:rsidP="002D7EB5">
                      <w:pPr>
                        <w:spacing w:before="120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sym w:font="Wingdings" w:char="0071"/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>Renouvellement                   pour une durée de : ………………………………</w:t>
                      </w:r>
                    </w:p>
                    <w:p w14:paraId="1BBA5C5C" w14:textId="77777777" w:rsidR="002D7EB5" w:rsidRDefault="002D7EB5" w:rsidP="002D7EB5">
                      <w:r>
                        <w:rPr>
                          <w:rFonts w:ascii="Trebuchet MS" w:hAnsi="Trebuchet MS"/>
                          <w:b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16"/>
                        </w:rPr>
                        <w:t>(Etablir à ce moment, là demande sur l’imprimé « renouvellement de la mesure »)</w:t>
                      </w:r>
                    </w:p>
                  </w:txbxContent>
                </v:textbox>
              </v:shape>
            </w:pict>
          </mc:Fallback>
        </mc:AlternateContent>
      </w:r>
    </w:p>
    <w:p w14:paraId="0D37DB84" w14:textId="77777777" w:rsidR="002D7EB5" w:rsidRPr="006F3F01" w:rsidRDefault="002D7EB5" w:rsidP="002D7EB5">
      <w:pPr>
        <w:shd w:val="clear" w:color="auto" w:fill="1F3864" w:themeFill="accent1" w:themeFillShade="80"/>
        <w:spacing w:line="276" w:lineRule="auto"/>
        <w:rPr>
          <w:rFonts w:ascii="Calibri Light" w:hAnsi="Calibri Light" w:cs="Calibri Light"/>
          <w:b/>
          <w:color w:val="FFFFFF" w:themeColor="background1"/>
        </w:rPr>
      </w:pPr>
      <w:r w:rsidRPr="006F3F01">
        <w:rPr>
          <w:rFonts w:ascii="Calibri Light" w:hAnsi="Calibri Light" w:cs="Calibri Light"/>
          <w:b/>
          <w:color w:val="FFFFFF" w:themeColor="background1"/>
        </w:rPr>
        <w:t>IDENTIFICATION DE LA PERSONNE CONCERNEE :</w:t>
      </w:r>
    </w:p>
    <w:p w14:paraId="32ECFF1E" w14:textId="77777777" w:rsidR="002D7EB5" w:rsidRPr="003E782C" w:rsidRDefault="002D7EB5" w:rsidP="00AC64E2">
      <w:pPr>
        <w:spacing w:line="360" w:lineRule="auto"/>
        <w:rPr>
          <w:rFonts w:ascii="Calibri Light" w:hAnsi="Calibri Light" w:cs="Calibri Light"/>
          <w:bCs/>
          <w:sz w:val="6"/>
          <w:szCs w:val="6"/>
        </w:rPr>
      </w:pPr>
    </w:p>
    <w:p w14:paraId="28242D29" w14:textId="4B566081" w:rsidR="00371398" w:rsidRPr="009A39FD" w:rsidRDefault="00371398" w:rsidP="00B22130">
      <w:pPr>
        <w:spacing w:line="276" w:lineRule="auto"/>
        <w:rPr>
          <w:rFonts w:ascii="Calibri Light" w:hAnsi="Calibri Light" w:cs="Calibri Light"/>
          <w:bCs/>
          <w:color w:val="1F3864" w:themeColor="accent1" w:themeShade="80"/>
        </w:rPr>
      </w:pPr>
      <w:bookmarkStart w:id="1" w:name="_Hlk212110862"/>
      <w:r w:rsidRPr="009A39FD">
        <w:rPr>
          <w:rFonts w:ascii="Calibri Light" w:hAnsi="Calibri Light" w:cs="Calibri Light"/>
          <w:bCs/>
          <w:color w:val="1F3864" w:themeColor="accent1" w:themeShade="80"/>
        </w:rPr>
        <w:t>Nom :</w:t>
      </w:r>
      <w:r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sdt>
        <w:sdtPr>
          <w:rPr>
            <w:rStyle w:val="Style7"/>
          </w:rPr>
          <w:id w:val="387851103"/>
          <w:placeholder>
            <w:docPart w:val="EDEEE134CA7D4367BE54720AC64C3084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aps w:val="0"/>
            <w:color w:val="1F3864" w:themeColor="accent1" w:themeShade="80"/>
            <w:sz w:val="22"/>
          </w:rPr>
        </w:sdtEndPr>
        <w:sdtContent>
          <w:r w:rsidR="00D16B1C" w:rsidRPr="00782D69">
            <w:rPr>
              <w:rStyle w:val="Style7"/>
            </w:rPr>
            <w:t xml:space="preserve">                              </w:t>
          </w:r>
        </w:sdtContent>
      </w:sdt>
      <w:r>
        <w:rPr>
          <w:rFonts w:ascii="Calibri Light" w:hAnsi="Calibri Light" w:cs="Calibri Light"/>
          <w:bCs/>
          <w:color w:val="1F3864" w:themeColor="accent1" w:themeShade="80"/>
        </w:rPr>
        <w:t xml:space="preserve">                        </w:t>
      </w:r>
      <w:r w:rsidRPr="009A39FD">
        <w:rPr>
          <w:rFonts w:ascii="Calibri Light" w:hAnsi="Calibri Light" w:cs="Calibri Light"/>
          <w:bCs/>
          <w:color w:val="1F3864" w:themeColor="accent1" w:themeShade="80"/>
        </w:rPr>
        <w:t>Prénom</w:t>
      </w:r>
      <w:r>
        <w:rPr>
          <w:rFonts w:ascii="Calibri Light" w:hAnsi="Calibri Light" w:cs="Calibri Light"/>
          <w:bCs/>
          <w:color w:val="1F3864" w:themeColor="accent1" w:themeShade="80"/>
        </w:rPr>
        <w:t xml:space="preserve"> : </w:t>
      </w:r>
      <w:sdt>
        <w:sdtPr>
          <w:rPr>
            <w:rStyle w:val="Style3"/>
          </w:rPr>
          <w:id w:val="-1472826072"/>
          <w:placeholder>
            <w:docPart w:val="CF1D86A696334DC6BA4E55498539E50F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  <w:sz w:val="22"/>
          </w:rPr>
        </w:sdtEndPr>
        <w:sdtContent>
          <w:r w:rsidR="00D16B1C">
            <w:rPr>
              <w:rStyle w:val="Textedelespacerserv"/>
              <w:rFonts w:eastAsiaTheme="minorHAnsi"/>
            </w:rPr>
            <w:t xml:space="preserve">                 </w:t>
          </w:r>
        </w:sdtContent>
      </w:sdt>
    </w:p>
    <w:p w14:paraId="0EE547DA" w14:textId="48CC0C30" w:rsidR="00371398" w:rsidRDefault="00371398" w:rsidP="00B22130">
      <w:pPr>
        <w:tabs>
          <w:tab w:val="left" w:pos="6237"/>
        </w:tabs>
        <w:spacing w:line="276" w:lineRule="auto"/>
        <w:rPr>
          <w:rFonts w:ascii="Calibri Light" w:hAnsi="Calibri Light" w:cs="Calibri Light"/>
          <w:bCs/>
          <w:color w:val="1F3864" w:themeColor="accent1" w:themeShade="80"/>
        </w:rPr>
      </w:pPr>
      <w:r w:rsidRPr="009A39FD">
        <w:rPr>
          <w:rFonts w:ascii="Calibri Light" w:hAnsi="Calibri Light" w:cs="Calibri Light"/>
          <w:bCs/>
          <w:color w:val="1F3864" w:themeColor="accent1" w:themeShade="80"/>
        </w:rPr>
        <w:t>Adresse :</w:t>
      </w:r>
      <w:r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sdt>
        <w:sdtPr>
          <w:rPr>
            <w:rStyle w:val="Style2"/>
          </w:rPr>
          <w:id w:val="-1060178913"/>
          <w:placeholder>
            <w:docPart w:val="88016FEBECC14D328418D65A81E49124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noProof/>
            <w:color w:val="1F3864" w:themeColor="accent1" w:themeShade="80"/>
          </w:rPr>
        </w:sdtEndPr>
        <w:sdtContent>
          <w:r w:rsidR="00D16B1C">
            <w:rPr>
              <w:rFonts w:ascii="Calibri Light" w:hAnsi="Calibri Light" w:cs="Calibri Light"/>
              <w:bCs/>
              <w:noProof/>
              <w:color w:val="1F3864" w:themeColor="accent1" w:themeShade="80"/>
            </w:rPr>
            <w:t xml:space="preserve">                      </w:t>
          </w:r>
        </w:sdtContent>
      </w:sdt>
    </w:p>
    <w:p w14:paraId="539B1121" w14:textId="31097833" w:rsidR="002D7EB5" w:rsidRPr="00B06C12" w:rsidRDefault="002D7EB5" w:rsidP="00B22130">
      <w:pPr>
        <w:spacing w:line="276" w:lineRule="auto"/>
        <w:rPr>
          <w:rFonts w:ascii="Calibri Light" w:hAnsi="Calibri Light" w:cs="Calibri Light"/>
          <w:bCs/>
          <w:color w:val="1F3864" w:themeColor="accent1" w:themeShade="80"/>
        </w:rPr>
      </w:pPr>
      <w:r w:rsidRPr="00B06C12">
        <w:rPr>
          <w:rFonts w:ascii="Calibri Light" w:hAnsi="Calibri Light" w:cs="Calibri Light"/>
          <w:bCs/>
          <w:color w:val="1F3864" w:themeColor="accent1" w:themeShade="80"/>
        </w:rPr>
        <w:t xml:space="preserve">Travailleur social </w:t>
      </w:r>
      <w:r w:rsidR="00AC64E2">
        <w:rPr>
          <w:rFonts w:ascii="Calibri Light" w:hAnsi="Calibri Light" w:cs="Calibri Light"/>
          <w:bCs/>
          <w:color w:val="1F3864" w:themeColor="accent1" w:themeShade="80"/>
        </w:rPr>
        <w:t>référent</w:t>
      </w:r>
      <w:r w:rsidRPr="00B06C12">
        <w:rPr>
          <w:rFonts w:ascii="Calibri Light" w:hAnsi="Calibri Light" w:cs="Calibri Light"/>
          <w:bCs/>
          <w:color w:val="1F3864" w:themeColor="accent1" w:themeShade="80"/>
        </w:rPr>
        <w:t> </w:t>
      </w:r>
      <w:r>
        <w:rPr>
          <w:rFonts w:ascii="Calibri Light" w:hAnsi="Calibri Light" w:cs="Calibri Light"/>
          <w:bCs/>
          <w:color w:val="1F3864" w:themeColor="accent1" w:themeShade="80"/>
        </w:rPr>
        <w:t xml:space="preserve">(Nom et structure) : </w:t>
      </w:r>
      <w:sdt>
        <w:sdtPr>
          <w:rPr>
            <w:rStyle w:val="Style2"/>
          </w:rPr>
          <w:id w:val="642861683"/>
          <w:placeholder>
            <w:docPart w:val="226FF13017ED405CAE265ECE465CB38A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noProof/>
            <w:color w:val="1F3864" w:themeColor="accent1" w:themeShade="80"/>
          </w:rPr>
        </w:sdtEndPr>
        <w:sdtContent>
          <w:r w:rsidR="002F4CB2">
            <w:rPr>
              <w:rFonts w:ascii="Calibri Light" w:hAnsi="Calibri Light" w:cs="Calibri Light"/>
              <w:bCs/>
              <w:noProof/>
              <w:color w:val="1F3864" w:themeColor="accent1" w:themeShade="80"/>
            </w:rPr>
            <w:t xml:space="preserve">                      </w:t>
          </w:r>
        </w:sdtContent>
      </w:sdt>
    </w:p>
    <w:p w14:paraId="7EED0BC8" w14:textId="6C0EE989" w:rsidR="002D7EB5" w:rsidRPr="000C7D08" w:rsidRDefault="002D7EB5" w:rsidP="00B22130">
      <w:pPr>
        <w:spacing w:line="276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color w:val="1F3864" w:themeColor="accent1" w:themeShade="80"/>
        </w:rPr>
        <w:t xml:space="preserve">Travailleur social </w:t>
      </w:r>
      <w:r w:rsidRPr="00B06C12">
        <w:rPr>
          <w:rFonts w:ascii="Calibri Light" w:hAnsi="Calibri Light" w:cs="Calibri Light"/>
          <w:bCs/>
          <w:color w:val="1F3864" w:themeColor="accent1" w:themeShade="80"/>
        </w:rPr>
        <w:t xml:space="preserve">de l’UDAF : </w:t>
      </w:r>
      <w:sdt>
        <w:sdtPr>
          <w:rPr>
            <w:rStyle w:val="Style2"/>
          </w:rPr>
          <w:id w:val="-212655408"/>
          <w:placeholder>
            <w:docPart w:val="C56B6373E2BF470D8CEC5C67CEC79EB3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noProof/>
            <w:color w:val="1F3864" w:themeColor="accent1" w:themeShade="80"/>
          </w:rPr>
        </w:sdtEndPr>
        <w:sdtContent>
          <w:r w:rsidR="002F4CB2">
            <w:rPr>
              <w:rFonts w:ascii="Calibri Light" w:hAnsi="Calibri Light" w:cs="Calibri Light"/>
              <w:bCs/>
              <w:noProof/>
              <w:color w:val="1F3864" w:themeColor="accent1" w:themeShade="80"/>
            </w:rPr>
            <w:t xml:space="preserve">                      </w:t>
          </w:r>
        </w:sdtContent>
      </w:sdt>
    </w:p>
    <w:bookmarkEnd w:id="1"/>
    <w:p w14:paraId="66E9EDF7" w14:textId="77777777" w:rsidR="002D7EB5" w:rsidRPr="008E666A" w:rsidRDefault="002D7EB5" w:rsidP="002D7EB5">
      <w:pPr>
        <w:rPr>
          <w:rFonts w:ascii="Calibri Light" w:hAnsi="Calibri Light" w:cs="Calibri Light"/>
          <w:bCs/>
          <w:sz w:val="18"/>
          <w:szCs w:val="18"/>
          <w:bdr w:val="single" w:sz="4" w:space="0" w:color="auto" w:frame="1"/>
        </w:rPr>
      </w:pPr>
    </w:p>
    <w:p w14:paraId="375B15BE" w14:textId="77777777" w:rsidR="002D7EB5" w:rsidRPr="006F3F01" w:rsidRDefault="002D7EB5" w:rsidP="002D7EB5">
      <w:pPr>
        <w:shd w:val="clear" w:color="auto" w:fill="1F3864" w:themeFill="accent1" w:themeFillShade="80"/>
        <w:spacing w:line="276" w:lineRule="auto"/>
        <w:rPr>
          <w:rFonts w:ascii="Calibri Light" w:hAnsi="Calibri Light" w:cs="Calibri Light"/>
          <w:b/>
          <w:color w:val="FFFFFF" w:themeColor="background1"/>
        </w:rPr>
      </w:pPr>
      <w:r w:rsidRPr="006F3F01">
        <w:rPr>
          <w:rFonts w:ascii="Calibri Light" w:hAnsi="Calibri Light" w:cs="Calibri Light"/>
          <w:b/>
          <w:color w:val="FFFFFF" w:themeColor="background1"/>
        </w:rPr>
        <w:t>MODALITES D’EXERCICE DE LA MESURE ET MOBILISATION DE LA PERSONNE CONCERNEE </w:t>
      </w:r>
    </w:p>
    <w:p w14:paraId="3C5DDAE9" w14:textId="77777777" w:rsidR="002D7EB5" w:rsidRPr="00D4507E" w:rsidRDefault="002D7EB5" w:rsidP="002D7EB5">
      <w:pPr>
        <w:spacing w:line="276" w:lineRule="auto"/>
        <w:rPr>
          <w:rFonts w:asciiTheme="majorHAnsi" w:hAnsiTheme="majorHAnsi" w:cstheme="majorHAnsi"/>
          <w:sz w:val="12"/>
        </w:rPr>
      </w:pPr>
    </w:p>
    <w:p w14:paraId="2F4C5782" w14:textId="61E848C2" w:rsidR="0027647A" w:rsidRDefault="0027647A" w:rsidP="0027647A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  <w:r>
        <w:rPr>
          <w:rFonts w:asciiTheme="majorHAnsi" w:hAnsiTheme="majorHAnsi" w:cstheme="majorHAnsi"/>
          <w:color w:val="1F3864" w:themeColor="accent1" w:themeShade="80"/>
        </w:rPr>
        <w:t xml:space="preserve">Date de rdv tripartite de démarrage : </w:t>
      </w:r>
      <w:sdt>
        <w:sdtPr>
          <w:rPr>
            <w:rStyle w:val="Style2"/>
          </w:rPr>
          <w:id w:val="2062978125"/>
          <w:placeholder>
            <w:docPart w:val="6BCF1D8BA1AC41C78055065C725BD992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noProof/>
            <w:color w:val="1F3864" w:themeColor="accent1" w:themeShade="80"/>
          </w:rPr>
        </w:sdtEndPr>
        <w:sdtContent>
          <w:r w:rsidR="002F4CB2">
            <w:rPr>
              <w:rFonts w:ascii="Calibri Light" w:hAnsi="Calibri Light" w:cs="Calibri Light"/>
              <w:bCs/>
              <w:noProof/>
              <w:color w:val="1F3864" w:themeColor="accent1" w:themeShade="80"/>
            </w:rPr>
            <w:t xml:space="preserve">                      </w:t>
          </w:r>
        </w:sdtContent>
      </w:sdt>
    </w:p>
    <w:p w14:paraId="77A40205" w14:textId="4C8EC66A" w:rsidR="002D7EB5" w:rsidRPr="00A459E5" w:rsidRDefault="002D7EB5" w:rsidP="0027647A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  <w:r w:rsidRPr="00A459E5">
        <w:rPr>
          <w:rFonts w:asciiTheme="majorHAnsi" w:hAnsiTheme="majorHAnsi" w:cstheme="majorHAnsi"/>
          <w:color w:val="1F3864" w:themeColor="accent1" w:themeShade="80"/>
        </w:rPr>
        <w:t xml:space="preserve">Nb d’entretiens physiques proposés : </w:t>
      </w:r>
      <w:sdt>
        <w:sdtPr>
          <w:rPr>
            <w:rStyle w:val="Style2"/>
          </w:rPr>
          <w:id w:val="339512269"/>
          <w:placeholder>
            <w:docPart w:val="62AEA429B1FC4280B4CFAECF09EA15C8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DE012C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DE012C">
        <w:rPr>
          <w:rFonts w:ascii="Calibri Light" w:hAnsi="Calibri Light" w:cs="Calibri Light"/>
          <w:bCs/>
          <w:color w:val="1F3864" w:themeColor="accent1" w:themeShade="80"/>
        </w:rPr>
        <w:t xml:space="preserve">  </w:t>
      </w:r>
      <w:r w:rsidR="00A96F81">
        <w:rPr>
          <w:rFonts w:ascii="Calibri Light" w:hAnsi="Calibri Light" w:cs="Calibri Light"/>
          <w:bCs/>
          <w:color w:val="1F3864" w:themeColor="accent1" w:themeShade="80"/>
        </w:rPr>
        <w:t xml:space="preserve">  </w:t>
      </w:r>
      <w:r w:rsidR="00A71187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  <w:r w:rsidRPr="00A459E5">
        <w:rPr>
          <w:rFonts w:asciiTheme="majorHAnsi" w:hAnsiTheme="majorHAnsi" w:cstheme="majorHAnsi"/>
          <w:color w:val="1F3864" w:themeColor="accent1" w:themeShade="80"/>
        </w:rPr>
        <w:t>Réalisés :</w:t>
      </w:r>
      <w:r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Style w:val="Style2"/>
          </w:rPr>
          <w:id w:val="-1551070827"/>
          <w:placeholder>
            <w:docPart w:val="3504EB2A2822482E968AE4DC4AF22212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A71187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A71187">
        <w:rPr>
          <w:rFonts w:ascii="Calibri Light" w:hAnsi="Calibri Light" w:cs="Calibri Light"/>
          <w:bCs/>
          <w:color w:val="1F3864" w:themeColor="accent1" w:themeShade="80"/>
        </w:rPr>
        <w:t xml:space="preserve">       </w:t>
      </w:r>
      <w:r w:rsidRPr="00A459E5">
        <w:rPr>
          <w:rFonts w:asciiTheme="majorHAnsi" w:hAnsiTheme="majorHAnsi" w:cstheme="majorHAnsi"/>
          <w:color w:val="1F3864" w:themeColor="accent1" w:themeShade="80"/>
        </w:rPr>
        <w:t>N</w:t>
      </w:r>
      <w:r w:rsidR="00A96F81">
        <w:rPr>
          <w:rFonts w:asciiTheme="majorHAnsi" w:hAnsiTheme="majorHAnsi" w:cstheme="majorHAnsi"/>
          <w:color w:val="1F3864" w:themeColor="accent1" w:themeShade="80"/>
        </w:rPr>
        <w:t>ombre</w:t>
      </w:r>
      <w:r w:rsidRPr="00A459E5">
        <w:rPr>
          <w:rFonts w:asciiTheme="majorHAnsi" w:hAnsiTheme="majorHAnsi" w:cstheme="majorHAnsi"/>
          <w:color w:val="1F3864" w:themeColor="accent1" w:themeShade="80"/>
        </w:rPr>
        <w:t xml:space="preserve"> d’entretiens à venir, avant l’échéance : </w:t>
      </w:r>
      <w:sdt>
        <w:sdtPr>
          <w:rPr>
            <w:rStyle w:val="Style2"/>
          </w:rPr>
          <w:id w:val="-497729003"/>
          <w:placeholder>
            <w:docPart w:val="98BA0F5A3B5742029272E36E06316F37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A71187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A71187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</w:p>
    <w:p w14:paraId="69EE70CD" w14:textId="04CDB8BA" w:rsidR="002D7EB5" w:rsidRPr="00A459E5" w:rsidRDefault="002D7EB5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  <w:r w:rsidRPr="00A459E5">
        <w:rPr>
          <w:rFonts w:asciiTheme="majorHAnsi" w:hAnsiTheme="majorHAnsi" w:cstheme="majorHAnsi"/>
          <w:color w:val="1F3864" w:themeColor="accent1" w:themeShade="80"/>
        </w:rPr>
        <w:t>Nombres d’entretiens téléphoniques</w:t>
      </w:r>
      <w:r w:rsidR="009B5B51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9B5B51" w:rsidRPr="00D72F03">
        <w:rPr>
          <w:rFonts w:asciiTheme="majorHAnsi" w:hAnsiTheme="majorHAnsi" w:cstheme="majorHAnsi"/>
          <w:color w:val="1F3864" w:themeColor="accent1" w:themeShade="80"/>
        </w:rPr>
        <w:t>réalisés</w:t>
      </w:r>
      <w:r w:rsidRPr="00A459E5">
        <w:rPr>
          <w:rFonts w:asciiTheme="majorHAnsi" w:hAnsiTheme="majorHAnsi" w:cstheme="majorHAnsi"/>
          <w:color w:val="1F3864" w:themeColor="accent1" w:themeShade="80"/>
        </w:rPr>
        <w:t xml:space="preserve"> : </w:t>
      </w:r>
      <w:sdt>
        <w:sdtPr>
          <w:rPr>
            <w:rStyle w:val="Style2"/>
          </w:rPr>
          <w:id w:val="-279190169"/>
          <w:placeholder>
            <w:docPart w:val="A73A257066444EF8BF182EDACB330C7A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A71187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A71187">
        <w:rPr>
          <w:rFonts w:ascii="Calibri Light" w:hAnsi="Calibri Light" w:cs="Calibri Light"/>
          <w:bCs/>
          <w:color w:val="1F3864" w:themeColor="accent1" w:themeShade="80"/>
        </w:rPr>
        <w:t xml:space="preserve">    </w:t>
      </w:r>
    </w:p>
    <w:p w14:paraId="390E2B40" w14:textId="6E6CD0E8" w:rsidR="002D7EB5" w:rsidRPr="00A459E5" w:rsidRDefault="002D7EB5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  <w:r w:rsidRPr="00A459E5">
        <w:rPr>
          <w:rFonts w:asciiTheme="majorHAnsi" w:hAnsiTheme="majorHAnsi" w:cstheme="majorHAnsi"/>
          <w:color w:val="1F3864" w:themeColor="accent1" w:themeShade="80"/>
        </w:rPr>
        <w:t>Nombre d’entretiens annulés</w:t>
      </w:r>
      <w:r>
        <w:rPr>
          <w:rFonts w:asciiTheme="majorHAnsi" w:hAnsiTheme="majorHAnsi" w:cstheme="majorHAnsi"/>
          <w:color w:val="1F3864" w:themeColor="accent1" w:themeShade="80"/>
        </w:rPr>
        <w:t xml:space="preserve"> excusés</w:t>
      </w:r>
      <w:r w:rsidRPr="00A459E5">
        <w:rPr>
          <w:rFonts w:asciiTheme="majorHAnsi" w:hAnsiTheme="majorHAnsi" w:cstheme="majorHAnsi"/>
          <w:color w:val="1F3864" w:themeColor="accent1" w:themeShade="80"/>
        </w:rPr>
        <w:t xml:space="preserve"> par la personne : </w:t>
      </w:r>
      <w:sdt>
        <w:sdtPr>
          <w:rPr>
            <w:rStyle w:val="Style9"/>
          </w:rPr>
          <w:id w:val="1276752295"/>
          <w:placeholder>
            <w:docPart w:val="3389173B6F9247EEB075971A97FCFDB6"/>
          </w:placeholder>
          <w:showingPlcHdr/>
        </w:sdtPr>
        <w:sdtEndPr>
          <w:rPr>
            <w:rStyle w:val="Policepardfaut"/>
            <w:rFonts w:asciiTheme="majorHAnsi" w:hAnsiTheme="majorHAnsi" w:cstheme="majorHAnsi"/>
            <w:b w:val="0"/>
            <w:color w:val="1F3864" w:themeColor="accent1" w:themeShade="80"/>
          </w:rPr>
        </w:sdtEndPr>
        <w:sdtContent>
          <w:r w:rsidR="00A71187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A71187">
        <w:rPr>
          <w:rStyle w:val="Style9"/>
        </w:rPr>
        <w:t xml:space="preserve">    </w:t>
      </w:r>
      <w:r>
        <w:rPr>
          <w:rFonts w:asciiTheme="majorHAnsi" w:hAnsiTheme="majorHAnsi" w:cstheme="majorHAnsi"/>
          <w:color w:val="1F3864" w:themeColor="accent1" w:themeShade="80"/>
        </w:rPr>
        <w:t xml:space="preserve">Nombre non excusés : </w:t>
      </w:r>
      <w:sdt>
        <w:sdtPr>
          <w:rPr>
            <w:rStyle w:val="Style2"/>
          </w:rPr>
          <w:id w:val="-368375712"/>
          <w:placeholder>
            <w:docPart w:val="4793DE0054C64316BCBC56A0012A348A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CE438F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A71187">
        <w:rPr>
          <w:rFonts w:ascii="Calibri Light" w:hAnsi="Calibri Light" w:cs="Calibri Light"/>
          <w:bCs/>
          <w:color w:val="1F3864" w:themeColor="accent1" w:themeShade="80"/>
        </w:rPr>
        <w:t xml:space="preserve">    </w:t>
      </w:r>
    </w:p>
    <w:p w14:paraId="6F9DFCE8" w14:textId="64362291" w:rsidR="002D7EB5" w:rsidRPr="00A459E5" w:rsidRDefault="00A96F81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  <w:r>
        <w:rPr>
          <w:rFonts w:asciiTheme="majorHAnsi" w:hAnsiTheme="majorHAnsi" w:cstheme="majorHAnsi"/>
          <w:color w:val="1F3864" w:themeColor="accent1" w:themeShade="80"/>
        </w:rPr>
        <w:t>Nombre de c</w:t>
      </w:r>
      <w:r w:rsidR="002D7EB5" w:rsidRPr="00A459E5">
        <w:rPr>
          <w:rFonts w:asciiTheme="majorHAnsi" w:hAnsiTheme="majorHAnsi" w:cstheme="majorHAnsi"/>
          <w:color w:val="1F3864" w:themeColor="accent1" w:themeShade="80"/>
        </w:rPr>
        <w:t xml:space="preserve">oncertations partenariales : </w:t>
      </w:r>
      <w:sdt>
        <w:sdtPr>
          <w:rPr>
            <w:rStyle w:val="Style2"/>
          </w:rPr>
          <w:id w:val="-436979538"/>
          <w:placeholder>
            <w:docPart w:val="F8DBA9D93CF74AF0A39EDD0A785F1A9E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A71187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A71187">
        <w:rPr>
          <w:rFonts w:ascii="Calibri Light" w:hAnsi="Calibri Light" w:cs="Calibri Light"/>
          <w:bCs/>
          <w:color w:val="1F3864" w:themeColor="accent1" w:themeShade="80"/>
        </w:rPr>
        <w:t xml:space="preserve">    </w:t>
      </w:r>
    </w:p>
    <w:p w14:paraId="588F4612" w14:textId="77777777" w:rsidR="002D7EB5" w:rsidRPr="005E6C83" w:rsidRDefault="002D7EB5" w:rsidP="002D7EB5">
      <w:pPr>
        <w:spacing w:line="360" w:lineRule="auto"/>
        <w:rPr>
          <w:rFonts w:asciiTheme="majorHAnsi" w:hAnsiTheme="majorHAnsi" w:cstheme="majorHAnsi"/>
          <w:sz w:val="6"/>
          <w:szCs w:val="6"/>
        </w:rPr>
      </w:pPr>
    </w:p>
    <w:p w14:paraId="0B800FE3" w14:textId="77777777" w:rsidR="002D7EB5" w:rsidRPr="006A5939" w:rsidRDefault="002D7EB5" w:rsidP="002D7EB5">
      <w:pPr>
        <w:pStyle w:val="Retraitcorpsdetexte"/>
        <w:ind w:left="0" w:firstLine="0"/>
        <w:rPr>
          <w:rFonts w:asciiTheme="majorHAnsi" w:hAnsiTheme="majorHAnsi" w:cstheme="majorHAnsi"/>
          <w:sz w:val="12"/>
          <w:szCs w:val="12"/>
        </w:rPr>
      </w:pPr>
    </w:p>
    <w:p w14:paraId="4AEE27CB" w14:textId="67F934C8" w:rsidR="002D7EB5" w:rsidRPr="00256EC3" w:rsidRDefault="002D7EB5" w:rsidP="002D7EB5">
      <w:pPr>
        <w:shd w:val="clear" w:color="auto" w:fill="1F3864" w:themeFill="accent1" w:themeFillShade="80"/>
        <w:spacing w:line="276" w:lineRule="auto"/>
        <w:rPr>
          <w:rFonts w:ascii="Calibri Light" w:hAnsi="Calibri Light" w:cs="Calibri Light"/>
          <w:b/>
          <w:color w:val="FFFFFF" w:themeColor="background1"/>
        </w:rPr>
      </w:pPr>
      <w:r w:rsidRPr="006F3F01">
        <w:rPr>
          <w:rFonts w:ascii="Calibri Light" w:hAnsi="Calibri Light" w:cs="Calibri Light"/>
          <w:b/>
          <w:color w:val="FFFFFF" w:themeColor="background1"/>
        </w:rPr>
        <w:t>PROPOSITION AU TERME DE LA MESURE</w:t>
      </w:r>
      <w:r w:rsidRPr="006F3F01">
        <w:rPr>
          <w:rFonts w:ascii="Calibri Light" w:hAnsi="Calibri Light" w:cs="Calibri Light"/>
          <w:b/>
          <w:color w:val="FFFFFF" w:themeColor="background1"/>
        </w:rPr>
        <w:tab/>
      </w:r>
      <w:r w:rsidRPr="006F3F01">
        <w:rPr>
          <w:rFonts w:ascii="Calibri Light" w:hAnsi="Calibri Light" w:cs="Calibri Light"/>
          <w:b/>
          <w:color w:val="FFFFFF" w:themeColor="background1"/>
        </w:rPr>
        <w:tab/>
        <w:t xml:space="preserve">                           </w:t>
      </w:r>
      <w:r w:rsidRPr="006F3F01">
        <w:rPr>
          <w:rFonts w:ascii="Calibri Light" w:hAnsi="Calibri Light" w:cs="Calibri Light"/>
          <w:b/>
          <w:color w:val="FFFFFF" w:themeColor="background1"/>
        </w:rPr>
        <w:tab/>
      </w:r>
      <w:r w:rsidRPr="006F3F01">
        <w:rPr>
          <w:rFonts w:ascii="Calibri Light" w:hAnsi="Calibri Light" w:cs="Calibri Light"/>
          <w:b/>
          <w:color w:val="FFFFFF" w:themeColor="background1"/>
        </w:rPr>
        <w:tab/>
        <w:t xml:space="preserve">     </w:t>
      </w:r>
      <w:r w:rsidRPr="006F3F01">
        <w:rPr>
          <w:rFonts w:ascii="Calibri Light" w:hAnsi="Calibri Light" w:cs="Calibri Light"/>
          <w:b/>
          <w:color w:val="FFFFFF" w:themeColor="background1"/>
        </w:rPr>
        <w:tab/>
      </w:r>
      <w:r>
        <w:rPr>
          <w:rFonts w:ascii="Calibri Light" w:hAnsi="Calibri Light" w:cs="Calibri Light"/>
          <w:b/>
          <w:color w:val="FFFFFF" w:themeColor="background1"/>
        </w:rPr>
        <w:t xml:space="preserve">        </w:t>
      </w:r>
      <w:r w:rsidRPr="006F3F01">
        <w:rPr>
          <w:rFonts w:ascii="Calibri Light" w:hAnsi="Calibri Light" w:cs="Calibri Light"/>
          <w:b/>
          <w:color w:val="FFFFFF" w:themeColor="background1"/>
        </w:rPr>
        <w:t xml:space="preserve">  CADRE RESERVE UDAF</w:t>
      </w:r>
    </w:p>
    <w:p w14:paraId="2D7976A8" w14:textId="77777777" w:rsidR="002D7EB5" w:rsidRPr="00256EC3" w:rsidRDefault="002D7EB5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  <w:sz w:val="8"/>
          <w:szCs w:val="8"/>
        </w:rPr>
      </w:pPr>
      <w:r>
        <w:rPr>
          <w:rFonts w:asciiTheme="majorHAnsi" w:hAnsiTheme="majorHAnsi" w:cstheme="majorHAnsi"/>
          <w:color w:val="1F3864" w:themeColor="accent1" w:themeShade="80"/>
          <w:sz w:val="8"/>
          <w:szCs w:val="8"/>
        </w:rPr>
        <w:t xml:space="preserve"> </w:t>
      </w:r>
    </w:p>
    <w:p w14:paraId="27C9D1B1" w14:textId="2CFAD8E9" w:rsidR="002D7EB5" w:rsidRPr="00A75193" w:rsidRDefault="002D7EB5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  <w:bookmarkStart w:id="2" w:name="_Hlk215586532"/>
      <w:r>
        <w:rPr>
          <w:rFonts w:asciiTheme="majorHAnsi" w:hAnsiTheme="majorHAnsi" w:cstheme="majorHAnsi"/>
          <w:color w:val="1F3864" w:themeColor="accent1" w:themeShade="80"/>
        </w:rPr>
        <w:t xml:space="preserve">Nombre de mois à valider :  </w:t>
      </w:r>
      <w:sdt>
        <w:sdtPr>
          <w:rPr>
            <w:rStyle w:val="Style2"/>
          </w:rPr>
          <w:id w:val="-1745481343"/>
          <w:placeholder>
            <w:docPart w:val="0EFBBABAA9BB4192935870F0A2ED2500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A71187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A71187">
        <w:rPr>
          <w:rFonts w:ascii="Calibri Light" w:hAnsi="Calibri Light" w:cs="Calibri Light"/>
          <w:bCs/>
          <w:color w:val="1F3864" w:themeColor="accent1" w:themeShade="80"/>
        </w:rPr>
        <w:t xml:space="preserve">     </w:t>
      </w:r>
      <w:r>
        <w:rPr>
          <w:rFonts w:asciiTheme="majorHAnsi" w:hAnsiTheme="majorHAnsi" w:cstheme="majorHAnsi"/>
          <w:color w:val="1F3864" w:themeColor="accent1" w:themeShade="80"/>
        </w:rPr>
        <w:t>soit</w:t>
      </w:r>
      <w:r w:rsidR="005E35CF">
        <w:rPr>
          <w:rFonts w:asciiTheme="majorHAnsi" w:hAnsiTheme="majorHAnsi" w:cstheme="majorHAnsi"/>
          <w:color w:val="1F3864" w:themeColor="accent1" w:themeShade="80"/>
        </w:rPr>
        <w:t xml:space="preserve">     </w:t>
      </w:r>
      <w:r w:rsidR="000E581C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Style w:val="Style2"/>
          </w:rPr>
          <w:id w:val="-711035666"/>
          <w:placeholder>
            <w:docPart w:val="B85C29EFD4D24DD48C9BA0A66FB3173B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A71187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A71187">
        <w:rPr>
          <w:rFonts w:ascii="Calibri Light" w:hAnsi="Calibri Light" w:cs="Calibri Light"/>
          <w:bCs/>
          <w:color w:val="1F3864" w:themeColor="accent1" w:themeShade="80"/>
        </w:rPr>
        <w:t xml:space="preserve">  </w:t>
      </w:r>
      <w:r>
        <w:rPr>
          <w:rFonts w:asciiTheme="majorHAnsi" w:hAnsiTheme="majorHAnsi" w:cstheme="majorHAnsi"/>
          <w:color w:val="1F3864" w:themeColor="accent1" w:themeShade="80"/>
        </w:rPr>
        <w:t xml:space="preserve">heures.          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70775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>
        <w:rPr>
          <w:rFonts w:asciiTheme="majorHAnsi" w:hAnsiTheme="majorHAnsi" w:cstheme="majorHAnsi"/>
          <w:color w:val="1F3864" w:themeColor="accent1" w:themeShade="80"/>
        </w:rPr>
        <w:t xml:space="preserve"> Personne non rencontrée : forfait 2h</w:t>
      </w:r>
    </w:p>
    <w:p w14:paraId="4E573895" w14:textId="59338B6B" w:rsidR="009B5B51" w:rsidRDefault="00000000" w:rsidP="002D7EB5">
      <w:pPr>
        <w:pStyle w:val="Retraitcorpsdetexte"/>
        <w:spacing w:line="276" w:lineRule="auto"/>
        <w:ind w:left="0" w:firstLine="0"/>
        <w:rPr>
          <w:rFonts w:asciiTheme="majorHAnsi" w:hAnsiTheme="majorHAnsi" w:cstheme="majorHAnsi"/>
          <w:i/>
          <w:iCs/>
          <w:color w:val="1F3864" w:themeColor="accent1" w:themeShade="80"/>
        </w:rPr>
      </w:pPr>
      <w:sdt>
        <w:sdtPr>
          <w:rPr>
            <w:rFonts w:asciiTheme="majorHAnsi" w:hAnsiTheme="majorHAnsi" w:cstheme="majorHAnsi"/>
            <w:color w:val="1F3864" w:themeColor="accent1" w:themeShade="80"/>
          </w:rPr>
          <w:id w:val="135283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B5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2D7EB5" w:rsidRPr="00A75193">
        <w:rPr>
          <w:rFonts w:asciiTheme="majorHAnsi" w:hAnsiTheme="majorHAnsi" w:cstheme="majorHAnsi"/>
          <w:color w:val="1F3864" w:themeColor="accent1" w:themeShade="80"/>
        </w:rPr>
        <w:t xml:space="preserve"> Renouvellement pour 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87160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B5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2D7EB5" w:rsidRPr="00A75193">
        <w:rPr>
          <w:rFonts w:asciiTheme="majorHAnsi" w:hAnsiTheme="majorHAnsi" w:cstheme="majorHAnsi"/>
          <w:color w:val="1F3864" w:themeColor="accent1" w:themeShade="80"/>
        </w:rPr>
        <w:t xml:space="preserve"> 3 mois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112118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B5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2D7EB5" w:rsidRPr="00A75193">
        <w:rPr>
          <w:rFonts w:asciiTheme="majorHAnsi" w:hAnsiTheme="majorHAnsi" w:cstheme="majorHAnsi"/>
          <w:color w:val="1F3864" w:themeColor="accent1" w:themeShade="80"/>
        </w:rPr>
        <w:t xml:space="preserve"> 6 mois </w:t>
      </w:r>
      <w:r w:rsidR="002D7EB5" w:rsidRPr="00A75193">
        <w:rPr>
          <w:rFonts w:asciiTheme="majorHAnsi" w:hAnsiTheme="majorHAnsi" w:cstheme="majorHAnsi"/>
          <w:i/>
          <w:iCs/>
          <w:color w:val="1F3864" w:themeColor="accent1" w:themeShade="80"/>
        </w:rPr>
        <w:t>(</w:t>
      </w:r>
      <w:r w:rsidR="00B46649" w:rsidRPr="00A75193">
        <w:rPr>
          <w:rFonts w:asciiTheme="majorHAnsi" w:hAnsiTheme="majorHAnsi" w:cstheme="majorHAnsi"/>
          <w:i/>
          <w:iCs/>
          <w:color w:val="1F3864" w:themeColor="accent1" w:themeShade="80"/>
        </w:rPr>
        <w:t>Établir</w:t>
      </w:r>
      <w:r w:rsidR="002D7EB5" w:rsidRPr="00A75193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 la demande sur l’imprimé « renouvellement »)</w:t>
      </w:r>
    </w:p>
    <w:p w14:paraId="0CF71CBC" w14:textId="5DB3BA9E" w:rsidR="00157DB9" w:rsidRPr="00157DB9" w:rsidRDefault="00000000" w:rsidP="002D7EB5">
      <w:pPr>
        <w:pStyle w:val="Retraitcorpsdetexte"/>
        <w:spacing w:line="276" w:lineRule="auto"/>
        <w:ind w:left="0" w:firstLine="0"/>
        <w:rPr>
          <w:rFonts w:asciiTheme="majorHAnsi" w:hAnsiTheme="majorHAnsi" w:cstheme="majorHAnsi"/>
          <w:color w:val="1F3864" w:themeColor="accent1" w:themeShade="80"/>
        </w:rPr>
      </w:pPr>
      <w:sdt>
        <w:sdtPr>
          <w:rPr>
            <w:rFonts w:asciiTheme="majorHAnsi" w:hAnsiTheme="majorHAnsi" w:cstheme="majorHAnsi"/>
            <w:color w:val="1F3864" w:themeColor="accent1" w:themeShade="80"/>
          </w:rPr>
          <w:id w:val="115279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Fin de mesure </w:t>
      </w:r>
    </w:p>
    <w:p w14:paraId="134E95EB" w14:textId="77777777" w:rsidR="00B22130" w:rsidRDefault="00000000" w:rsidP="00B22130">
      <w:pPr>
        <w:spacing w:line="276" w:lineRule="auto"/>
        <w:rPr>
          <w:rFonts w:asciiTheme="majorHAnsi" w:hAnsiTheme="majorHAnsi" w:cstheme="majorHAnsi"/>
          <w:bCs/>
          <w:color w:val="1F3864" w:themeColor="accent1" w:themeShade="80"/>
        </w:rPr>
      </w:pPr>
      <w:sdt>
        <w:sdtPr>
          <w:rPr>
            <w:rFonts w:asciiTheme="majorHAnsi" w:hAnsiTheme="majorHAnsi" w:cstheme="majorHAnsi"/>
            <w:color w:val="1F3864" w:themeColor="accent1" w:themeShade="80"/>
          </w:rPr>
          <w:id w:val="-189272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130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B22130"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157DB9" w:rsidRPr="00D72F03">
        <w:rPr>
          <w:rFonts w:asciiTheme="majorHAnsi" w:hAnsiTheme="majorHAnsi" w:cstheme="majorHAnsi"/>
          <w:color w:val="1F3864" w:themeColor="accent1" w:themeShade="80"/>
        </w:rPr>
        <w:t>Orientation travaillée dans le cadre de la mesure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>vers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 :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22815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>
        <w:rPr>
          <w:rFonts w:asciiTheme="majorHAnsi" w:hAnsiTheme="majorHAnsi" w:cstheme="majorHAnsi"/>
          <w:color w:val="1F3864" w:themeColor="accent1" w:themeShade="80"/>
        </w:rPr>
        <w:t xml:space="preserve"> AEB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24371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Segoe UI Symbol" w:eastAsia="MS Gothic" w:hAnsi="Segoe UI Symbol" w:cs="Segoe UI Symbol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ASLL </w:t>
      </w:r>
      <w:r w:rsidR="00A71187">
        <w:rPr>
          <w:rFonts w:asciiTheme="majorHAnsi" w:hAnsiTheme="majorHAnsi" w:cstheme="majorHAnsi"/>
          <w:color w:val="1F3864" w:themeColor="accent1" w:themeShade="80"/>
        </w:rPr>
        <w:t xml:space="preserve">classique </w:t>
      </w:r>
      <w:r w:rsidR="00157DB9" w:rsidRPr="00A75193">
        <w:rPr>
          <w:rFonts w:asciiTheme="majorHAnsi" w:hAnsiTheme="majorHAnsi" w:cstheme="majorHAnsi"/>
          <w:bCs/>
          <w:color w:val="1F3864" w:themeColor="accent1" w:themeShade="80"/>
        </w:rPr>
        <w:t xml:space="preserve">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392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Segoe UI Symbol" w:eastAsia="MS Gothic" w:hAnsi="Segoe UI Symbol" w:cs="Segoe UI Symbol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ASLL soutenu </w:t>
      </w:r>
      <w:r w:rsidR="00157DB9" w:rsidRPr="00A75193">
        <w:rPr>
          <w:rFonts w:asciiTheme="majorHAnsi" w:hAnsiTheme="majorHAnsi" w:cstheme="majorHAnsi"/>
          <w:bCs/>
          <w:color w:val="1F3864" w:themeColor="accent1" w:themeShade="80"/>
        </w:rPr>
        <w:t xml:space="preserve">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48297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Segoe UI Symbol" w:eastAsia="MS Gothic" w:hAnsi="Segoe UI Symbol" w:cs="Segoe UI Symbol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MASP 1 </w:t>
      </w:r>
      <w:r w:rsidR="00157DB9" w:rsidRPr="00A75193">
        <w:rPr>
          <w:rFonts w:asciiTheme="majorHAnsi" w:hAnsiTheme="majorHAnsi" w:cstheme="majorHAnsi"/>
          <w:bCs/>
          <w:color w:val="1F3864" w:themeColor="accent1" w:themeShade="80"/>
        </w:rPr>
        <w:t xml:space="preserve">   </w:t>
      </w:r>
      <w:r w:rsidR="00B22130">
        <w:rPr>
          <w:rFonts w:asciiTheme="majorHAnsi" w:hAnsiTheme="majorHAnsi" w:cstheme="majorHAnsi"/>
          <w:bCs/>
          <w:color w:val="1F3864" w:themeColor="accent1" w:themeShade="80"/>
        </w:rPr>
        <w:t xml:space="preserve">      </w:t>
      </w:r>
    </w:p>
    <w:p w14:paraId="3E4AC88A" w14:textId="64D2820A" w:rsidR="00157DB9" w:rsidRDefault="00B22130" w:rsidP="00B22130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  <w:r>
        <w:rPr>
          <w:rFonts w:asciiTheme="majorHAnsi" w:hAnsiTheme="majorHAnsi" w:cstheme="majorHAnsi"/>
          <w:bCs/>
          <w:color w:val="1F3864" w:themeColor="accent1" w:themeShade="80"/>
        </w:rPr>
        <w:t xml:space="preserve">   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97513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>MASP 2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201906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>
        <w:rPr>
          <w:rFonts w:asciiTheme="majorHAnsi" w:hAnsiTheme="majorHAnsi" w:cstheme="majorHAnsi"/>
          <w:color w:val="1F3864" w:themeColor="accent1" w:themeShade="80"/>
        </w:rPr>
        <w:t xml:space="preserve">   MASP 3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6040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MAJ  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97210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>
        <w:rPr>
          <w:rFonts w:asciiTheme="majorHAnsi" w:hAnsiTheme="majorHAnsi" w:cstheme="majorHAnsi"/>
          <w:color w:val="1F3864" w:themeColor="accent1" w:themeShade="80"/>
        </w:rPr>
        <w:t xml:space="preserve"> AESF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72605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>
        <w:rPr>
          <w:rFonts w:asciiTheme="majorHAnsi" w:hAnsiTheme="majorHAnsi" w:cstheme="majorHAnsi"/>
          <w:color w:val="1F3864" w:themeColor="accent1" w:themeShade="80"/>
        </w:rPr>
        <w:t xml:space="preserve"> MJAGBF </w:t>
      </w:r>
    </w:p>
    <w:p w14:paraId="61E4019E" w14:textId="57050535" w:rsidR="00157DB9" w:rsidRDefault="00000000" w:rsidP="00157DB9">
      <w:pPr>
        <w:spacing w:after="120" w:line="276" w:lineRule="auto"/>
        <w:ind w:left="255"/>
        <w:rPr>
          <w:rFonts w:asciiTheme="majorHAnsi" w:hAnsiTheme="majorHAnsi" w:cstheme="majorHAnsi"/>
          <w:color w:val="1F3864" w:themeColor="accent1" w:themeShade="80"/>
        </w:rPr>
      </w:pPr>
      <w:sdt>
        <w:sdtPr>
          <w:rPr>
            <w:rFonts w:asciiTheme="majorHAnsi" w:hAnsiTheme="majorHAnsi" w:cstheme="majorHAnsi"/>
            <w:color w:val="1F3864" w:themeColor="accent1" w:themeShade="80"/>
          </w:rPr>
          <w:id w:val="149484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Mesure de protection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75821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Autre :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 </w:t>
      </w:r>
      <w:sdt>
        <w:sdtPr>
          <w:rPr>
            <w:rStyle w:val="Style2"/>
          </w:rPr>
          <w:id w:val="857244218"/>
          <w:placeholder>
            <w:docPart w:val="A1E504BC8EAD48F1917A79101CE70C28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157DB9">
            <w:rPr>
              <w:rStyle w:val="Textedelespacerserv"/>
              <w:rFonts w:eastAsiaTheme="minorHAnsi"/>
            </w:rPr>
            <w:t xml:space="preserve">              </w:t>
          </w:r>
        </w:sdtContent>
      </w:sdt>
      <w:r w:rsidR="00157DB9">
        <w:rPr>
          <w:rFonts w:ascii="Calibri Light" w:hAnsi="Calibri Light" w:cs="Calibri Light"/>
          <w:bCs/>
          <w:color w:val="1F3864" w:themeColor="accent1" w:themeShade="80"/>
        </w:rPr>
        <w:t xml:space="preserve">     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    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>Durée préconisée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47834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3 mois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188583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>6 mois</w:t>
      </w:r>
    </w:p>
    <w:p w14:paraId="3FA7B368" w14:textId="346E24F1" w:rsidR="002D7EB5" w:rsidRPr="00D020F9" w:rsidRDefault="002D7EB5" w:rsidP="002D7EB5">
      <w:pPr>
        <w:tabs>
          <w:tab w:val="left" w:pos="1331"/>
        </w:tabs>
        <w:spacing w:line="360" w:lineRule="auto"/>
        <w:rPr>
          <w:rFonts w:asciiTheme="majorHAnsi" w:hAnsiTheme="majorHAnsi" w:cstheme="majorHAnsi"/>
          <w:b/>
          <w:color w:val="1F3864" w:themeColor="accent1" w:themeShade="80"/>
        </w:rPr>
      </w:pPr>
      <w:r w:rsidRPr="00D020F9">
        <w:rPr>
          <w:rFonts w:asciiTheme="majorHAnsi" w:hAnsiTheme="majorHAnsi" w:cstheme="majorHAnsi"/>
          <w:b/>
          <w:color w:val="1F3864" w:themeColor="accent1" w:themeShade="80"/>
        </w:rPr>
        <w:t>Le</w:t>
      </w:r>
      <w:r w:rsidR="00DE012C" w:rsidRPr="00D020F9">
        <w:rPr>
          <w:rFonts w:asciiTheme="majorHAnsi" w:hAnsiTheme="majorHAnsi" w:cstheme="majorHAnsi"/>
          <w:b/>
          <w:color w:val="1F3864" w:themeColor="accent1" w:themeShade="80"/>
        </w:rPr>
        <w:t xml:space="preserve"> </w:t>
      </w:r>
      <w:r w:rsidRPr="00D020F9">
        <w:rPr>
          <w:rFonts w:asciiTheme="majorHAnsi" w:hAnsiTheme="majorHAnsi" w:cstheme="majorHAnsi"/>
          <w:b/>
          <w:color w:val="1F3864" w:themeColor="accent1" w:themeShade="80"/>
        </w:rPr>
        <w:t xml:space="preserve">  </w:t>
      </w:r>
      <w:sdt>
        <w:sdtPr>
          <w:rPr>
            <w:rStyle w:val="Style2"/>
          </w:rPr>
          <w:id w:val="-423497122"/>
          <w:placeholder>
            <w:docPart w:val="64D34DDA787040A0B426B75FB91C54C0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DE012C" w:rsidRPr="00D020F9">
            <w:rPr>
              <w:rStyle w:val="Textedelespacerserv"/>
              <w:rFonts w:eastAsiaTheme="minorHAnsi"/>
              <w:b/>
            </w:rPr>
            <w:t xml:space="preserve">                                 </w:t>
          </w:r>
        </w:sdtContent>
      </w:sdt>
      <w:r w:rsidR="00DE012C" w:rsidRPr="00D020F9">
        <w:rPr>
          <w:rFonts w:ascii="Calibri Light" w:hAnsi="Calibri Light" w:cs="Calibri Light"/>
          <w:b/>
          <w:bCs/>
          <w:color w:val="1F3864" w:themeColor="accent1" w:themeShade="80"/>
        </w:rPr>
        <w:t xml:space="preserve">   </w:t>
      </w:r>
      <w:r w:rsidR="00D020F9">
        <w:rPr>
          <w:rFonts w:ascii="Calibri Light" w:hAnsi="Calibri Light" w:cs="Calibri Light"/>
          <w:b/>
          <w:bCs/>
          <w:color w:val="1F3864" w:themeColor="accent1" w:themeShade="80"/>
        </w:rPr>
        <w:t xml:space="preserve">         </w:t>
      </w:r>
      <w:r w:rsidR="002D0F35">
        <w:rPr>
          <w:rFonts w:ascii="Calibri Light" w:hAnsi="Calibri Light" w:cs="Calibri Light"/>
          <w:b/>
          <w:bCs/>
          <w:color w:val="1F3864" w:themeColor="accent1" w:themeShade="80"/>
        </w:rPr>
        <w:t xml:space="preserve">                                   </w:t>
      </w:r>
      <w:r w:rsidR="00DE012C" w:rsidRPr="00D020F9">
        <w:rPr>
          <w:rFonts w:ascii="Calibri Light" w:hAnsi="Calibri Light" w:cs="Calibri Light"/>
          <w:b/>
          <w:bCs/>
          <w:color w:val="1F3864" w:themeColor="accent1" w:themeShade="80"/>
        </w:rPr>
        <w:t xml:space="preserve"> </w:t>
      </w:r>
      <w:r w:rsidRPr="00D020F9">
        <w:rPr>
          <w:rFonts w:asciiTheme="majorHAnsi" w:hAnsiTheme="majorHAnsi" w:cstheme="majorHAnsi"/>
          <w:b/>
          <w:color w:val="1F3864" w:themeColor="accent1" w:themeShade="80"/>
        </w:rPr>
        <w:t>Cachet et signature du chef de service de l’UDAF</w:t>
      </w:r>
    </w:p>
    <w:bookmarkEnd w:id="2"/>
    <w:p w14:paraId="01F3D863" w14:textId="49D43141" w:rsidR="002D7EB5" w:rsidRDefault="002D7EB5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</w:p>
    <w:p w14:paraId="1C95D089" w14:textId="77777777" w:rsidR="00051706" w:rsidRPr="00A75193" w:rsidRDefault="00051706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</w:p>
    <w:p w14:paraId="66F937B4" w14:textId="77777777" w:rsidR="00AC64E2" w:rsidRPr="00982E32" w:rsidRDefault="00AC64E2" w:rsidP="002D7EB5">
      <w:pPr>
        <w:rPr>
          <w:rFonts w:ascii="Calibri Light" w:hAnsi="Calibri Light" w:cs="Calibri Light"/>
          <w:bCs/>
          <w:color w:val="F2F2F2" w:themeColor="background1" w:themeShade="F2"/>
          <w:bdr w:val="single" w:sz="4" w:space="0" w:color="auto" w:frame="1"/>
        </w:rPr>
      </w:pPr>
    </w:p>
    <w:p w14:paraId="6218903D" w14:textId="47AC367F" w:rsidR="00AC64E2" w:rsidRPr="00AC64E2" w:rsidRDefault="00AC64E2" w:rsidP="00AC64E2">
      <w:pPr>
        <w:shd w:val="clear" w:color="auto" w:fill="2F5496" w:themeFill="accent1" w:themeFillShade="BF"/>
        <w:spacing w:after="120" w:line="276" w:lineRule="auto"/>
        <w:rPr>
          <w:rFonts w:ascii="Calibri Light" w:hAnsi="Calibri Light" w:cs="Calibri Light"/>
          <w:b/>
          <w:color w:val="FFFFFF" w:themeColor="background1"/>
        </w:rPr>
      </w:pPr>
      <w:bookmarkStart w:id="3" w:name="_Hlk212131719"/>
      <w:r w:rsidRPr="00AC64E2">
        <w:rPr>
          <w:rFonts w:ascii="Calibri Light" w:hAnsi="Calibri Light" w:cs="Calibri Light"/>
          <w:b/>
          <w:color w:val="FFFFFF" w:themeColor="background1"/>
          <w:sz w:val="24"/>
          <w:szCs w:val="24"/>
        </w:rPr>
        <w:t>DECISION DU PRESIDENT DU CONSEIL DEPARTEMENTAL</w:t>
      </w:r>
      <w:r w:rsidRPr="00AC64E2">
        <w:rPr>
          <w:rFonts w:ascii="Calibri Light" w:hAnsi="Calibri Light" w:cs="Calibri Light"/>
          <w:b/>
          <w:color w:val="FFFFFF" w:themeColor="background1"/>
        </w:rPr>
        <w:t xml:space="preserve">                </w:t>
      </w:r>
      <w:r>
        <w:rPr>
          <w:rFonts w:ascii="Calibri Light" w:hAnsi="Calibri Light" w:cs="Calibri Light"/>
          <w:b/>
          <w:color w:val="FFFFFF" w:themeColor="background1"/>
        </w:rPr>
        <w:t xml:space="preserve">           </w:t>
      </w:r>
      <w:r w:rsidRPr="00AC64E2">
        <w:rPr>
          <w:rFonts w:ascii="Calibri Light" w:hAnsi="Calibri Light" w:cs="Calibri Light"/>
          <w:b/>
          <w:color w:val="FFFFFF" w:themeColor="background1"/>
        </w:rPr>
        <w:t xml:space="preserve">                CADRE RESERVE DEPARTEMENT</w:t>
      </w:r>
    </w:p>
    <w:bookmarkEnd w:id="3"/>
    <w:p w14:paraId="40467DA7" w14:textId="4814FACE" w:rsidR="002D7EB5" w:rsidRPr="00A75193" w:rsidRDefault="00D15FEA" w:rsidP="002D7EB5">
      <w:pPr>
        <w:tabs>
          <w:tab w:val="left" w:pos="1331"/>
        </w:tabs>
        <w:spacing w:line="276" w:lineRule="auto"/>
        <w:rPr>
          <w:rFonts w:ascii="Calibri Light" w:hAnsi="Calibri Light" w:cs="Calibri Light"/>
          <w:bCs/>
          <w:color w:val="1F3864" w:themeColor="accent1" w:themeShade="80"/>
        </w:rPr>
      </w:pPr>
      <w:r w:rsidRPr="005D2EC9">
        <w:rPr>
          <w:rFonts w:ascii="Calibri Light" w:hAnsi="Calibri Light" w:cs="Calibri Light"/>
          <w:bCs/>
          <w:color w:val="1F3864" w:themeColor="accent1" w:themeShade="80"/>
        </w:rPr>
        <w:t>Durée réalisée</w:t>
      </w:r>
      <w:r w:rsidR="00D020F9">
        <w:rPr>
          <w:rFonts w:ascii="Calibri Light" w:hAnsi="Calibri Light" w:cs="Calibri Light"/>
          <w:bCs/>
          <w:color w:val="1F3864" w:themeColor="accent1" w:themeShade="80"/>
        </w:rPr>
        <w:t> :</w:t>
      </w:r>
      <w:r w:rsidR="002758BC">
        <w:rPr>
          <w:rFonts w:ascii="Calibri Light" w:hAnsi="Calibri Light" w:cs="Calibri Light"/>
          <w:bCs/>
          <w:color w:val="1F3864" w:themeColor="accent1" w:themeShade="80"/>
        </w:rPr>
        <w:t xml:space="preserve"> du</w:t>
      </w:r>
      <w:r w:rsidR="00D020F9">
        <w:rPr>
          <w:rFonts w:ascii="Calibri Light" w:hAnsi="Calibri Light" w:cs="Calibri Light"/>
          <w:bCs/>
          <w:color w:val="1F3864" w:themeColor="accent1" w:themeShade="80"/>
        </w:rPr>
        <w:t xml:space="preserve">   </w:t>
      </w:r>
      <w:sdt>
        <w:sdtPr>
          <w:rPr>
            <w:rStyle w:val="Style2"/>
          </w:rPr>
          <w:id w:val="-1113597036"/>
          <w:placeholder>
            <w:docPart w:val="E5D42FDC191141C8A3CAF0760726B355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noProof/>
            <w:color w:val="1F3864" w:themeColor="accent1" w:themeShade="80"/>
          </w:rPr>
        </w:sdtEndPr>
        <w:sdtContent>
          <w:r w:rsidR="002F4CB2">
            <w:rPr>
              <w:rFonts w:ascii="Calibri Light" w:hAnsi="Calibri Light" w:cs="Calibri Light"/>
              <w:bCs/>
              <w:noProof/>
              <w:color w:val="1F3864" w:themeColor="accent1" w:themeShade="80"/>
            </w:rPr>
            <w:t xml:space="preserve">                      </w:t>
          </w:r>
        </w:sdtContent>
      </w:sdt>
      <w:r w:rsidR="002F4CB2">
        <w:rPr>
          <w:rFonts w:asciiTheme="majorHAnsi" w:hAnsiTheme="majorHAnsi" w:cstheme="majorHAnsi"/>
          <w:color w:val="1F3864" w:themeColor="accent1" w:themeShade="80"/>
        </w:rPr>
        <w:t xml:space="preserve">  </w:t>
      </w:r>
      <w:r w:rsidR="00D020F9">
        <w:rPr>
          <w:rFonts w:asciiTheme="majorHAnsi" w:hAnsiTheme="majorHAnsi" w:cstheme="majorHAnsi"/>
          <w:color w:val="1F3864" w:themeColor="accent1" w:themeShade="80"/>
        </w:rPr>
        <w:t xml:space="preserve">au  </w:t>
      </w:r>
      <w:sdt>
        <w:sdtPr>
          <w:rPr>
            <w:rStyle w:val="Style2"/>
          </w:rPr>
          <w:id w:val="-1470433004"/>
          <w:placeholder>
            <w:docPart w:val="DD0A014D2EAE44D2BE83DCF0821A5385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noProof/>
            <w:color w:val="1F3864" w:themeColor="accent1" w:themeShade="80"/>
          </w:rPr>
        </w:sdtEndPr>
        <w:sdtContent>
          <w:r w:rsidR="002F4CB2">
            <w:rPr>
              <w:rFonts w:ascii="Calibri Light" w:hAnsi="Calibri Light" w:cs="Calibri Light"/>
              <w:bCs/>
              <w:noProof/>
              <w:color w:val="1F3864" w:themeColor="accent1" w:themeShade="80"/>
            </w:rPr>
            <w:t xml:space="preserve">                      </w:t>
          </w:r>
        </w:sdtContent>
      </w:sdt>
      <w:r w:rsidR="002F4CB2"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2F4CB2">
        <w:rPr>
          <w:rFonts w:asciiTheme="majorHAnsi" w:hAnsiTheme="majorHAnsi" w:cstheme="majorHAnsi"/>
          <w:color w:val="1F3864" w:themeColor="accent1" w:themeShade="80"/>
        </w:rPr>
        <w:t xml:space="preserve">        </w:t>
      </w:r>
      <w:r w:rsidR="002D7EB5" w:rsidRPr="00A75193">
        <w:rPr>
          <w:rFonts w:asciiTheme="majorHAnsi" w:hAnsiTheme="majorHAnsi" w:cstheme="majorHAnsi"/>
          <w:color w:val="1F3864" w:themeColor="accent1" w:themeShade="80"/>
        </w:rPr>
        <w:t xml:space="preserve">Nombre de mois validés : </w:t>
      </w:r>
      <w:sdt>
        <w:sdtPr>
          <w:rPr>
            <w:rStyle w:val="Style2"/>
          </w:rPr>
          <w:id w:val="1537084410"/>
          <w:placeholder>
            <w:docPart w:val="24009A116A1943EE98CD913D53BA276F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2B1006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2B1006">
        <w:rPr>
          <w:rFonts w:ascii="Calibri Light" w:hAnsi="Calibri Light" w:cs="Calibri Light"/>
          <w:bCs/>
          <w:color w:val="1F3864" w:themeColor="accent1" w:themeShade="80"/>
        </w:rPr>
        <w:t xml:space="preserve">      </w:t>
      </w:r>
      <w:r w:rsidR="002D7EB5">
        <w:rPr>
          <w:rFonts w:asciiTheme="majorHAnsi" w:hAnsiTheme="majorHAnsi" w:cstheme="majorHAnsi"/>
          <w:color w:val="1F3864" w:themeColor="accent1" w:themeShade="80"/>
        </w:rPr>
        <w:t>soit</w:t>
      </w:r>
      <w:r w:rsidR="002D0F35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2D7EB5">
        <w:rPr>
          <w:rFonts w:asciiTheme="majorHAnsi" w:hAnsiTheme="majorHAnsi" w:cstheme="majorHAnsi"/>
          <w:color w:val="1F3864" w:themeColor="accent1" w:themeShade="80"/>
        </w:rPr>
        <w:t xml:space="preserve">  </w:t>
      </w:r>
      <w:sdt>
        <w:sdtPr>
          <w:rPr>
            <w:rStyle w:val="Style2"/>
          </w:rPr>
          <w:id w:val="1823387863"/>
          <w:placeholder>
            <w:docPart w:val="7109046DA7284EC9A76784B1833B1890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2B1006">
            <w:rPr>
              <w:rStyle w:val="Textedelespacerserv"/>
              <w:rFonts w:eastAsiaTheme="minorHAnsi"/>
            </w:rPr>
            <w:t xml:space="preserve">      </w:t>
          </w:r>
        </w:sdtContent>
      </w:sdt>
      <w:r w:rsidR="002B1006">
        <w:rPr>
          <w:rFonts w:ascii="Calibri Light" w:hAnsi="Calibri Light" w:cs="Calibri Light"/>
          <w:bCs/>
          <w:color w:val="1F3864" w:themeColor="accent1" w:themeShade="80"/>
        </w:rPr>
        <w:t xml:space="preserve">  </w:t>
      </w:r>
      <w:r w:rsidR="002D7EB5">
        <w:rPr>
          <w:rFonts w:asciiTheme="majorHAnsi" w:hAnsiTheme="majorHAnsi" w:cstheme="majorHAnsi"/>
          <w:color w:val="1F3864" w:themeColor="accent1" w:themeShade="80"/>
        </w:rPr>
        <w:t xml:space="preserve">heures.         </w:t>
      </w:r>
      <w:r w:rsidR="002D7EB5" w:rsidRPr="00A75193">
        <w:rPr>
          <w:rFonts w:ascii="Calibri Light" w:hAnsi="Calibri Light" w:cs="Calibri Light"/>
          <w:bCs/>
          <w:color w:val="1F3864" w:themeColor="accent1" w:themeShade="80"/>
        </w:rPr>
        <w:t xml:space="preserve"> </w:t>
      </w:r>
    </w:p>
    <w:p w14:paraId="21C36414" w14:textId="50C1BD4B" w:rsidR="00157DB9" w:rsidRDefault="00000000" w:rsidP="00157DB9">
      <w:pPr>
        <w:pStyle w:val="Retraitcorpsdetexte"/>
        <w:spacing w:line="276" w:lineRule="auto"/>
        <w:ind w:left="0" w:firstLine="0"/>
        <w:rPr>
          <w:rFonts w:asciiTheme="majorHAnsi" w:hAnsiTheme="majorHAnsi" w:cstheme="majorHAnsi"/>
          <w:i/>
          <w:iCs/>
          <w:color w:val="1F3864" w:themeColor="accent1" w:themeShade="80"/>
        </w:rPr>
      </w:pPr>
      <w:sdt>
        <w:sdtPr>
          <w:rPr>
            <w:rFonts w:asciiTheme="majorHAnsi" w:hAnsiTheme="majorHAnsi" w:cstheme="majorHAnsi"/>
            <w:color w:val="1F3864" w:themeColor="accent1" w:themeShade="80"/>
          </w:rPr>
          <w:id w:val="-64836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Renouvellement pour 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60156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3 mois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213212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6 mois </w:t>
      </w:r>
    </w:p>
    <w:p w14:paraId="5FE32336" w14:textId="3C737B87" w:rsidR="00157DB9" w:rsidRPr="00157DB9" w:rsidRDefault="00000000" w:rsidP="00157DB9">
      <w:pPr>
        <w:pStyle w:val="Retraitcorpsdetexte"/>
        <w:spacing w:line="276" w:lineRule="auto"/>
        <w:ind w:left="0" w:firstLine="0"/>
        <w:rPr>
          <w:rFonts w:asciiTheme="majorHAnsi" w:hAnsiTheme="majorHAnsi" w:cstheme="majorHAnsi"/>
          <w:color w:val="1F3864" w:themeColor="accent1" w:themeShade="80"/>
        </w:rPr>
      </w:pPr>
      <w:sdt>
        <w:sdtPr>
          <w:rPr>
            <w:rFonts w:asciiTheme="majorHAnsi" w:hAnsiTheme="majorHAnsi" w:cstheme="majorHAnsi"/>
            <w:color w:val="1F3864" w:themeColor="accent1" w:themeShade="80"/>
          </w:rPr>
          <w:id w:val="-18143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Fin de mesure</w:t>
      </w:r>
    </w:p>
    <w:p w14:paraId="5F092850" w14:textId="5C01450A" w:rsidR="00157DB9" w:rsidRDefault="00000000" w:rsidP="00D15FEA">
      <w:pPr>
        <w:rPr>
          <w:rFonts w:asciiTheme="majorHAnsi" w:hAnsiTheme="majorHAnsi" w:cstheme="majorHAnsi"/>
          <w:color w:val="1F3864" w:themeColor="accent1" w:themeShade="80"/>
        </w:rPr>
      </w:pPr>
      <w:sdt>
        <w:sdtPr>
          <w:rPr>
            <w:rFonts w:asciiTheme="majorHAnsi" w:hAnsiTheme="majorHAnsi" w:cstheme="majorHAnsi"/>
            <w:color w:val="1F3864" w:themeColor="accent1" w:themeShade="80"/>
          </w:rPr>
          <w:id w:val="-115151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FEA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D15FEA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Orientation </w:t>
      </w:r>
      <w:r w:rsidR="00157DB9" w:rsidRPr="00D72F03">
        <w:rPr>
          <w:rFonts w:asciiTheme="majorHAnsi" w:hAnsiTheme="majorHAnsi" w:cstheme="majorHAnsi"/>
          <w:color w:val="1F3864" w:themeColor="accent1" w:themeShade="80"/>
        </w:rPr>
        <w:t>travaillée dans le cadre de la mesure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>vers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 :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4445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>
        <w:rPr>
          <w:rFonts w:asciiTheme="majorHAnsi" w:hAnsiTheme="majorHAnsi" w:cstheme="majorHAnsi"/>
          <w:color w:val="1F3864" w:themeColor="accent1" w:themeShade="80"/>
        </w:rPr>
        <w:t xml:space="preserve"> AEB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15978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77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ASLL </w:t>
      </w:r>
      <w:r w:rsidR="002B1006">
        <w:rPr>
          <w:rFonts w:asciiTheme="majorHAnsi" w:hAnsiTheme="majorHAnsi" w:cstheme="majorHAnsi"/>
          <w:color w:val="1F3864" w:themeColor="accent1" w:themeShade="80"/>
        </w:rPr>
        <w:t xml:space="preserve">classique </w:t>
      </w:r>
      <w:r w:rsidR="00157DB9" w:rsidRPr="00A75193">
        <w:rPr>
          <w:rFonts w:asciiTheme="majorHAnsi" w:hAnsiTheme="majorHAnsi" w:cstheme="majorHAnsi"/>
          <w:bCs/>
          <w:color w:val="1F3864" w:themeColor="accent1" w:themeShade="80"/>
        </w:rPr>
        <w:t xml:space="preserve">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113506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Segoe UI Symbol" w:eastAsia="MS Gothic" w:hAnsi="Segoe UI Symbol" w:cs="Segoe UI Symbol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ASLL soutenu </w:t>
      </w:r>
      <w:r w:rsidR="00157DB9" w:rsidRPr="00A75193">
        <w:rPr>
          <w:rFonts w:asciiTheme="majorHAnsi" w:hAnsiTheme="majorHAnsi" w:cstheme="majorHAnsi"/>
          <w:bCs/>
          <w:color w:val="1F3864" w:themeColor="accent1" w:themeShade="80"/>
        </w:rPr>
        <w:t xml:space="preserve">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113961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Segoe UI Symbol" w:eastAsia="MS Gothic" w:hAnsi="Segoe UI Symbol" w:cs="Segoe UI Symbol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MASP 1 </w:t>
      </w:r>
      <w:r w:rsidR="00157DB9" w:rsidRPr="00A75193">
        <w:rPr>
          <w:rFonts w:asciiTheme="majorHAnsi" w:hAnsiTheme="majorHAnsi" w:cstheme="majorHAnsi"/>
          <w:bCs/>
          <w:color w:val="1F3864" w:themeColor="accent1" w:themeShade="80"/>
        </w:rPr>
        <w:t xml:space="preserve">   </w:t>
      </w:r>
      <w:r w:rsidR="00D15FEA">
        <w:rPr>
          <w:rFonts w:asciiTheme="majorHAnsi" w:hAnsiTheme="majorHAnsi" w:cstheme="majorHAnsi"/>
          <w:color w:val="1F3864" w:themeColor="accent1" w:themeShade="80"/>
        </w:rPr>
        <w:tab/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88895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FEA" w:rsidRPr="00A75193">
            <w:rPr>
              <w:rFonts w:ascii="Segoe UI Symbol" w:eastAsia="MS Gothic" w:hAnsi="Segoe UI Symbol" w:cs="Segoe UI Symbol"/>
              <w:color w:val="1F3864" w:themeColor="accent1" w:themeShade="80"/>
            </w:rPr>
            <w:t>☐</w:t>
          </w:r>
        </w:sdtContent>
      </w:sdt>
      <w:r w:rsidR="00D15FEA"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>MASP 2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36667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>
        <w:rPr>
          <w:rFonts w:asciiTheme="majorHAnsi" w:hAnsiTheme="majorHAnsi" w:cstheme="majorHAnsi"/>
          <w:color w:val="1F3864" w:themeColor="accent1" w:themeShade="80"/>
        </w:rPr>
        <w:t xml:space="preserve">   MASP 3</w:t>
      </w:r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50671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MAJ  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19743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>
        <w:rPr>
          <w:rFonts w:asciiTheme="majorHAnsi" w:hAnsiTheme="majorHAnsi" w:cstheme="majorHAnsi"/>
          <w:color w:val="1F3864" w:themeColor="accent1" w:themeShade="80"/>
        </w:rPr>
        <w:t xml:space="preserve"> AESF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110369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>
        <w:rPr>
          <w:rFonts w:asciiTheme="majorHAnsi" w:hAnsiTheme="majorHAnsi" w:cstheme="majorHAnsi"/>
          <w:color w:val="1F3864" w:themeColor="accent1" w:themeShade="80"/>
        </w:rPr>
        <w:t xml:space="preserve"> MJAGBF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59522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Mesure de protection 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193531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B9"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="00157DB9" w:rsidRPr="00A75193">
        <w:rPr>
          <w:rFonts w:asciiTheme="majorHAnsi" w:hAnsiTheme="majorHAnsi" w:cstheme="majorHAnsi"/>
          <w:color w:val="1F3864" w:themeColor="accent1" w:themeShade="80"/>
        </w:rPr>
        <w:t xml:space="preserve"> Autre :</w:t>
      </w:r>
      <w:r w:rsidR="00157DB9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Style w:val="Style2"/>
          </w:rPr>
          <w:id w:val="2049563145"/>
          <w:placeholder>
            <w:docPart w:val="F3E9468B2C1A41D1A02181B490B2CCE6"/>
          </w:placeholder>
          <w:showingPlcHdr/>
        </w:sdtPr>
        <w:sdtEndPr>
          <w:rPr>
            <w:rStyle w:val="Policepardfaut"/>
            <w:rFonts w:ascii="Calibri Light" w:hAnsi="Calibri Light" w:cs="Calibri Light"/>
            <w:b w:val="0"/>
            <w:bCs/>
            <w:color w:val="1F3864" w:themeColor="accent1" w:themeShade="80"/>
          </w:rPr>
        </w:sdtEndPr>
        <w:sdtContent>
          <w:r w:rsidR="00CE438F">
            <w:rPr>
              <w:rStyle w:val="Textedelespacerserv"/>
              <w:rFonts w:eastAsiaTheme="minorHAnsi"/>
            </w:rPr>
            <w:t xml:space="preserve">              </w:t>
          </w:r>
        </w:sdtContent>
      </w:sdt>
      <w:r w:rsidR="00CE438F">
        <w:rPr>
          <w:rFonts w:ascii="Calibri Light" w:hAnsi="Calibri Light" w:cs="Calibri Light"/>
          <w:bCs/>
          <w:color w:val="1F3864" w:themeColor="accent1" w:themeShade="80"/>
        </w:rPr>
        <w:t xml:space="preserve">     </w:t>
      </w:r>
      <w:r w:rsidR="00CE438F">
        <w:rPr>
          <w:rFonts w:asciiTheme="majorHAnsi" w:hAnsiTheme="majorHAnsi" w:cstheme="majorHAnsi"/>
          <w:color w:val="1F3864" w:themeColor="accent1" w:themeShade="80"/>
        </w:rPr>
        <w:t xml:space="preserve">      </w:t>
      </w:r>
    </w:p>
    <w:p w14:paraId="326CBC30" w14:textId="77777777" w:rsidR="00D15FEA" w:rsidRDefault="00157DB9" w:rsidP="00B22130">
      <w:pPr>
        <w:spacing w:after="120" w:line="276" w:lineRule="auto"/>
        <w:ind w:left="255"/>
        <w:rPr>
          <w:rFonts w:asciiTheme="majorHAnsi" w:hAnsiTheme="majorHAnsi" w:cstheme="majorHAnsi"/>
          <w:color w:val="1F3864" w:themeColor="accent1" w:themeShade="80"/>
        </w:rPr>
      </w:pPr>
      <w:r w:rsidRPr="00A75193">
        <w:rPr>
          <w:rFonts w:asciiTheme="majorHAnsi" w:hAnsiTheme="majorHAnsi" w:cstheme="majorHAnsi"/>
          <w:color w:val="1F3864" w:themeColor="accent1" w:themeShade="80"/>
        </w:rPr>
        <w:t>Durée préconisée</w:t>
      </w:r>
      <w:r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39928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Pr="00A75193">
        <w:rPr>
          <w:rFonts w:asciiTheme="majorHAnsi" w:hAnsiTheme="majorHAnsi" w:cstheme="majorHAnsi"/>
          <w:color w:val="1F3864" w:themeColor="accent1" w:themeShade="80"/>
        </w:rPr>
        <w:t xml:space="preserve"> 3 mois</w:t>
      </w:r>
      <w:r>
        <w:rPr>
          <w:rFonts w:asciiTheme="majorHAnsi" w:hAnsiTheme="majorHAnsi" w:cstheme="majorHAnsi"/>
          <w:color w:val="1F3864" w:themeColor="accent1" w:themeShade="80"/>
        </w:rPr>
        <w:t xml:space="preserve">  </w:t>
      </w:r>
      <w:r w:rsidRPr="00A75193">
        <w:rPr>
          <w:rFonts w:asciiTheme="majorHAnsi" w:hAnsiTheme="majorHAnsi" w:cstheme="majorHAnsi"/>
          <w:color w:val="1F3864" w:themeColor="accent1" w:themeShade="80"/>
        </w:rPr>
        <w:t xml:space="preserve"> </w:t>
      </w:r>
      <w:sdt>
        <w:sdtPr>
          <w:rPr>
            <w:rFonts w:asciiTheme="majorHAnsi" w:hAnsiTheme="majorHAnsi" w:cstheme="majorHAnsi"/>
            <w:color w:val="1F3864" w:themeColor="accent1" w:themeShade="80"/>
          </w:rPr>
          <w:id w:val="-46589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5193">
            <w:rPr>
              <w:rFonts w:ascii="MS Gothic" w:eastAsia="MS Gothic" w:hAnsi="MS Gothic" w:cstheme="majorHAnsi" w:hint="eastAsia"/>
              <w:color w:val="1F3864" w:themeColor="accent1" w:themeShade="80"/>
            </w:rPr>
            <w:t>☐</w:t>
          </w:r>
        </w:sdtContent>
      </w:sdt>
      <w:r w:rsidRPr="00A75193">
        <w:rPr>
          <w:rFonts w:asciiTheme="majorHAnsi" w:hAnsiTheme="majorHAnsi" w:cstheme="majorHAnsi"/>
          <w:color w:val="1F3864" w:themeColor="accent1" w:themeShade="80"/>
        </w:rPr>
        <w:t>6 mois</w:t>
      </w:r>
    </w:p>
    <w:p w14:paraId="0572A79F" w14:textId="78E2DE07" w:rsidR="00AC64E2" w:rsidRPr="00B22130" w:rsidRDefault="00AC64E2" w:rsidP="00D15FEA">
      <w:pPr>
        <w:spacing w:after="40" w:line="276" w:lineRule="auto"/>
        <w:rPr>
          <w:rFonts w:asciiTheme="majorHAnsi" w:hAnsiTheme="majorHAnsi" w:cstheme="majorHAnsi"/>
          <w:color w:val="1F3864" w:themeColor="accent1" w:themeShade="80"/>
        </w:rPr>
      </w:pPr>
      <w:r w:rsidRPr="00B22130">
        <w:rPr>
          <w:rFonts w:asciiTheme="majorHAnsi" w:hAnsiTheme="majorHAnsi" w:cstheme="majorHAnsi"/>
          <w:b/>
          <w:color w:val="1F3864" w:themeColor="accent1" w:themeShade="80"/>
        </w:rPr>
        <w:t xml:space="preserve">Pour le Président et par délégation, </w:t>
      </w:r>
    </w:p>
    <w:tbl>
      <w:tblPr>
        <w:tblStyle w:val="Grilledutableau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BC5907" w14:paraId="4A335D2A" w14:textId="77777777" w:rsidTr="005D2EC9">
        <w:trPr>
          <w:trHeight w:val="280"/>
        </w:trPr>
        <w:tc>
          <w:tcPr>
            <w:tcW w:w="5098" w:type="dxa"/>
          </w:tcPr>
          <w:p w14:paraId="111F73C9" w14:textId="2893FA39" w:rsidR="00BC5907" w:rsidRPr="005D2EC9" w:rsidRDefault="00BC5907" w:rsidP="002D7EB5">
            <w:pPr>
              <w:spacing w:line="276" w:lineRule="auto"/>
              <w:rPr>
                <w:rFonts w:asciiTheme="majorHAnsi" w:hAnsiTheme="majorHAnsi" w:cstheme="majorHAnsi"/>
                <w:bCs/>
                <w:color w:val="1F3864" w:themeColor="accent1" w:themeShade="80"/>
                <w:sz w:val="22"/>
                <w:szCs w:val="22"/>
              </w:rPr>
            </w:pPr>
            <w:r w:rsidRPr="005D2EC9">
              <w:rPr>
                <w:rFonts w:asciiTheme="majorHAnsi" w:hAnsiTheme="majorHAnsi" w:cstheme="majorHAnsi"/>
                <w:bCs/>
                <w:color w:val="1F3864" w:themeColor="accent1" w:themeShade="80"/>
              </w:rPr>
              <w:t>Validation de la mesure initiale</w:t>
            </w:r>
            <w:r w:rsidRPr="005D2EC9">
              <w:rPr>
                <w:rFonts w:asciiTheme="majorHAnsi" w:hAnsiTheme="majorHAnsi" w:cstheme="majorHAnsi"/>
                <w:bCs/>
                <w:color w:val="1F3864" w:themeColor="accent1" w:themeShade="80"/>
                <w:sz w:val="22"/>
                <w:szCs w:val="22"/>
              </w:rPr>
              <w:t xml:space="preserve"> : </w:t>
            </w:r>
          </w:p>
        </w:tc>
        <w:tc>
          <w:tcPr>
            <w:tcW w:w="5358" w:type="dxa"/>
          </w:tcPr>
          <w:p w14:paraId="7EA9912D" w14:textId="65DD2BDC" w:rsidR="00BC5907" w:rsidRPr="005D2EC9" w:rsidRDefault="00BC5907" w:rsidP="002D7EB5">
            <w:pPr>
              <w:spacing w:line="276" w:lineRule="auto"/>
              <w:rPr>
                <w:rFonts w:asciiTheme="majorHAnsi" w:hAnsiTheme="majorHAnsi" w:cstheme="majorHAnsi"/>
                <w:bCs/>
                <w:color w:val="1F3864" w:themeColor="accent1" w:themeShade="80"/>
                <w:sz w:val="22"/>
                <w:szCs w:val="22"/>
              </w:rPr>
            </w:pPr>
            <w:r w:rsidRPr="005D2EC9">
              <w:rPr>
                <w:rFonts w:asciiTheme="majorHAnsi" w:hAnsiTheme="majorHAnsi" w:cstheme="majorHAnsi"/>
                <w:bCs/>
                <w:color w:val="1F3864" w:themeColor="accent1" w:themeShade="80"/>
              </w:rPr>
              <w:t>Validation de la mesure suivante</w:t>
            </w:r>
            <w:r w:rsidR="00D15FEA" w:rsidRPr="005D2EC9">
              <w:rPr>
                <w:rFonts w:asciiTheme="majorHAnsi" w:hAnsiTheme="majorHAnsi" w:cstheme="majorHAnsi"/>
                <w:bCs/>
                <w:color w:val="1F3864" w:themeColor="accent1" w:themeShade="80"/>
                <w:sz w:val="22"/>
                <w:szCs w:val="22"/>
              </w:rPr>
              <w:t xml:space="preserve"> (</w:t>
            </w:r>
            <w:r w:rsidR="00D15FEA" w:rsidRPr="005D2EC9">
              <w:rPr>
                <w:rFonts w:asciiTheme="majorHAnsi" w:hAnsiTheme="majorHAnsi" w:cstheme="majorHAnsi"/>
                <w:bCs/>
                <w:i/>
                <w:iCs/>
                <w:color w:val="1F3864" w:themeColor="accent1" w:themeShade="80"/>
                <w:sz w:val="16"/>
                <w:szCs w:val="16"/>
              </w:rPr>
              <w:t>si déménagement</w:t>
            </w:r>
            <w:r w:rsidR="004C561E" w:rsidRPr="005D2EC9">
              <w:rPr>
                <w:rFonts w:asciiTheme="majorHAnsi" w:hAnsiTheme="majorHAnsi" w:cstheme="majorHAnsi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- nouvelle MSD</w:t>
            </w:r>
            <w:r w:rsidR="00D15FEA" w:rsidRPr="005D2EC9">
              <w:rPr>
                <w:rFonts w:asciiTheme="majorHAnsi" w:hAnsiTheme="majorHAnsi" w:cstheme="majorHAnsi"/>
                <w:bCs/>
                <w:color w:val="1F3864" w:themeColor="accent1" w:themeShade="80"/>
                <w:sz w:val="22"/>
                <w:szCs w:val="22"/>
              </w:rPr>
              <w:t>)</w:t>
            </w:r>
            <w:r w:rsidRPr="005D2EC9">
              <w:rPr>
                <w:rFonts w:asciiTheme="majorHAnsi" w:hAnsiTheme="majorHAnsi" w:cstheme="majorHAnsi"/>
                <w:bCs/>
                <w:color w:val="1F3864" w:themeColor="accent1" w:themeShade="80"/>
                <w:sz w:val="22"/>
                <w:szCs w:val="22"/>
              </w:rPr>
              <w:t> :</w:t>
            </w:r>
          </w:p>
        </w:tc>
      </w:tr>
      <w:tr w:rsidR="00BC5907" w14:paraId="3C45CF7C" w14:textId="77777777" w:rsidTr="005D2EC9">
        <w:trPr>
          <w:trHeight w:val="1466"/>
        </w:trPr>
        <w:tc>
          <w:tcPr>
            <w:tcW w:w="5098" w:type="dxa"/>
          </w:tcPr>
          <w:p w14:paraId="05F1A80A" w14:textId="2B6F7B87" w:rsidR="00BC5907" w:rsidRPr="005D2EC9" w:rsidRDefault="00BC5907" w:rsidP="00BC5907">
            <w:pPr>
              <w:rPr>
                <w:rFonts w:ascii="Calibri Light" w:hAnsi="Calibri Light" w:cs="Calibri Light"/>
                <w:b/>
                <w:bCs/>
                <w:color w:val="1F3864" w:themeColor="accent1" w:themeShade="80"/>
              </w:rPr>
            </w:pPr>
            <w:r w:rsidRPr="005D2EC9">
              <w:rPr>
                <w:rFonts w:asciiTheme="majorHAnsi" w:hAnsiTheme="majorHAnsi" w:cstheme="majorHAnsi"/>
                <w:b/>
                <w:color w:val="1F3864" w:themeColor="accent1" w:themeShade="80"/>
              </w:rPr>
              <w:t>Le</w:t>
            </w:r>
            <w:r w:rsidR="00D15FEA" w:rsidRPr="005D2EC9">
              <w:rPr>
                <w:rFonts w:asciiTheme="majorHAnsi" w:hAnsiTheme="majorHAnsi" w:cstheme="majorHAnsi"/>
                <w:b/>
                <w:color w:val="1F3864" w:themeColor="accent1" w:themeShade="80"/>
              </w:rPr>
              <w:t> :</w:t>
            </w:r>
            <w:r w:rsidRPr="005D2EC9">
              <w:rPr>
                <w:rFonts w:asciiTheme="majorHAnsi" w:hAnsiTheme="majorHAnsi" w:cstheme="majorHAnsi"/>
                <w:b/>
                <w:color w:val="1F3864" w:themeColor="accent1" w:themeShade="80"/>
              </w:rPr>
              <w:t xml:space="preserve">    </w:t>
            </w:r>
            <w:sdt>
              <w:sdtPr>
                <w:rPr>
                  <w:rStyle w:val="Style2"/>
                </w:rPr>
                <w:id w:val="111793667"/>
                <w:placeholder>
                  <w:docPart w:val="D01EB8E74B5D4919AAF394F159E3BF23"/>
                </w:placeholder>
                <w:showingPlcHdr/>
              </w:sdtPr>
              <w:sdtEndPr>
                <w:rPr>
                  <w:rStyle w:val="Policepardfaut"/>
                  <w:rFonts w:ascii="Calibri Light" w:hAnsi="Calibri Light" w:cs="Calibri Light"/>
                  <w:b w:val="0"/>
                  <w:bCs/>
                  <w:color w:val="1F3864" w:themeColor="accent1" w:themeShade="80"/>
                  <w:sz w:val="20"/>
                </w:rPr>
              </w:sdtEndPr>
              <w:sdtContent>
                <w:r w:rsidRPr="005D2EC9">
                  <w:rPr>
                    <w:rStyle w:val="Textedelespacerserv"/>
                    <w:rFonts w:eastAsiaTheme="minorHAnsi"/>
                    <w:b/>
                  </w:rPr>
                  <w:t xml:space="preserve">                                             </w:t>
                </w:r>
              </w:sdtContent>
            </w:sdt>
            <w:r w:rsidRPr="005D2EC9">
              <w:rPr>
                <w:rFonts w:ascii="Calibri Light" w:hAnsi="Calibri Light" w:cs="Calibri Light"/>
                <w:b/>
                <w:bCs/>
                <w:color w:val="1F3864" w:themeColor="accent1" w:themeShade="80"/>
              </w:rPr>
              <w:t xml:space="preserve">                    </w:t>
            </w:r>
          </w:p>
          <w:p w14:paraId="4D1CA626" w14:textId="0FAAC86E" w:rsidR="00BC5907" w:rsidRPr="005D2EC9" w:rsidRDefault="00BC5907" w:rsidP="00BC5907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5D2EC9">
              <w:rPr>
                <w:rFonts w:ascii="Calibri Light" w:hAnsi="Calibri Light" w:cs="Calibri Light"/>
                <w:b/>
                <w:bCs/>
                <w:color w:val="1F3864" w:themeColor="accent1" w:themeShade="80"/>
              </w:rPr>
              <w:t xml:space="preserve">Cachet et signature :  </w:t>
            </w:r>
            <w:r w:rsidRPr="005D2EC9">
              <w:rPr>
                <w:rFonts w:asciiTheme="majorHAnsi" w:hAnsiTheme="majorHAnsi" w:cstheme="majorHAnsi"/>
                <w:b/>
                <w:color w:val="1F3864" w:themeColor="accent1" w:themeShade="80"/>
              </w:rPr>
              <w:t xml:space="preserve">  </w:t>
            </w:r>
            <w:sdt>
              <w:sdtPr>
                <w:rPr>
                  <w:rStyle w:val="Style2"/>
                </w:rPr>
                <w:id w:val="-722219874"/>
                <w:placeholder>
                  <w:docPart w:val="1152008295034F0594C7F312A09F8EA5"/>
                </w:placeholder>
                <w:showingPlcHdr/>
              </w:sdtPr>
              <w:sdtEndPr>
                <w:rPr>
                  <w:rStyle w:val="Policepardfaut"/>
                  <w:rFonts w:ascii="Calibri Light" w:hAnsi="Calibri Light" w:cs="Calibri Light"/>
                  <w:b w:val="0"/>
                  <w:bCs/>
                  <w:color w:val="1F3864" w:themeColor="accent1" w:themeShade="80"/>
                  <w:sz w:val="20"/>
                </w:rPr>
              </w:sdtEndPr>
              <w:sdtContent>
                <w:r w:rsidRPr="005D2EC9">
                  <w:rPr>
                    <w:rStyle w:val="Textedelespacerserv"/>
                    <w:rFonts w:eastAsiaTheme="minorHAnsi"/>
                    <w:b/>
                  </w:rPr>
                  <w:t xml:space="preserve">                                             </w:t>
                </w:r>
              </w:sdtContent>
            </w:sdt>
            <w:r w:rsidRPr="005D2EC9">
              <w:rPr>
                <w:rFonts w:ascii="Calibri Light" w:hAnsi="Calibri Light" w:cs="Calibri Light"/>
                <w:b/>
                <w:bCs/>
                <w:color w:val="1F3864" w:themeColor="accent1" w:themeShade="80"/>
              </w:rPr>
              <w:t xml:space="preserve">                                  </w:t>
            </w:r>
          </w:p>
        </w:tc>
        <w:tc>
          <w:tcPr>
            <w:tcW w:w="5358" w:type="dxa"/>
          </w:tcPr>
          <w:p w14:paraId="3D2F5DC4" w14:textId="3545D015" w:rsidR="00BC5907" w:rsidRPr="005D2EC9" w:rsidRDefault="00BC5907" w:rsidP="00BC5907">
            <w:pPr>
              <w:rPr>
                <w:rFonts w:ascii="Calibri Light" w:hAnsi="Calibri Light" w:cs="Calibri Light"/>
                <w:b/>
                <w:bCs/>
                <w:color w:val="1F3864" w:themeColor="accent1" w:themeShade="80"/>
              </w:rPr>
            </w:pPr>
            <w:r w:rsidRPr="005D2EC9">
              <w:rPr>
                <w:rFonts w:asciiTheme="majorHAnsi" w:hAnsiTheme="majorHAnsi" w:cstheme="majorHAnsi"/>
                <w:b/>
                <w:color w:val="1F3864" w:themeColor="accent1" w:themeShade="80"/>
              </w:rPr>
              <w:t>Le</w:t>
            </w:r>
            <w:r w:rsidR="00D15FEA" w:rsidRPr="005D2EC9">
              <w:rPr>
                <w:rFonts w:asciiTheme="majorHAnsi" w:hAnsiTheme="majorHAnsi" w:cstheme="majorHAnsi"/>
                <w:b/>
                <w:color w:val="1F3864" w:themeColor="accent1" w:themeShade="80"/>
              </w:rPr>
              <w:t> :</w:t>
            </w:r>
            <w:r w:rsidRPr="005D2EC9">
              <w:rPr>
                <w:rFonts w:asciiTheme="majorHAnsi" w:hAnsiTheme="majorHAnsi" w:cstheme="majorHAnsi"/>
                <w:b/>
                <w:color w:val="1F3864" w:themeColor="accent1" w:themeShade="80"/>
              </w:rPr>
              <w:t xml:space="preserve">    </w:t>
            </w:r>
            <w:sdt>
              <w:sdtPr>
                <w:rPr>
                  <w:rStyle w:val="Style2"/>
                </w:rPr>
                <w:id w:val="-451397765"/>
                <w:placeholder>
                  <w:docPart w:val="93BBDD41A3654981A4EFE93F144574F9"/>
                </w:placeholder>
                <w:showingPlcHdr/>
              </w:sdtPr>
              <w:sdtEndPr>
                <w:rPr>
                  <w:rStyle w:val="Policepardfaut"/>
                  <w:rFonts w:ascii="Calibri Light" w:hAnsi="Calibri Light" w:cs="Calibri Light"/>
                  <w:b w:val="0"/>
                  <w:bCs/>
                  <w:color w:val="1F3864" w:themeColor="accent1" w:themeShade="80"/>
                  <w:sz w:val="20"/>
                </w:rPr>
              </w:sdtEndPr>
              <w:sdtContent>
                <w:r w:rsidRPr="005D2EC9">
                  <w:rPr>
                    <w:rStyle w:val="Textedelespacerserv"/>
                    <w:rFonts w:eastAsiaTheme="minorHAnsi"/>
                    <w:b/>
                  </w:rPr>
                  <w:t xml:space="preserve">                                             </w:t>
                </w:r>
              </w:sdtContent>
            </w:sdt>
            <w:r w:rsidRPr="005D2EC9">
              <w:rPr>
                <w:rFonts w:ascii="Calibri Light" w:hAnsi="Calibri Light" w:cs="Calibri Light"/>
                <w:b/>
                <w:bCs/>
                <w:color w:val="1F3864" w:themeColor="accent1" w:themeShade="80"/>
              </w:rPr>
              <w:t xml:space="preserve">                    </w:t>
            </w:r>
          </w:p>
          <w:p w14:paraId="5F1ED106" w14:textId="5D2CED49" w:rsidR="00BC5907" w:rsidRPr="005D2EC9" w:rsidRDefault="00BC5907" w:rsidP="00BC5907">
            <w:pPr>
              <w:spacing w:line="276" w:lineRule="auto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5D2EC9">
              <w:rPr>
                <w:rFonts w:ascii="Calibri Light" w:hAnsi="Calibri Light" w:cs="Calibri Light"/>
                <w:b/>
                <w:bCs/>
                <w:color w:val="1F3864" w:themeColor="accent1" w:themeShade="80"/>
              </w:rPr>
              <w:t xml:space="preserve">Cachet et signature :  </w:t>
            </w:r>
            <w:r w:rsidRPr="005D2EC9">
              <w:rPr>
                <w:rFonts w:asciiTheme="majorHAnsi" w:hAnsiTheme="majorHAnsi" w:cstheme="majorHAnsi"/>
                <w:b/>
                <w:color w:val="1F3864" w:themeColor="accent1" w:themeShade="80"/>
              </w:rPr>
              <w:t xml:space="preserve">  </w:t>
            </w:r>
            <w:sdt>
              <w:sdtPr>
                <w:rPr>
                  <w:rStyle w:val="Style2"/>
                </w:rPr>
                <w:id w:val="-865445019"/>
                <w:placeholder>
                  <w:docPart w:val="F4C559E893BC411EA862548EFF8359BD"/>
                </w:placeholder>
                <w:showingPlcHdr/>
              </w:sdtPr>
              <w:sdtEndPr>
                <w:rPr>
                  <w:rStyle w:val="Policepardfaut"/>
                  <w:rFonts w:ascii="Calibri Light" w:hAnsi="Calibri Light" w:cs="Calibri Light"/>
                  <w:b w:val="0"/>
                  <w:bCs/>
                  <w:color w:val="1F3864" w:themeColor="accent1" w:themeShade="80"/>
                  <w:sz w:val="20"/>
                </w:rPr>
              </w:sdtEndPr>
              <w:sdtContent>
                <w:r w:rsidRPr="005D2EC9">
                  <w:rPr>
                    <w:rStyle w:val="Textedelespacerserv"/>
                    <w:rFonts w:eastAsiaTheme="minorHAnsi"/>
                    <w:b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624DC309" w14:textId="77777777" w:rsidR="002D7EB5" w:rsidRDefault="002D7EB5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</w:p>
    <w:tbl>
      <w:tblPr>
        <w:tblW w:w="110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259"/>
        <w:gridCol w:w="4546"/>
      </w:tblGrid>
      <w:tr w:rsidR="002D7EB5" w:rsidRPr="00D9391B" w14:paraId="57A946F4" w14:textId="77777777" w:rsidTr="007C775F">
        <w:trPr>
          <w:trHeight w:val="892"/>
        </w:trPr>
        <w:tc>
          <w:tcPr>
            <w:tcW w:w="2269" w:type="dxa"/>
            <w:shd w:val="clear" w:color="auto" w:fill="1F3864" w:themeFill="accent1" w:themeFillShade="80"/>
            <w:vAlign w:val="center"/>
          </w:tcPr>
          <w:p w14:paraId="5C40290D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473D06F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C6FB7">
              <w:rPr>
                <w:rFonts w:asciiTheme="majorHAnsi" w:hAnsiTheme="majorHAnsi" w:cstheme="majorHAnsi"/>
                <w:b/>
                <w:color w:val="FFFFFF" w:themeColor="background1"/>
              </w:rPr>
              <w:t>INDICATEURS</w:t>
            </w:r>
          </w:p>
        </w:tc>
        <w:tc>
          <w:tcPr>
            <w:tcW w:w="4259" w:type="dxa"/>
            <w:shd w:val="clear" w:color="auto" w:fill="1F3864" w:themeFill="accent1" w:themeFillShade="80"/>
            <w:vAlign w:val="center"/>
          </w:tcPr>
          <w:p w14:paraId="0A0FFDB5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SITUATION INITIALE </w:t>
            </w:r>
          </w:p>
        </w:tc>
        <w:tc>
          <w:tcPr>
            <w:tcW w:w="4546" w:type="dxa"/>
            <w:shd w:val="clear" w:color="auto" w:fill="1F3864" w:themeFill="accent1" w:themeFillShade="80"/>
            <w:vAlign w:val="center"/>
          </w:tcPr>
          <w:p w14:paraId="2284B1E4" w14:textId="39AC56E9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C6FB7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EVALUATION SOCIALE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DE L’UDAF A L’ISSUE DE LA PERIODE D’ACCOMPAGNEMENT</w:t>
            </w:r>
          </w:p>
        </w:tc>
      </w:tr>
      <w:tr w:rsidR="00DE012C" w:rsidRPr="00D9391B" w14:paraId="320A75B3" w14:textId="77777777" w:rsidTr="007C775F">
        <w:trPr>
          <w:trHeight w:val="1179"/>
        </w:trPr>
        <w:tc>
          <w:tcPr>
            <w:tcW w:w="2269" w:type="dxa"/>
            <w:vAlign w:val="center"/>
          </w:tcPr>
          <w:p w14:paraId="1413D14A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5750C4C5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>PRESENTATION DE LA FAMILLE</w:t>
            </w:r>
          </w:p>
          <w:p w14:paraId="50999EF2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30737A8A" w14:textId="21CDC6CD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color w:val="1F3864" w:themeColor="accent1" w:themeShade="80"/>
              </w:rPr>
              <w:t>Comp</w:t>
            </w:r>
            <w:r w:rsidR="002D0F35">
              <w:rPr>
                <w:rFonts w:asciiTheme="majorHAnsi" w:hAnsiTheme="majorHAnsi" w:cstheme="majorHAnsi"/>
                <w:color w:val="1F3864" w:themeColor="accent1" w:themeShade="80"/>
              </w:rPr>
              <w:t>O</w:t>
            </w:r>
            <w:r w:rsidRPr="005C6FB7">
              <w:rPr>
                <w:rFonts w:asciiTheme="majorHAnsi" w:hAnsiTheme="majorHAnsi" w:cstheme="majorHAnsi"/>
                <w:color w:val="1F3864" w:themeColor="accent1" w:themeShade="80"/>
              </w:rPr>
              <w:t>sition familiale, insertion / emploi, scolarité, barrière de la langue, etc.</w:t>
            </w:r>
          </w:p>
          <w:p w14:paraId="5930C4B1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3EF69BDC" w14:textId="77777777" w:rsidR="002D7EB5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15C60D6F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69FE0BE0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sdt>
          <w:sdtPr>
            <w:rPr>
              <w:rStyle w:val="Style1"/>
            </w:rPr>
            <w:id w:val="-1963641644"/>
            <w:placeholder>
              <w:docPart w:val="6C87F93D634C4090A0D12EA72F358A1F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259" w:type="dxa"/>
              </w:tcPr>
              <w:p w14:paraId="521A8530" w14:textId="3BE915F4" w:rsidR="002D7EB5" w:rsidRPr="005C6FB7" w:rsidRDefault="00DE012C" w:rsidP="00F47DFC">
                <w:pPr>
                  <w:pStyle w:val="En-tte"/>
                  <w:tabs>
                    <w:tab w:val="clear" w:pos="4536"/>
                    <w:tab w:val="clear" w:pos="9072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Style w:val="Style1"/>
            </w:rPr>
            <w:id w:val="-1715426116"/>
            <w:placeholder>
              <w:docPart w:val="AF5F6252934A4FDF82EFB5C85E2437C8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546" w:type="dxa"/>
              </w:tcPr>
              <w:p w14:paraId="5E746318" w14:textId="0C451A4C" w:rsidR="002D7EB5" w:rsidRPr="005C6FB7" w:rsidRDefault="00EF3ACA" w:rsidP="00F47DFC">
                <w:pPr>
                  <w:pStyle w:val="En-tte"/>
                  <w:tabs>
                    <w:tab w:val="clear" w:pos="4536"/>
                    <w:tab w:val="clear" w:pos="9072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  <w:tr w:rsidR="00DE012C" w:rsidRPr="00D9391B" w14:paraId="544E5C31" w14:textId="77777777" w:rsidTr="007C775F">
        <w:trPr>
          <w:trHeight w:val="1186"/>
        </w:trPr>
        <w:tc>
          <w:tcPr>
            <w:tcW w:w="2269" w:type="dxa"/>
            <w:vAlign w:val="center"/>
          </w:tcPr>
          <w:p w14:paraId="56520FAB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25300371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 xml:space="preserve">CAPACITE </w:t>
            </w:r>
          </w:p>
          <w:p w14:paraId="3E00C43E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>A ASSURER LA GESTION DU BUDGET ET BESOINS IDENTIFIES</w:t>
            </w:r>
          </w:p>
          <w:p w14:paraId="3E754F39" w14:textId="77777777" w:rsidR="002D7EB5" w:rsidRPr="005C6FB7" w:rsidRDefault="002D7EB5" w:rsidP="00F47DFC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356D093C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color w:val="1F3864" w:themeColor="accent1" w:themeShade="80"/>
              </w:rPr>
              <w:t>Présence de dettes, découverts, difficulté à assumer le paiement des charges etc.</w:t>
            </w:r>
          </w:p>
          <w:p w14:paraId="3308203C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59C964AE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i/>
                <w:iCs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i/>
                <w:iCs/>
                <w:color w:val="1F3864" w:themeColor="accent1" w:themeShade="80"/>
              </w:rPr>
              <w:t>Fournir la fiche budget</w:t>
            </w:r>
          </w:p>
          <w:p w14:paraId="1E283A9C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i/>
                <w:iCs/>
                <w:color w:val="1F3864" w:themeColor="accent1" w:themeShade="80"/>
              </w:rPr>
            </w:pPr>
          </w:p>
          <w:p w14:paraId="085D2C85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i/>
                <w:iCs/>
                <w:color w:val="1F3864" w:themeColor="accent1" w:themeShade="80"/>
              </w:rPr>
            </w:pPr>
          </w:p>
          <w:p w14:paraId="7981A67B" w14:textId="77777777" w:rsidR="002D7EB5" w:rsidRPr="005C6FB7" w:rsidRDefault="002D7EB5" w:rsidP="00F47DFC">
            <w:pPr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ab/>
            </w:r>
          </w:p>
          <w:p w14:paraId="7DDCB76A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sdt>
          <w:sdtPr>
            <w:rPr>
              <w:rStyle w:val="Style1"/>
            </w:rPr>
            <w:id w:val="1161584183"/>
            <w:placeholder>
              <w:docPart w:val="71AF0CA54F674BDA9F3D23FDC6B3BC53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259" w:type="dxa"/>
              </w:tcPr>
              <w:p w14:paraId="7DF418E1" w14:textId="62974E37" w:rsidR="002D7EB5" w:rsidRPr="005C6FB7" w:rsidRDefault="00EF3ACA" w:rsidP="00F47DFC">
                <w:pPr>
                  <w:tabs>
                    <w:tab w:val="left" w:pos="3795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Style w:val="Style1"/>
            </w:rPr>
            <w:id w:val="-628702473"/>
            <w:placeholder>
              <w:docPart w:val="3E23395045154EACAA861A12B139E554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546" w:type="dxa"/>
              </w:tcPr>
              <w:p w14:paraId="6E1C7200" w14:textId="753A87DF" w:rsidR="002D7EB5" w:rsidRPr="005C6FB7" w:rsidRDefault="00EF3ACA" w:rsidP="006D7B8A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  <w:tr w:rsidR="00DE012C" w:rsidRPr="00D9391B" w14:paraId="1D521D54" w14:textId="77777777" w:rsidTr="007C775F">
        <w:trPr>
          <w:trHeight w:val="1403"/>
        </w:trPr>
        <w:tc>
          <w:tcPr>
            <w:tcW w:w="2269" w:type="dxa"/>
          </w:tcPr>
          <w:p w14:paraId="5D3396BF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4ECB58B3" w14:textId="2F027AB3" w:rsidR="002D7EB5" w:rsidRPr="00790A31" w:rsidRDefault="002D7EB5" w:rsidP="00790A31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>SITUATION GENERALE AU REGARD DU LOGEMENT</w:t>
            </w:r>
          </w:p>
          <w:p w14:paraId="6A169D26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009797A5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color w:val="1F3864" w:themeColor="accent1" w:themeShade="80"/>
              </w:rPr>
              <w:t>Appropriation du logement et mode d’habiter, relation avec le bailleur, impayés de loyer, procédure d’expulsion, hébergement en structure ou chez un tiers etc.</w:t>
            </w:r>
          </w:p>
          <w:p w14:paraId="52A14A70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10B19F0E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092F9E67" w14:textId="77777777" w:rsidR="002D7EB5" w:rsidRPr="005C6FB7" w:rsidRDefault="002D7EB5" w:rsidP="00F47DFC">
            <w:pPr>
              <w:tabs>
                <w:tab w:val="left" w:pos="810"/>
                <w:tab w:val="center" w:pos="1949"/>
              </w:tabs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</w:tc>
        <w:sdt>
          <w:sdtPr>
            <w:rPr>
              <w:rStyle w:val="Style1"/>
            </w:rPr>
            <w:id w:val="382908841"/>
            <w:placeholder>
              <w:docPart w:val="A8856736D7174B5C955ECE743491C4F5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259" w:type="dxa"/>
              </w:tcPr>
              <w:p w14:paraId="02DC7F62" w14:textId="7C7C91C3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Style w:val="Style1"/>
            </w:rPr>
            <w:id w:val="-1696072755"/>
            <w:placeholder>
              <w:docPart w:val="F48505147D114B008C874373CD769026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546" w:type="dxa"/>
              </w:tcPr>
              <w:p w14:paraId="4CF99190" w14:textId="2A515F5E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  <w:tr w:rsidR="00DE012C" w:rsidRPr="00D9391B" w14:paraId="0AC53DC6" w14:textId="77777777" w:rsidTr="007C775F">
        <w:trPr>
          <w:trHeight w:val="1104"/>
        </w:trPr>
        <w:tc>
          <w:tcPr>
            <w:tcW w:w="2269" w:type="dxa"/>
          </w:tcPr>
          <w:p w14:paraId="723BD516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7C6AA852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>AUTONOMIE DANS LES DEMARCHES</w:t>
            </w:r>
          </w:p>
          <w:p w14:paraId="22C85165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>ET BESOINS IDENTIFIES</w:t>
            </w:r>
          </w:p>
          <w:p w14:paraId="79E7500D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39F7040D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color w:val="1F3864" w:themeColor="accent1" w:themeShade="80"/>
              </w:rPr>
              <w:lastRenderedPageBreak/>
              <w:t>Accès aux droits, tri et traitement des courriers etc.</w:t>
            </w:r>
          </w:p>
          <w:p w14:paraId="54632DFB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7BE7C60E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05A5F90E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4B504C33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sdt>
          <w:sdtPr>
            <w:rPr>
              <w:rStyle w:val="Style1"/>
            </w:rPr>
            <w:id w:val="71640683"/>
            <w:placeholder>
              <w:docPart w:val="3980373EFA6A4F35BAB0C04D0E850503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259" w:type="dxa"/>
              </w:tcPr>
              <w:p w14:paraId="4672E94D" w14:textId="0F2B0D3A" w:rsidR="002D7EB5" w:rsidRPr="005C6FB7" w:rsidRDefault="00EF3ACA" w:rsidP="000E209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Style w:val="Style1"/>
            </w:rPr>
            <w:id w:val="-829448247"/>
            <w:placeholder>
              <w:docPart w:val="A2A4FD9931994A278FF01BDC40047F31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546" w:type="dxa"/>
              </w:tcPr>
              <w:p w14:paraId="0C574380" w14:textId="271656EF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  <w:tr w:rsidR="00DE012C" w:rsidRPr="00D9391B" w14:paraId="4364B0D5" w14:textId="77777777" w:rsidTr="007C775F">
        <w:trPr>
          <w:trHeight w:val="1076"/>
        </w:trPr>
        <w:tc>
          <w:tcPr>
            <w:tcW w:w="2269" w:type="dxa"/>
          </w:tcPr>
          <w:p w14:paraId="4BDF9837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5BDF542A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>ELEMENTS A PRENDRE EN COMPTE CONCERNANT LA SANTE</w:t>
            </w:r>
          </w:p>
          <w:p w14:paraId="21ACB576" w14:textId="77777777" w:rsidR="002D7EB5" w:rsidRPr="005C6FB7" w:rsidRDefault="002D7EB5" w:rsidP="00F47DFC">
            <w:pPr>
              <w:jc w:val="both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79BA4069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Cs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Cs/>
                <w:color w:val="1F3864" w:themeColor="accent1" w:themeShade="80"/>
              </w:rPr>
              <w:t>Autres types d’accompagnement (SAVS, SAMSAH, CMP, IDEL…) et impact de la problématique de santé de la personne sur son quotidien</w:t>
            </w:r>
          </w:p>
          <w:p w14:paraId="79460676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Cs/>
                <w:color w:val="1F3864" w:themeColor="accent1" w:themeShade="80"/>
              </w:rPr>
            </w:pPr>
          </w:p>
          <w:p w14:paraId="0E72C2B3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Cs/>
                <w:color w:val="1F3864" w:themeColor="accent1" w:themeShade="80"/>
              </w:rPr>
            </w:pPr>
          </w:p>
          <w:p w14:paraId="63A3FACF" w14:textId="77777777" w:rsidR="002D7EB5" w:rsidRPr="005C6FB7" w:rsidRDefault="002D7EB5" w:rsidP="00F47DF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sdt>
          <w:sdtPr>
            <w:rPr>
              <w:rStyle w:val="Style1"/>
            </w:rPr>
            <w:id w:val="1235749623"/>
            <w:placeholder>
              <w:docPart w:val="BE670E6DF8E0452C83C9539D6DFA068D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259" w:type="dxa"/>
              </w:tcPr>
              <w:p w14:paraId="664CAEF8" w14:textId="7E214886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Style w:val="Style1"/>
            </w:rPr>
            <w:id w:val="-586157123"/>
            <w:placeholder>
              <w:docPart w:val="69AC57BAC3AF45FB9A25B9DF3D95E5E0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546" w:type="dxa"/>
              </w:tcPr>
              <w:p w14:paraId="2C1BD91B" w14:textId="05C1115B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  <w:tr w:rsidR="00DE012C" w:rsidRPr="00D9391B" w14:paraId="6854A99E" w14:textId="77777777" w:rsidTr="007C775F">
        <w:trPr>
          <w:trHeight w:val="687"/>
        </w:trPr>
        <w:tc>
          <w:tcPr>
            <w:tcW w:w="2269" w:type="dxa"/>
          </w:tcPr>
          <w:p w14:paraId="08E0B4EC" w14:textId="77777777" w:rsidR="002D7EB5" w:rsidRPr="005C6FB7" w:rsidRDefault="002D7EB5" w:rsidP="00F47DFC">
            <w:pPr>
              <w:pStyle w:val="En-tte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2F897789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>RAPPEL DES MESURES PRECEDENTES</w:t>
            </w:r>
          </w:p>
          <w:p w14:paraId="47BB8648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001B44E3" w14:textId="77777777" w:rsidR="002D7EB5" w:rsidRPr="00F47DFC" w:rsidRDefault="002D7EB5" w:rsidP="00F47DFC">
            <w:pPr>
              <w:jc w:val="center"/>
              <w:rPr>
                <w:rFonts w:asciiTheme="majorHAnsi" w:hAnsiTheme="majorHAnsi" w:cstheme="majorHAnsi"/>
                <w:bCs/>
                <w:color w:val="1F3864" w:themeColor="accent1" w:themeShade="80"/>
              </w:rPr>
            </w:pPr>
            <w:r w:rsidRPr="00F47DFC">
              <w:rPr>
                <w:rFonts w:asciiTheme="majorHAnsi" w:hAnsiTheme="majorHAnsi" w:cstheme="majorHAnsi"/>
                <w:bCs/>
                <w:color w:val="1F3864" w:themeColor="accent1" w:themeShade="80"/>
              </w:rPr>
              <w:t>Type et dates</w:t>
            </w:r>
          </w:p>
          <w:p w14:paraId="312E6BF1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5CEFCE39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76C7487B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5634867A" w14:textId="77777777" w:rsidR="002D7EB5" w:rsidRPr="005C6FB7" w:rsidRDefault="002D7EB5" w:rsidP="00F47DFC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3817D076" w14:textId="77777777" w:rsidR="002D7EB5" w:rsidRPr="005C6FB7" w:rsidRDefault="002D7EB5" w:rsidP="00F47DFC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04A5060E" w14:textId="77777777" w:rsidR="002D7EB5" w:rsidRPr="005C6FB7" w:rsidRDefault="002D7EB5" w:rsidP="00F47DFC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49E5E9A1" w14:textId="77777777" w:rsidR="002D7EB5" w:rsidRPr="005C6FB7" w:rsidRDefault="002D7EB5" w:rsidP="00F47DFC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sdt>
          <w:sdtPr>
            <w:rPr>
              <w:rStyle w:val="Style1"/>
            </w:rPr>
            <w:id w:val="-1982539296"/>
            <w:placeholder>
              <w:docPart w:val="04B83D6984C046249B0EB0692F1AEB6B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259" w:type="dxa"/>
              </w:tcPr>
              <w:p w14:paraId="035BDD68" w14:textId="69560985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Style w:val="Style1"/>
            </w:rPr>
            <w:id w:val="-97177152"/>
            <w:placeholder>
              <w:docPart w:val="FF94C5D277C24C5586EE951AB29487E6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546" w:type="dxa"/>
              </w:tcPr>
              <w:p w14:paraId="7D23FAAD" w14:textId="748FCA40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  <w:tr w:rsidR="00DE012C" w:rsidRPr="00D9391B" w14:paraId="6D0C8CB6" w14:textId="77777777" w:rsidTr="007C775F">
        <w:trPr>
          <w:trHeight w:val="1933"/>
        </w:trPr>
        <w:tc>
          <w:tcPr>
            <w:tcW w:w="2269" w:type="dxa"/>
          </w:tcPr>
          <w:p w14:paraId="12FC0C76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6A76BA38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5C6FB7">
              <w:rPr>
                <w:rFonts w:asciiTheme="majorHAnsi" w:hAnsiTheme="majorHAnsi" w:cstheme="majorHAnsi"/>
                <w:b/>
                <w:color w:val="1F3864" w:themeColor="accent1" w:themeShade="80"/>
              </w:rPr>
              <w:t>AUTRES</w:t>
            </w:r>
          </w:p>
          <w:p w14:paraId="67D2EEC0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221E37FC" w14:textId="77777777" w:rsidR="002D7EB5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7C56782A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1C4CD740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4AEA6C9E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1E55D659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</w:p>
          <w:p w14:paraId="5E0CCBDA" w14:textId="77777777" w:rsidR="002D7EB5" w:rsidRPr="005C6FB7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sdt>
          <w:sdtPr>
            <w:rPr>
              <w:rStyle w:val="Style1"/>
            </w:rPr>
            <w:id w:val="1978948037"/>
            <w:placeholder>
              <w:docPart w:val="56827F4B6D0E4D8788A768DF383603EA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259" w:type="dxa"/>
              </w:tcPr>
              <w:p w14:paraId="3C7525C5" w14:textId="48FCC055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Style w:val="Style1"/>
            </w:rPr>
            <w:id w:val="248940043"/>
            <w:placeholder>
              <w:docPart w:val="DF0368B0ACD44EE2AACC90A337F8599B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546" w:type="dxa"/>
              </w:tcPr>
              <w:p w14:paraId="52E31795" w14:textId="5BAE535B" w:rsidR="002D7EB5" w:rsidRPr="005C6FB7" w:rsidRDefault="00EF3ACA" w:rsidP="00F47DFC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</w:tbl>
    <w:p w14:paraId="543E500F" w14:textId="77777777" w:rsidR="002D7EB5" w:rsidRPr="00A75193" w:rsidRDefault="002D7EB5" w:rsidP="002D7EB5">
      <w:pPr>
        <w:spacing w:line="276" w:lineRule="auto"/>
        <w:rPr>
          <w:rFonts w:asciiTheme="majorHAnsi" w:hAnsiTheme="majorHAnsi" w:cstheme="majorHAnsi"/>
          <w:color w:val="1F3864" w:themeColor="accent1" w:themeShade="80"/>
        </w:rPr>
      </w:pPr>
    </w:p>
    <w:p w14:paraId="3D3A44EE" w14:textId="77777777" w:rsidR="00C57D14" w:rsidRDefault="00C57D14">
      <w:pPr>
        <w:spacing w:after="160" w:line="259" w:lineRule="auto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</w:rPr>
        <w:br w:type="page"/>
      </w:r>
    </w:p>
    <w:p w14:paraId="759221CB" w14:textId="238EED81" w:rsidR="002D7EB5" w:rsidRPr="00F47DFC" w:rsidRDefault="002D7EB5" w:rsidP="002D7EB5">
      <w:pPr>
        <w:shd w:val="clear" w:color="auto" w:fill="1F3864" w:themeFill="accent1" w:themeFillShade="80"/>
        <w:spacing w:line="276" w:lineRule="auto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</w:rPr>
        <w:lastRenderedPageBreak/>
        <w:t xml:space="preserve">EVALUATION DE L’ATTEINTE DES OBJECTIFS DE DEPART (SE REFERER AU FORMULAIRE 1) </w:t>
      </w:r>
    </w:p>
    <w:p w14:paraId="3AC73D0F" w14:textId="27847E7C" w:rsidR="002D7EB5" w:rsidRPr="003943EC" w:rsidRDefault="002D7EB5" w:rsidP="002D7EB5">
      <w:pPr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</w:pPr>
      <w:r w:rsidRPr="004F0C99"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>Rappeler</w:t>
      </w:r>
      <w:r w:rsidRPr="00F47DFC"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 xml:space="preserve"> ici les objectifs formulés, puis préciser s’ils ont été </w:t>
      </w:r>
      <w:r w:rsidR="0038752D" w:rsidRPr="004F0C99"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>atteints</w:t>
      </w:r>
      <w:r w:rsidRPr="004F0C99"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>,</w:t>
      </w:r>
      <w:r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 xml:space="preserve"> partiellement ou non</w:t>
      </w: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10761"/>
      </w:tblGrid>
      <w:tr w:rsidR="000E209C" w14:paraId="51E50B72" w14:textId="77777777" w:rsidTr="00A75F45">
        <w:trPr>
          <w:trHeight w:val="3085"/>
        </w:trPr>
        <w:sdt>
          <w:sdtPr>
            <w:rPr>
              <w:rStyle w:val="Style1"/>
            </w:rPr>
            <w:id w:val="-333610070"/>
            <w:placeholder>
              <w:docPart w:val="6C7E8547B7ED4E6EAB24A44C2583ED15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</w:rPr>
          </w:sdtEndPr>
          <w:sdtContent>
            <w:tc>
              <w:tcPr>
                <w:tcW w:w="10761" w:type="dxa"/>
              </w:tcPr>
              <w:p w14:paraId="2AF34684" w14:textId="30C61C2B" w:rsidR="000E209C" w:rsidRPr="004416D8" w:rsidRDefault="006E7779" w:rsidP="00A75F45">
                <w:pPr>
                  <w:tabs>
                    <w:tab w:val="left" w:pos="3795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</w:tbl>
    <w:p w14:paraId="558F98A9" w14:textId="77777777" w:rsidR="002D7EB5" w:rsidRDefault="002D7EB5" w:rsidP="002D7EB5">
      <w:pPr>
        <w:tabs>
          <w:tab w:val="left" w:pos="0"/>
        </w:tabs>
        <w:rPr>
          <w:rFonts w:ascii="Calibri Light" w:hAnsi="Calibri Light" w:cs="Calibri Light"/>
          <w:bCs/>
          <w:bdr w:val="single" w:sz="4" w:space="0" w:color="auto" w:frame="1"/>
        </w:rPr>
      </w:pPr>
    </w:p>
    <w:p w14:paraId="00E07499" w14:textId="77777777" w:rsidR="002D7EB5" w:rsidRPr="005C6FB7" w:rsidRDefault="002D7EB5" w:rsidP="002D7EB5">
      <w:pPr>
        <w:shd w:val="clear" w:color="auto" w:fill="1F3864" w:themeFill="accent1" w:themeFillShade="80"/>
        <w:spacing w:line="276" w:lineRule="auto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 w:rsidRPr="005C6FB7">
        <w:rPr>
          <w:rFonts w:ascii="Calibri Light" w:hAnsi="Calibri Light" w:cs="Calibri Light"/>
          <w:b/>
          <w:color w:val="FFFFFF" w:themeColor="background1"/>
          <w:sz w:val="24"/>
          <w:szCs w:val="24"/>
        </w:rPr>
        <w:t xml:space="preserve">EXPRESSION LIBRE DE LA PERSONNE ACCOMPAGNEE </w:t>
      </w:r>
      <w:r>
        <w:rPr>
          <w:rFonts w:ascii="Calibri Light" w:hAnsi="Calibri Light" w:cs="Calibri Light"/>
          <w:b/>
          <w:color w:val="FFFFFF" w:themeColor="background1"/>
          <w:sz w:val="24"/>
          <w:szCs w:val="24"/>
        </w:rPr>
        <w:t xml:space="preserve">SUR LE DEROULEMENT DE LA MESURE ET SON IMPACT. </w:t>
      </w:r>
    </w:p>
    <w:p w14:paraId="3DE5C5F5" w14:textId="0A84B45D" w:rsidR="002D7EB5" w:rsidRDefault="002D7EB5" w:rsidP="002D7EB5">
      <w:pPr>
        <w:rPr>
          <w:rFonts w:asciiTheme="majorHAnsi" w:hAnsiTheme="majorHAnsi" w:cstheme="majorHAnsi"/>
          <w:b/>
          <w:color w:val="1F3864" w:themeColor="accent1" w:themeShade="80"/>
          <w:sz w:val="24"/>
          <w:szCs w:val="24"/>
        </w:rPr>
      </w:pP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10761"/>
      </w:tblGrid>
      <w:tr w:rsidR="000E209C" w14:paraId="33D43726" w14:textId="77777777" w:rsidTr="000E209C">
        <w:trPr>
          <w:trHeight w:val="2136"/>
        </w:trPr>
        <w:sdt>
          <w:sdtPr>
            <w:rPr>
              <w:rStyle w:val="Style1"/>
            </w:rPr>
            <w:id w:val="417833106"/>
            <w:placeholder>
              <w:docPart w:val="5F8093D81DE9446FAA6A02B5766ACEBF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</w:rPr>
          </w:sdtEndPr>
          <w:sdtContent>
            <w:tc>
              <w:tcPr>
                <w:tcW w:w="10761" w:type="dxa"/>
              </w:tcPr>
              <w:p w14:paraId="47917F7A" w14:textId="0D763E43" w:rsidR="000E209C" w:rsidRPr="004416D8" w:rsidRDefault="006E7779" w:rsidP="00A75F45">
                <w:pPr>
                  <w:tabs>
                    <w:tab w:val="left" w:pos="3795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</w:tbl>
    <w:p w14:paraId="56465B8A" w14:textId="77777777" w:rsidR="002D7EB5" w:rsidRPr="005C6FB7" w:rsidRDefault="002D7EB5" w:rsidP="002D7EB5">
      <w:pPr>
        <w:rPr>
          <w:rFonts w:asciiTheme="majorHAnsi" w:hAnsiTheme="majorHAnsi" w:cstheme="majorHAnsi"/>
          <w:b/>
          <w:color w:val="1F3864" w:themeColor="accent1" w:themeShade="80"/>
          <w:sz w:val="24"/>
          <w:szCs w:val="24"/>
        </w:rPr>
      </w:pPr>
    </w:p>
    <w:p w14:paraId="64329AA4" w14:textId="77777777" w:rsidR="002D7EB5" w:rsidRDefault="00000000" w:rsidP="002D7EB5">
      <w:pPr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color w:val="1F3864" w:themeColor="accent1" w:themeShade="80"/>
            <w:sz w:val="24"/>
            <w:szCs w:val="24"/>
          </w:rPr>
          <w:id w:val="125070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B5" w:rsidRPr="005C6FB7">
            <w:rPr>
              <w:rFonts w:ascii="Segoe UI Symbol" w:eastAsia="MS Gothic" w:hAnsi="Segoe UI Symbol" w:cs="Segoe UI Symbol"/>
              <w:bCs/>
              <w:color w:val="1F3864" w:themeColor="accent1" w:themeShade="80"/>
              <w:sz w:val="24"/>
              <w:szCs w:val="24"/>
            </w:rPr>
            <w:t>☐</w:t>
          </w:r>
        </w:sdtContent>
      </w:sdt>
      <w:r w:rsidR="002D7EB5" w:rsidRPr="005C6FB7"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 xml:space="preserve"> Ne souhaite pas s’exprimer</w:t>
      </w:r>
    </w:p>
    <w:p w14:paraId="046379CC" w14:textId="77777777" w:rsidR="002D7EB5" w:rsidRDefault="002D7EB5" w:rsidP="002D7EB5">
      <w:pPr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</w:pPr>
    </w:p>
    <w:p w14:paraId="77443004" w14:textId="31C2CA84" w:rsidR="002D7EB5" w:rsidRDefault="002D7EB5" w:rsidP="002D7EB5">
      <w:pPr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 xml:space="preserve">Souhaitez-vous renouveler la mesure d’accompagnement  </w:t>
      </w:r>
      <w:sdt>
        <w:sdtPr>
          <w:rPr>
            <w:rFonts w:asciiTheme="majorHAnsi" w:hAnsiTheme="majorHAnsi" w:cstheme="majorHAnsi"/>
            <w:bCs/>
            <w:color w:val="1F3864" w:themeColor="accent1" w:themeShade="80"/>
            <w:sz w:val="24"/>
            <w:szCs w:val="24"/>
          </w:rPr>
          <w:id w:val="-106394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1F3864" w:themeColor="accent1" w:themeShade="8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 xml:space="preserve"> oui    </w:t>
      </w:r>
      <w:sdt>
        <w:sdtPr>
          <w:rPr>
            <w:rFonts w:asciiTheme="majorHAnsi" w:hAnsiTheme="majorHAnsi" w:cstheme="majorHAnsi"/>
            <w:bCs/>
            <w:color w:val="1F3864" w:themeColor="accent1" w:themeShade="80"/>
            <w:sz w:val="24"/>
            <w:szCs w:val="24"/>
          </w:rPr>
          <w:id w:val="192861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1F3864" w:themeColor="accent1" w:themeShade="8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Cs/>
          <w:color w:val="1F3864" w:themeColor="accent1" w:themeShade="80"/>
          <w:sz w:val="24"/>
          <w:szCs w:val="24"/>
        </w:rPr>
        <w:t xml:space="preserve">  non        Pourquoi ? : </w:t>
      </w:r>
      <w:sdt>
        <w:sdtPr>
          <w:rPr>
            <w:rFonts w:asciiTheme="majorHAnsi" w:hAnsiTheme="majorHAnsi" w:cstheme="majorHAnsi"/>
            <w:bCs/>
            <w:color w:val="1F3864" w:themeColor="accent1" w:themeShade="80"/>
            <w:sz w:val="24"/>
            <w:szCs w:val="24"/>
          </w:rPr>
          <w:id w:val="990758245"/>
          <w:placeholder>
            <w:docPart w:val="DAAEA0353DEE46F389F5B7C392DD9FCB"/>
          </w:placeholder>
          <w:showingPlcHdr/>
        </w:sdtPr>
        <w:sdtContent>
          <w:r w:rsidR="000E209C">
            <w:rPr>
              <w:rStyle w:val="Textedelespacerserv"/>
              <w:rFonts w:eastAsiaTheme="minorHAnsi"/>
            </w:rPr>
            <w:t xml:space="preserve">     </w:t>
          </w:r>
        </w:sdtContent>
      </w:sdt>
    </w:p>
    <w:p w14:paraId="680A4805" w14:textId="77777777" w:rsidR="002D7EB5" w:rsidRDefault="002D7EB5" w:rsidP="002D7EB5">
      <w:pPr>
        <w:rPr>
          <w:rFonts w:ascii="Calibri Light" w:hAnsi="Calibri Light" w:cs="Calibri Light"/>
          <w:bCs/>
          <w:color w:val="FFFFFF" w:themeColor="background1"/>
        </w:rPr>
      </w:pPr>
    </w:p>
    <w:p w14:paraId="6D79D057" w14:textId="77777777" w:rsidR="002D7EB5" w:rsidRDefault="002D7EB5" w:rsidP="002D7EB5">
      <w:pPr>
        <w:shd w:val="clear" w:color="auto" w:fill="1F3864" w:themeFill="accent1" w:themeFillShade="80"/>
        <w:spacing w:line="276" w:lineRule="auto"/>
      </w:pPr>
      <w:r w:rsidRPr="00982E32">
        <w:rPr>
          <w:rFonts w:ascii="Calibri Light" w:hAnsi="Calibri Light" w:cs="Calibri Light"/>
          <w:b/>
          <w:color w:val="FFFFFF" w:themeColor="background1"/>
        </w:rPr>
        <w:t xml:space="preserve">CONCLUSION ET PRECONISATIONS DU POINT DE VUE </w:t>
      </w:r>
      <w:r>
        <w:rPr>
          <w:rFonts w:ascii="Calibri Light" w:hAnsi="Calibri Light" w:cs="Calibri Light"/>
          <w:b/>
          <w:color w:val="FFFFFF" w:themeColor="background1"/>
        </w:rPr>
        <w:t xml:space="preserve">DU TRAVAILLEUR SOCIAL DE L’UDAF </w:t>
      </w:r>
    </w:p>
    <w:p w14:paraId="60A7B480" w14:textId="1875562A" w:rsidR="002D7EB5" w:rsidRDefault="002D7EB5" w:rsidP="002D7EB5">
      <w:pPr>
        <w:pStyle w:val="Retraitcorpsdetexte"/>
        <w:ind w:left="0" w:firstLine="0"/>
        <w:rPr>
          <w:rFonts w:asciiTheme="majorHAnsi" w:hAnsiTheme="majorHAnsi" w:cstheme="majorHAnsi"/>
        </w:rPr>
      </w:pPr>
    </w:p>
    <w:tbl>
      <w:tblPr>
        <w:tblStyle w:val="Grilledutableau"/>
        <w:tblW w:w="10761" w:type="dxa"/>
        <w:tblLook w:val="04A0" w:firstRow="1" w:lastRow="0" w:firstColumn="1" w:lastColumn="0" w:noHBand="0" w:noVBand="1"/>
      </w:tblPr>
      <w:tblGrid>
        <w:gridCol w:w="10761"/>
      </w:tblGrid>
      <w:tr w:rsidR="000E209C" w14:paraId="6B0E030F" w14:textId="77777777" w:rsidTr="000E209C">
        <w:trPr>
          <w:trHeight w:val="2138"/>
        </w:trPr>
        <w:sdt>
          <w:sdtPr>
            <w:rPr>
              <w:rStyle w:val="Style1"/>
            </w:rPr>
            <w:id w:val="1428003524"/>
            <w:placeholder>
              <w:docPart w:val="B2092562BCED4F6C92E15F08638A94F6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</w:rPr>
          </w:sdtEndPr>
          <w:sdtContent>
            <w:tc>
              <w:tcPr>
                <w:tcW w:w="10761" w:type="dxa"/>
              </w:tcPr>
              <w:p w14:paraId="1C224DC3" w14:textId="4CA45942" w:rsidR="000E209C" w:rsidRPr="004416D8" w:rsidRDefault="006E7779" w:rsidP="00A75F45">
                <w:pPr>
                  <w:tabs>
                    <w:tab w:val="left" w:pos="3795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                   </w:t>
                </w:r>
              </w:p>
            </w:tc>
          </w:sdtContent>
        </w:sdt>
      </w:tr>
    </w:tbl>
    <w:p w14:paraId="12C88EDF" w14:textId="77777777" w:rsidR="002D7EB5" w:rsidRDefault="002D7EB5" w:rsidP="002D7EB5">
      <w:pPr>
        <w:pStyle w:val="Retraitcorpsdetexte"/>
        <w:ind w:left="0" w:firstLine="0"/>
        <w:rPr>
          <w:rFonts w:asciiTheme="majorHAnsi" w:hAnsiTheme="majorHAnsi" w:cstheme="majorHAnsi"/>
        </w:rPr>
      </w:pPr>
    </w:p>
    <w:p w14:paraId="2041D8DB" w14:textId="77777777" w:rsidR="00AC64E2" w:rsidRDefault="00AC64E2" w:rsidP="002D7EB5">
      <w:pPr>
        <w:pStyle w:val="Retraitcorpsdetexte"/>
        <w:ind w:left="0" w:firstLine="0"/>
        <w:rPr>
          <w:rFonts w:asciiTheme="majorHAnsi" w:hAnsiTheme="majorHAnsi" w:cstheme="majorHAnsi"/>
        </w:rPr>
      </w:pPr>
      <w:bookmarkStart w:id="4" w:name="_Hlk2121112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4"/>
        <w:gridCol w:w="3488"/>
        <w:gridCol w:w="3484"/>
      </w:tblGrid>
      <w:tr w:rsidR="002D7EB5" w:rsidRPr="00B14AE8" w14:paraId="693FCE77" w14:textId="77777777" w:rsidTr="00F47DFC">
        <w:tc>
          <w:tcPr>
            <w:tcW w:w="3587" w:type="dxa"/>
          </w:tcPr>
          <w:p w14:paraId="331DAA4C" w14:textId="57D2A944" w:rsidR="002D7EB5" w:rsidRPr="00AC64E2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</w:pPr>
            <w:r w:rsidRPr="00AC64E2"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  <w:t xml:space="preserve">Travailleur social </w:t>
            </w:r>
            <w:r w:rsidR="00926E81" w:rsidRPr="00AC64E2"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  <w:t>référent</w:t>
            </w:r>
          </w:p>
        </w:tc>
        <w:tc>
          <w:tcPr>
            <w:tcW w:w="3587" w:type="dxa"/>
          </w:tcPr>
          <w:p w14:paraId="141B02AC" w14:textId="77777777" w:rsidR="002D7EB5" w:rsidRPr="00AC64E2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</w:pPr>
            <w:r w:rsidRPr="00AC64E2"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  <w:t>Bénéficiaire de la mesure</w:t>
            </w:r>
          </w:p>
        </w:tc>
        <w:tc>
          <w:tcPr>
            <w:tcW w:w="3588" w:type="dxa"/>
          </w:tcPr>
          <w:p w14:paraId="6B424AE3" w14:textId="77777777" w:rsidR="002D7EB5" w:rsidRPr="00AC64E2" w:rsidRDefault="002D7EB5" w:rsidP="00F47DFC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</w:pPr>
            <w:r w:rsidRPr="00AC64E2"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  <w:t>Travailleur social de l’UDAF</w:t>
            </w:r>
          </w:p>
        </w:tc>
      </w:tr>
      <w:tr w:rsidR="002D7EB5" w:rsidRPr="00B14AE8" w14:paraId="19D27E83" w14:textId="77777777" w:rsidTr="00720CD2">
        <w:trPr>
          <w:trHeight w:val="1641"/>
        </w:trPr>
        <w:tc>
          <w:tcPr>
            <w:tcW w:w="3587" w:type="dxa"/>
          </w:tcPr>
          <w:p w14:paraId="4FE08991" w14:textId="77777777" w:rsidR="002D7EB5" w:rsidRPr="00AC64E2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  <w:sz w:val="22"/>
                <w:szCs w:val="22"/>
              </w:rPr>
            </w:pPr>
            <w:r w:rsidRPr="00AC64E2">
              <w:rPr>
                <w:rFonts w:asciiTheme="majorHAnsi" w:hAnsiTheme="majorHAnsi" w:cstheme="majorHAnsi"/>
                <w:color w:val="1F3864" w:themeColor="accent1" w:themeShade="80"/>
                <w:sz w:val="22"/>
                <w:szCs w:val="22"/>
              </w:rPr>
              <w:t>Nom, date, signature</w:t>
            </w:r>
          </w:p>
          <w:p w14:paraId="1C6A76F3" w14:textId="3226ACED" w:rsidR="002D7EB5" w:rsidRPr="00AC64E2" w:rsidRDefault="00000000" w:rsidP="00720CD2">
            <w:pPr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1129206757"/>
                <w:placeholder>
                  <w:docPart w:val="0D5FCFE8EFED42A690CB13F8E9983684"/>
                </w:placeholder>
                <w:showingPlcHdr/>
              </w:sdtPr>
              <w:sdtEndPr>
                <w:rPr>
                  <w:rStyle w:val="Policepardfaut"/>
                  <w:rFonts w:ascii="Calibri Light" w:hAnsi="Calibri Light" w:cs="Calibri Light"/>
                  <w:b w:val="0"/>
                  <w:bCs/>
                  <w:color w:val="1F3864" w:themeColor="accent1" w:themeShade="80"/>
                  <w:sz w:val="20"/>
                </w:rPr>
              </w:sdtEndPr>
              <w:sdtContent>
                <w:r w:rsidR="00AC64E2" w:rsidRPr="00D020F9">
                  <w:rPr>
                    <w:rStyle w:val="Textedelespacerserv"/>
                    <w:rFonts w:eastAsiaTheme="minorHAnsi"/>
                    <w:b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587" w:type="dxa"/>
          </w:tcPr>
          <w:p w14:paraId="3B620079" w14:textId="77777777" w:rsidR="002D7EB5" w:rsidRPr="00AC64E2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  <w:sz w:val="22"/>
                <w:szCs w:val="22"/>
              </w:rPr>
            </w:pPr>
            <w:r w:rsidRPr="00AC64E2">
              <w:rPr>
                <w:rFonts w:asciiTheme="majorHAnsi" w:hAnsiTheme="majorHAnsi" w:cstheme="majorHAnsi"/>
                <w:color w:val="1F3864" w:themeColor="accent1" w:themeShade="80"/>
                <w:sz w:val="22"/>
                <w:szCs w:val="22"/>
              </w:rPr>
              <w:t>Nom, date, signature</w:t>
            </w:r>
          </w:p>
          <w:p w14:paraId="39B904A3" w14:textId="5810F19C" w:rsidR="002D7EB5" w:rsidRPr="00AC64E2" w:rsidRDefault="00000000" w:rsidP="00720CD2">
            <w:pPr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650025636"/>
                <w:placeholder>
                  <w:docPart w:val="33A6A9CE2F0B4F17B095AF35C03E44E5"/>
                </w:placeholder>
                <w:showingPlcHdr/>
              </w:sdtPr>
              <w:sdtEndPr>
                <w:rPr>
                  <w:rStyle w:val="Policepardfaut"/>
                  <w:rFonts w:ascii="Calibri Light" w:hAnsi="Calibri Light" w:cs="Calibri Light"/>
                  <w:b w:val="0"/>
                  <w:bCs/>
                  <w:color w:val="1F3864" w:themeColor="accent1" w:themeShade="80"/>
                  <w:sz w:val="20"/>
                </w:rPr>
              </w:sdtEndPr>
              <w:sdtContent>
                <w:r w:rsidR="00AC64E2" w:rsidRPr="00D020F9">
                  <w:rPr>
                    <w:rStyle w:val="Textedelespacerserv"/>
                    <w:rFonts w:eastAsiaTheme="minorHAnsi"/>
                    <w:b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588" w:type="dxa"/>
          </w:tcPr>
          <w:p w14:paraId="09F3C386" w14:textId="77777777" w:rsidR="002D7EB5" w:rsidRPr="00AC64E2" w:rsidRDefault="002D7EB5" w:rsidP="00F47DFC">
            <w:pPr>
              <w:jc w:val="center"/>
              <w:rPr>
                <w:rFonts w:asciiTheme="majorHAnsi" w:hAnsiTheme="majorHAnsi" w:cstheme="majorHAnsi"/>
                <w:color w:val="1F3864" w:themeColor="accent1" w:themeShade="80"/>
                <w:sz w:val="22"/>
                <w:szCs w:val="22"/>
              </w:rPr>
            </w:pPr>
            <w:r w:rsidRPr="00AC64E2">
              <w:rPr>
                <w:rFonts w:asciiTheme="majorHAnsi" w:hAnsiTheme="majorHAnsi" w:cstheme="majorHAnsi"/>
                <w:color w:val="1F3864" w:themeColor="accent1" w:themeShade="80"/>
                <w:sz w:val="22"/>
                <w:szCs w:val="22"/>
              </w:rPr>
              <w:t>Nom, date, signature</w:t>
            </w:r>
          </w:p>
          <w:p w14:paraId="67A0AB24" w14:textId="0EBDF222" w:rsidR="002D7EB5" w:rsidRPr="00AC64E2" w:rsidRDefault="00000000" w:rsidP="00720CD2">
            <w:pPr>
              <w:rPr>
                <w:rFonts w:asciiTheme="majorHAnsi" w:hAnsiTheme="majorHAnsi" w:cstheme="majorHAnsi"/>
                <w:b/>
                <w:color w:val="1F3864" w:themeColor="accent1" w:themeShade="80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566577735"/>
                <w:placeholder>
                  <w:docPart w:val="13A28930F6A74951BE8E215933153FEE"/>
                </w:placeholder>
                <w:showingPlcHdr/>
              </w:sdtPr>
              <w:sdtEndPr>
                <w:rPr>
                  <w:rStyle w:val="Policepardfaut"/>
                  <w:rFonts w:ascii="Calibri Light" w:hAnsi="Calibri Light" w:cs="Calibri Light"/>
                  <w:b w:val="0"/>
                  <w:bCs/>
                  <w:color w:val="1F3864" w:themeColor="accent1" w:themeShade="80"/>
                  <w:sz w:val="20"/>
                </w:rPr>
              </w:sdtEndPr>
              <w:sdtContent>
                <w:r w:rsidR="00AC64E2" w:rsidRPr="00D020F9">
                  <w:rPr>
                    <w:rStyle w:val="Textedelespacerserv"/>
                    <w:rFonts w:eastAsiaTheme="minorHAnsi"/>
                    <w:b/>
                  </w:rPr>
                  <w:t xml:space="preserve">                                             </w:t>
                </w:r>
              </w:sdtContent>
            </w:sdt>
          </w:p>
        </w:tc>
      </w:tr>
      <w:bookmarkEnd w:id="4"/>
    </w:tbl>
    <w:p w14:paraId="6EEA227D" w14:textId="6CFFA004" w:rsidR="004A2370" w:rsidRPr="002D7EB5" w:rsidRDefault="004A2370" w:rsidP="002D7EB5">
      <w:pPr>
        <w:rPr>
          <w:sz w:val="20"/>
        </w:rPr>
      </w:pPr>
    </w:p>
    <w:sectPr w:rsidR="004A2370" w:rsidRPr="002D7EB5" w:rsidSect="00D15FEA">
      <w:headerReference w:type="default" r:id="rId10"/>
      <w:footerReference w:type="default" r:id="rId11"/>
      <w:pgSz w:w="11906" w:h="16838"/>
      <w:pgMar w:top="720" w:right="720" w:bottom="720" w:left="720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C84F" w14:textId="77777777" w:rsidR="006E17DC" w:rsidRDefault="006E17DC">
      <w:r>
        <w:separator/>
      </w:r>
    </w:p>
  </w:endnote>
  <w:endnote w:type="continuationSeparator" w:id="0">
    <w:p w14:paraId="02C541F4" w14:textId="77777777" w:rsidR="006E17DC" w:rsidRDefault="006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9665" w14:textId="382CD273" w:rsidR="009A2E18" w:rsidRDefault="009A2E18">
    <w:pPr>
      <w:pStyle w:val="Pieddepage"/>
      <w:jc w:val="right"/>
    </w:pPr>
  </w:p>
  <w:p w14:paraId="56A57F40" w14:textId="77777777" w:rsidR="009A2E18" w:rsidRDefault="009A2E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2853" w14:textId="77777777" w:rsidR="006E17DC" w:rsidRDefault="006E17DC">
      <w:r>
        <w:separator/>
      </w:r>
    </w:p>
  </w:footnote>
  <w:footnote w:type="continuationSeparator" w:id="0">
    <w:p w14:paraId="6D5E842C" w14:textId="77777777" w:rsidR="006E17DC" w:rsidRDefault="006E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720613"/>
      <w:docPartObj>
        <w:docPartGallery w:val="Page Numbers (Top of Page)"/>
        <w:docPartUnique/>
      </w:docPartObj>
    </w:sdtPr>
    <w:sdtContent>
      <w:p w14:paraId="01FD4FC2" w14:textId="27B9860E" w:rsidR="00A71187" w:rsidRDefault="00A71187" w:rsidP="00A71187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D847886" wp14:editId="1E109150">
                  <wp:simplePos x="0" y="0"/>
                  <wp:positionH relativeFrom="margin">
                    <wp:align>right</wp:align>
                  </wp:positionH>
                  <wp:positionV relativeFrom="topMargin">
                    <wp:posOffset>181347</wp:posOffset>
                  </wp:positionV>
                  <wp:extent cx="2592705" cy="257175"/>
                  <wp:effectExtent l="0" t="0" r="0" b="9525"/>
                  <wp:wrapNone/>
                  <wp:docPr id="220" name="Zone de text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270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C883B" w14:textId="7047054D" w:rsidR="00A71187" w:rsidRPr="00AA5227" w:rsidRDefault="00BE6954" w:rsidP="00BE6954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Version applicable au 01/01/202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847886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0" o:spid="_x0000_s1027" type="#_x0000_t202" style="position:absolute;margin-left:152.95pt;margin-top:14.3pt;width:204.1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" o:allowincell="f" filled="f" stroked="f">
                  <v:textbox inset=",0,,0">
                    <w:txbxContent>
                      <w:p w14:paraId="23DC883B" w14:textId="7047054D" w:rsidR="00A71187" w:rsidRPr="00AA5227" w:rsidRDefault="00BE6954" w:rsidP="00BE6954">
                        <w:pPr>
                          <w:jc w:val="right"/>
                          <w:rPr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  <w:t>Version applicable au 01/01/2026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A35B5D" wp14:editId="21F4EC8F">
                  <wp:simplePos x="0" y="0"/>
                  <wp:positionH relativeFrom="page">
                    <wp:align>right</wp:align>
                  </wp:positionH>
                  <wp:positionV relativeFrom="topMargin">
                    <wp:align>center</wp:align>
                  </wp:positionV>
                  <wp:extent cx="911860" cy="170815"/>
                  <wp:effectExtent l="0" t="0" r="1905" b="0"/>
                  <wp:wrapNone/>
                  <wp:docPr id="221" name="Zone de text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1860" cy="170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136610" w14:textId="77777777" w:rsidR="00A71187" w:rsidRPr="00DC351B" w:rsidRDefault="00A71187" w:rsidP="00A71187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C351B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C351B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DC351B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C351B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C351B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CA35B5D" id="Zone de texte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" o:allowincell="f" fillcolor="#1f3763 [1604]" stroked="f">
                  <v:textbox style="mso-fit-shape-to-text:t" inset=",0,,0">
                    <w:txbxContent>
                      <w:p w14:paraId="15136610" w14:textId="77777777" w:rsidR="00A71187" w:rsidRPr="00DC351B" w:rsidRDefault="00A71187" w:rsidP="00A71187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C351B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fldChar w:fldCharType="begin"/>
                        </w:r>
                        <w:r w:rsidRPr="00DC351B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DC351B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fldChar w:fldCharType="separate"/>
                        </w:r>
                        <w:r w:rsidRPr="00DC351B">
                          <w:rPr>
                            <w:rFonts w:asciiTheme="majorHAnsi" w:hAnsiTheme="majorHAnsi" w:cstheme="majorHAnsi"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C351B">
                          <w:rPr>
                            <w:rFonts w:asciiTheme="majorHAnsi" w:hAnsiTheme="majorHAnsi" w:cstheme="majorHAnsi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A66DF"/>
    <w:multiLevelType w:val="hybridMultilevel"/>
    <w:tmpl w:val="88769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5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91"/>
    <w:rsid w:val="0001108E"/>
    <w:rsid w:val="00051706"/>
    <w:rsid w:val="00054009"/>
    <w:rsid w:val="000930BB"/>
    <w:rsid w:val="000A0C5C"/>
    <w:rsid w:val="000E209C"/>
    <w:rsid w:val="000E581C"/>
    <w:rsid w:val="000F12DA"/>
    <w:rsid w:val="00151EE1"/>
    <w:rsid w:val="00157DB9"/>
    <w:rsid w:val="001A09FF"/>
    <w:rsid w:val="002758BC"/>
    <w:rsid w:val="0027647A"/>
    <w:rsid w:val="002837AB"/>
    <w:rsid w:val="00283D6B"/>
    <w:rsid w:val="002A29A6"/>
    <w:rsid w:val="002B1006"/>
    <w:rsid w:val="002C4A8E"/>
    <w:rsid w:val="002D0F35"/>
    <w:rsid w:val="002D7EB5"/>
    <w:rsid w:val="002F4CB2"/>
    <w:rsid w:val="00371398"/>
    <w:rsid w:val="0038752D"/>
    <w:rsid w:val="003943EC"/>
    <w:rsid w:val="00397A91"/>
    <w:rsid w:val="003B2E7B"/>
    <w:rsid w:val="003B7010"/>
    <w:rsid w:val="003C08A9"/>
    <w:rsid w:val="003C3FB4"/>
    <w:rsid w:val="004416D8"/>
    <w:rsid w:val="0045721F"/>
    <w:rsid w:val="00475296"/>
    <w:rsid w:val="00497F92"/>
    <w:rsid w:val="004A2370"/>
    <w:rsid w:val="004C561E"/>
    <w:rsid w:val="004C7878"/>
    <w:rsid w:val="004D0485"/>
    <w:rsid w:val="00551ECB"/>
    <w:rsid w:val="00560597"/>
    <w:rsid w:val="005A2E5D"/>
    <w:rsid w:val="005D2EC9"/>
    <w:rsid w:val="005E35CF"/>
    <w:rsid w:val="006A1FB3"/>
    <w:rsid w:val="006D7B8A"/>
    <w:rsid w:val="006E17DC"/>
    <w:rsid w:val="006E7779"/>
    <w:rsid w:val="006F169E"/>
    <w:rsid w:val="00707AD8"/>
    <w:rsid w:val="00720CD2"/>
    <w:rsid w:val="00736ED9"/>
    <w:rsid w:val="00740AC6"/>
    <w:rsid w:val="00766BA0"/>
    <w:rsid w:val="00767988"/>
    <w:rsid w:val="0079040C"/>
    <w:rsid w:val="00790A31"/>
    <w:rsid w:val="007C775F"/>
    <w:rsid w:val="007F4BAA"/>
    <w:rsid w:val="00845267"/>
    <w:rsid w:val="00861773"/>
    <w:rsid w:val="008757AD"/>
    <w:rsid w:val="00875E44"/>
    <w:rsid w:val="00880DD5"/>
    <w:rsid w:val="00884EA6"/>
    <w:rsid w:val="0088582F"/>
    <w:rsid w:val="008A645B"/>
    <w:rsid w:val="008C3C79"/>
    <w:rsid w:val="00926E81"/>
    <w:rsid w:val="00955D79"/>
    <w:rsid w:val="00957EF1"/>
    <w:rsid w:val="00970D87"/>
    <w:rsid w:val="009A2E18"/>
    <w:rsid w:val="009A40BE"/>
    <w:rsid w:val="009B5B51"/>
    <w:rsid w:val="009E3F1C"/>
    <w:rsid w:val="00A275AC"/>
    <w:rsid w:val="00A633E0"/>
    <w:rsid w:val="00A637C1"/>
    <w:rsid w:val="00A71187"/>
    <w:rsid w:val="00A8566B"/>
    <w:rsid w:val="00A96F81"/>
    <w:rsid w:val="00AC50FD"/>
    <w:rsid w:val="00AC64E2"/>
    <w:rsid w:val="00AC6E68"/>
    <w:rsid w:val="00B155F0"/>
    <w:rsid w:val="00B22130"/>
    <w:rsid w:val="00B2372D"/>
    <w:rsid w:val="00B46649"/>
    <w:rsid w:val="00B6751B"/>
    <w:rsid w:val="00BB7BED"/>
    <w:rsid w:val="00BC5907"/>
    <w:rsid w:val="00BE6954"/>
    <w:rsid w:val="00C57D14"/>
    <w:rsid w:val="00C642CF"/>
    <w:rsid w:val="00C97858"/>
    <w:rsid w:val="00CE438F"/>
    <w:rsid w:val="00D020F9"/>
    <w:rsid w:val="00D13026"/>
    <w:rsid w:val="00D15FEA"/>
    <w:rsid w:val="00D16B1C"/>
    <w:rsid w:val="00D33A45"/>
    <w:rsid w:val="00D62C99"/>
    <w:rsid w:val="00D72F03"/>
    <w:rsid w:val="00D75CF3"/>
    <w:rsid w:val="00DA1F47"/>
    <w:rsid w:val="00DA3D41"/>
    <w:rsid w:val="00DA5F23"/>
    <w:rsid w:val="00DB5836"/>
    <w:rsid w:val="00DC07DC"/>
    <w:rsid w:val="00DC09C2"/>
    <w:rsid w:val="00DE012C"/>
    <w:rsid w:val="00DE3B53"/>
    <w:rsid w:val="00E139D1"/>
    <w:rsid w:val="00EA1322"/>
    <w:rsid w:val="00ED119B"/>
    <w:rsid w:val="00EF3ACA"/>
    <w:rsid w:val="00EF5959"/>
    <w:rsid w:val="00F23106"/>
    <w:rsid w:val="00F269FE"/>
    <w:rsid w:val="00F8140F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88FF"/>
  <w15:chartTrackingRefBased/>
  <w15:docId w15:val="{554C2A79-E9AA-4BB8-9F69-673DA8A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CF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uiPriority w:val="99"/>
    <w:locked/>
    <w:rsid w:val="00C642CF"/>
    <w:rPr>
      <w:rFonts w:ascii="Arial" w:hAnsi="Arial"/>
      <w:lang w:eastAsia="fr-FR"/>
    </w:rPr>
  </w:style>
  <w:style w:type="paragraph" w:styleId="En-tte">
    <w:name w:val="header"/>
    <w:basedOn w:val="Normal"/>
    <w:link w:val="En-tteCar"/>
    <w:uiPriority w:val="99"/>
    <w:rsid w:val="00C642CF"/>
    <w:pPr>
      <w:tabs>
        <w:tab w:val="center" w:pos="4536"/>
        <w:tab w:val="right" w:pos="9072"/>
      </w:tabs>
    </w:pPr>
    <w:rPr>
      <w:rFonts w:eastAsiaTheme="minorHAnsi" w:cstheme="minorBidi"/>
    </w:rPr>
  </w:style>
  <w:style w:type="character" w:customStyle="1" w:styleId="En-tteCar1">
    <w:name w:val="En-tête Car1"/>
    <w:basedOn w:val="Policepardfaut"/>
    <w:uiPriority w:val="99"/>
    <w:semiHidden/>
    <w:rsid w:val="00C642CF"/>
    <w:rPr>
      <w:rFonts w:ascii="Arial" w:eastAsia="Times New Roman" w:hAnsi="Arial" w:cs="Times New Roman"/>
      <w:lang w:eastAsia="fr-FR"/>
    </w:rPr>
  </w:style>
  <w:style w:type="character" w:customStyle="1" w:styleId="TitreCar">
    <w:name w:val="Titre Car"/>
    <w:link w:val="Titre"/>
    <w:locked/>
    <w:rsid w:val="00C642CF"/>
    <w:rPr>
      <w:rFonts w:ascii="Trebuchet MS" w:hAnsi="Trebuchet MS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642CF"/>
    <w:pPr>
      <w:jc w:val="center"/>
    </w:pPr>
    <w:rPr>
      <w:rFonts w:ascii="Trebuchet MS" w:eastAsiaTheme="minorHAnsi" w:hAnsi="Trebuchet MS" w:cstheme="minorBidi"/>
      <w:b/>
      <w:bCs/>
      <w:sz w:val="24"/>
      <w:szCs w:val="24"/>
    </w:rPr>
  </w:style>
  <w:style w:type="character" w:customStyle="1" w:styleId="TitreCar1">
    <w:name w:val="Titre Car1"/>
    <w:basedOn w:val="Policepardfaut"/>
    <w:uiPriority w:val="10"/>
    <w:rsid w:val="00C642C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RetraitcorpsdetexteCar">
    <w:name w:val="Retrait corps de texte Car"/>
    <w:link w:val="Retraitcorpsdetexte"/>
    <w:semiHidden/>
    <w:locked/>
    <w:rsid w:val="00C642CF"/>
    <w:rPr>
      <w:rFonts w:ascii="Arial" w:hAnsi="Arial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642CF"/>
    <w:pPr>
      <w:ind w:left="705" w:hanging="705"/>
    </w:pPr>
    <w:rPr>
      <w:rFonts w:eastAsiaTheme="minorHAnsi" w:cstheme="minorBidi"/>
    </w:rPr>
  </w:style>
  <w:style w:type="character" w:customStyle="1" w:styleId="RetraitcorpsdetexteCar1">
    <w:name w:val="Retrait corps de texte Car1"/>
    <w:basedOn w:val="Policepardfaut"/>
    <w:uiPriority w:val="99"/>
    <w:semiHidden/>
    <w:rsid w:val="00C642CF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C642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42CF"/>
    <w:rPr>
      <w:rFonts w:ascii="Arial" w:eastAsia="Times New Roman" w:hAnsi="Arial" w:cs="Times New Roman"/>
      <w:lang w:eastAsia="fr-FR"/>
    </w:rPr>
  </w:style>
  <w:style w:type="table" w:styleId="Grilledutableau">
    <w:name w:val="Table Grid"/>
    <w:basedOn w:val="TableauNormal"/>
    <w:rsid w:val="00C64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C642CF"/>
    <w:rPr>
      <w:sz w:val="16"/>
      <w:szCs w:val="16"/>
    </w:rPr>
  </w:style>
  <w:style w:type="paragraph" w:styleId="Commentaire">
    <w:name w:val="annotation text"/>
    <w:basedOn w:val="Normal"/>
    <w:link w:val="CommentaireCar"/>
    <w:rsid w:val="00C642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642CF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C642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2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2CF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642CF"/>
    <w:rPr>
      <w:color w:val="808080"/>
    </w:rPr>
  </w:style>
  <w:style w:type="character" w:customStyle="1" w:styleId="Style1">
    <w:name w:val="Style1"/>
    <w:basedOn w:val="Policepardfaut"/>
    <w:uiPriority w:val="1"/>
    <w:rsid w:val="00AC64E2"/>
    <w:rPr>
      <w:rFonts w:ascii="Arial" w:hAnsi="Arial"/>
      <w:b w:val="0"/>
      <w:sz w:val="20"/>
    </w:rPr>
  </w:style>
  <w:style w:type="character" w:customStyle="1" w:styleId="Style2">
    <w:name w:val="Style2"/>
    <w:basedOn w:val="Policepardfaut"/>
    <w:uiPriority w:val="1"/>
    <w:rsid w:val="00A71187"/>
    <w:rPr>
      <w:rFonts w:ascii="Arial" w:hAnsi="Arial"/>
      <w:b/>
      <w:sz w:val="22"/>
    </w:rPr>
  </w:style>
  <w:style w:type="character" w:customStyle="1" w:styleId="Style3">
    <w:name w:val="Style3"/>
    <w:basedOn w:val="Policepardfaut"/>
    <w:uiPriority w:val="1"/>
    <w:rsid w:val="00371398"/>
    <w:rPr>
      <w:rFonts w:ascii="Arial" w:hAnsi="Arial"/>
      <w:b/>
      <w:sz w:val="24"/>
    </w:rPr>
  </w:style>
  <w:style w:type="character" w:customStyle="1" w:styleId="Style4">
    <w:name w:val="Style4"/>
    <w:basedOn w:val="Policepardfaut"/>
    <w:uiPriority w:val="1"/>
    <w:rsid w:val="00970D87"/>
    <w:rPr>
      <w:b/>
    </w:rPr>
  </w:style>
  <w:style w:type="character" w:customStyle="1" w:styleId="Style5">
    <w:name w:val="Style5"/>
    <w:basedOn w:val="Policepardfaut"/>
    <w:uiPriority w:val="1"/>
    <w:rsid w:val="00970D87"/>
    <w:rPr>
      <w:b/>
    </w:rPr>
  </w:style>
  <w:style w:type="character" w:customStyle="1" w:styleId="Style6">
    <w:name w:val="Style6"/>
    <w:basedOn w:val="Policepardfaut"/>
    <w:uiPriority w:val="1"/>
    <w:rsid w:val="00970D87"/>
    <w:rPr>
      <w:b/>
    </w:rPr>
  </w:style>
  <w:style w:type="paragraph" w:styleId="Rvision">
    <w:name w:val="Revision"/>
    <w:hidden/>
    <w:uiPriority w:val="99"/>
    <w:semiHidden/>
    <w:rsid w:val="002D7EB5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D7EB5"/>
    <w:pPr>
      <w:ind w:left="720"/>
      <w:contextualSpacing/>
    </w:pPr>
  </w:style>
  <w:style w:type="character" w:customStyle="1" w:styleId="Style7">
    <w:name w:val="Style7"/>
    <w:basedOn w:val="Policepardfaut"/>
    <w:uiPriority w:val="1"/>
    <w:rsid w:val="00371398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yle8">
    <w:name w:val="Style8"/>
    <w:basedOn w:val="Policepardfaut"/>
    <w:uiPriority w:val="1"/>
    <w:rsid w:val="002D7EB5"/>
    <w:rPr>
      <w:b/>
    </w:rPr>
  </w:style>
  <w:style w:type="character" w:customStyle="1" w:styleId="Style9">
    <w:name w:val="Style9"/>
    <w:basedOn w:val="Policepardfaut"/>
    <w:uiPriority w:val="1"/>
    <w:rsid w:val="00DE012C"/>
    <w:rPr>
      <w:b/>
    </w:rPr>
  </w:style>
  <w:style w:type="character" w:customStyle="1" w:styleId="Style10">
    <w:name w:val="Style10"/>
    <w:basedOn w:val="Policepardfaut"/>
    <w:uiPriority w:val="1"/>
    <w:rsid w:val="003943EC"/>
    <w:rPr>
      <w:b/>
    </w:rPr>
  </w:style>
  <w:style w:type="character" w:customStyle="1" w:styleId="Style11">
    <w:name w:val="Style11"/>
    <w:basedOn w:val="Policepardfaut"/>
    <w:uiPriority w:val="1"/>
    <w:rsid w:val="003943EC"/>
    <w:rPr>
      <w:b/>
    </w:rPr>
  </w:style>
  <w:style w:type="character" w:customStyle="1" w:styleId="Style12">
    <w:name w:val="Style12"/>
    <w:basedOn w:val="Policepardfaut"/>
    <w:uiPriority w:val="1"/>
    <w:rsid w:val="006D7B8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62BCB517534A228F8F5E2DD781F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F7225-7F59-43AE-A7A1-1C480CC8FC03}"/>
      </w:docPartPr>
      <w:docPartBody>
        <w:p w:rsidR="00426DA0" w:rsidRDefault="00E311BD" w:rsidP="00E311BD">
          <w:pPr>
            <w:pStyle w:val="6B62BCB517534A228F8F5E2DD781F763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DFB22AD612184D498D5DF39B18C2D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E6D7A-64B6-45D3-AAF4-9410553E7FC6}"/>
      </w:docPartPr>
      <w:docPartBody>
        <w:p w:rsidR="00426DA0" w:rsidRDefault="00E311BD" w:rsidP="00E311BD">
          <w:pPr>
            <w:pStyle w:val="DFB22AD612184D498D5DF39B18C2DBD1"/>
          </w:pPr>
          <w:r w:rsidRPr="00157DB9"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62AEA429B1FC4280B4CFAECF09EA1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6C22F-798D-4298-9EB7-80FF55D3695E}"/>
      </w:docPartPr>
      <w:docPartBody>
        <w:p w:rsidR="00426DA0" w:rsidRDefault="00E311BD" w:rsidP="00E311BD">
          <w:pPr>
            <w:pStyle w:val="62AEA429B1FC4280B4CFAECF09EA15C8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3389173B6F9247EEB075971A97FCF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C3A73-ECF1-410E-A275-1D553B7C2D2B}"/>
      </w:docPartPr>
      <w:docPartBody>
        <w:p w:rsidR="00426DA0" w:rsidRDefault="00E311BD" w:rsidP="00E311BD">
          <w:pPr>
            <w:pStyle w:val="3389173B6F9247EEB075971A97FCFDB6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64D34DDA787040A0B426B75FB91C5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6E566-8FA6-426E-A9AB-C381B02E783B}"/>
      </w:docPartPr>
      <w:docPartBody>
        <w:p w:rsidR="00426DA0" w:rsidRDefault="00E311BD" w:rsidP="00E311BD">
          <w:pPr>
            <w:pStyle w:val="64D34DDA787040A0B426B75FB91C54C0"/>
          </w:pPr>
          <w:r w:rsidRPr="00D020F9">
            <w:rPr>
              <w:rStyle w:val="Textedelespacerserv"/>
              <w:rFonts w:eastAsiaTheme="minorHAnsi"/>
              <w:b/>
            </w:rPr>
            <w:t xml:space="preserve">                                 </w:t>
          </w:r>
        </w:p>
      </w:docPartBody>
    </w:docPart>
    <w:docPart>
      <w:docPartPr>
        <w:name w:val="6C87F93D634C4090A0D12EA72F358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E4ACE-DEBA-4F75-8CBD-A578ED49B587}"/>
      </w:docPartPr>
      <w:docPartBody>
        <w:p w:rsidR="00426DA0" w:rsidRDefault="00E311BD" w:rsidP="00E311BD">
          <w:pPr>
            <w:pStyle w:val="6C87F93D634C4090A0D12EA72F358A1F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DAAEA0353DEE46F389F5B7C392DD9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F83F2-6E4C-4EB6-AD9C-4CC3D2ADF061}"/>
      </w:docPartPr>
      <w:docPartBody>
        <w:p w:rsidR="009E5BAC" w:rsidRDefault="00E311BD" w:rsidP="00E311BD">
          <w:pPr>
            <w:pStyle w:val="DAAEA0353DEE46F389F5B7C392DD9FCB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A1E504BC8EAD48F1917A79101CE70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2542E-323B-4E3D-9EDF-3264E0E6BE42}"/>
      </w:docPartPr>
      <w:docPartBody>
        <w:p w:rsidR="00DE624C" w:rsidRDefault="00E311BD" w:rsidP="00E311BD">
          <w:pPr>
            <w:pStyle w:val="A1E504BC8EAD48F1917A79101CE70C28"/>
          </w:pPr>
          <w:r>
            <w:rPr>
              <w:rStyle w:val="Textedelespacerserv"/>
              <w:rFonts w:eastAsiaTheme="minorHAnsi"/>
            </w:rPr>
            <w:t xml:space="preserve">              </w:t>
          </w:r>
        </w:p>
      </w:docPartBody>
    </w:docPart>
    <w:docPart>
      <w:docPartPr>
        <w:name w:val="EDEEE134CA7D4367BE54720AC64C3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E903-D051-405C-B2B3-FB4DD9007697}"/>
      </w:docPartPr>
      <w:docPartBody>
        <w:p w:rsidR="00FE7A49" w:rsidRDefault="00E311BD" w:rsidP="00E311BD">
          <w:pPr>
            <w:pStyle w:val="EDEEE134CA7D4367BE54720AC64C3084"/>
          </w:pPr>
          <w:r w:rsidRPr="00782D69">
            <w:rPr>
              <w:rStyle w:val="Style7"/>
            </w:rPr>
            <w:t xml:space="preserve">                              </w:t>
          </w:r>
        </w:p>
      </w:docPartBody>
    </w:docPart>
    <w:docPart>
      <w:docPartPr>
        <w:name w:val="CF1D86A696334DC6BA4E55498539E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5542E-9BFB-4235-9A23-5BDD26A0FE1D}"/>
      </w:docPartPr>
      <w:docPartBody>
        <w:p w:rsidR="00FE7A49" w:rsidRDefault="00E311BD" w:rsidP="00E311BD">
          <w:pPr>
            <w:pStyle w:val="CF1D86A696334DC6BA4E55498539E50F"/>
          </w:pPr>
          <w:r>
            <w:rPr>
              <w:rStyle w:val="Textedelespacerserv"/>
              <w:rFonts w:eastAsiaTheme="minorHAnsi"/>
            </w:rPr>
            <w:t xml:space="preserve">                 </w:t>
          </w:r>
        </w:p>
      </w:docPartBody>
    </w:docPart>
    <w:docPart>
      <w:docPartPr>
        <w:name w:val="88016FEBECC14D328418D65A81E49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64BFB-8F26-48D7-A9C2-EFE24872E3AE}"/>
      </w:docPartPr>
      <w:docPartBody>
        <w:p w:rsidR="00FE7A49" w:rsidRDefault="00E311BD" w:rsidP="00E311BD">
          <w:pPr>
            <w:pStyle w:val="88016FEBECC14D328418D65A81E49124"/>
          </w:pPr>
          <w:r>
            <w:rPr>
              <w:rFonts w:ascii="Calibri Light" w:hAnsi="Calibri Light" w:cs="Calibri Light"/>
              <w:bCs/>
              <w:noProof/>
              <w:color w:val="0A2F41" w:themeColor="accent1" w:themeShade="80"/>
            </w:rPr>
            <w:t xml:space="preserve">                      </w:t>
          </w:r>
        </w:p>
      </w:docPartBody>
    </w:docPart>
    <w:docPart>
      <w:docPartPr>
        <w:name w:val="3504EB2A2822482E968AE4DC4AF22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4CFD5-92DD-4352-87E5-B1B1DD5958B2}"/>
      </w:docPartPr>
      <w:docPartBody>
        <w:p w:rsidR="00255877" w:rsidRDefault="00E311BD" w:rsidP="00E311BD">
          <w:pPr>
            <w:pStyle w:val="3504EB2A2822482E968AE4DC4AF22212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98BA0F5A3B5742029272E36E06316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18183-31C4-444F-97F1-92FE52778773}"/>
      </w:docPartPr>
      <w:docPartBody>
        <w:p w:rsidR="00255877" w:rsidRDefault="00E311BD" w:rsidP="00E311BD">
          <w:pPr>
            <w:pStyle w:val="98BA0F5A3B5742029272E36E06316F37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A73A257066444EF8BF182EDACB330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829D4-F28C-498F-879B-A708C8246EF2}"/>
      </w:docPartPr>
      <w:docPartBody>
        <w:p w:rsidR="00255877" w:rsidRDefault="00E311BD" w:rsidP="00E311BD">
          <w:pPr>
            <w:pStyle w:val="A73A257066444EF8BF182EDACB330C7A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4793DE0054C64316BCBC56A0012A3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813E1-9C90-4D5C-8524-8A2289ACBFE6}"/>
      </w:docPartPr>
      <w:docPartBody>
        <w:p w:rsidR="00255877" w:rsidRDefault="00E311BD" w:rsidP="00E311BD">
          <w:pPr>
            <w:pStyle w:val="4793DE0054C64316BCBC56A0012A348A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F8DBA9D93CF74AF0A39EDD0A785F1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9C2C2-C5D5-42D7-A891-3BDB72FF2CD1}"/>
      </w:docPartPr>
      <w:docPartBody>
        <w:p w:rsidR="00255877" w:rsidRDefault="00E311BD" w:rsidP="00E311BD">
          <w:pPr>
            <w:pStyle w:val="F8DBA9D93CF74AF0A39EDD0A785F1A9E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0EFBBABAA9BB4192935870F0A2ED2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AB044-B901-46DF-98F6-C9EC947C56F0}"/>
      </w:docPartPr>
      <w:docPartBody>
        <w:p w:rsidR="00255877" w:rsidRDefault="00E311BD" w:rsidP="00E311BD">
          <w:pPr>
            <w:pStyle w:val="0EFBBABAA9BB4192935870F0A2ED2500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B85C29EFD4D24DD48C9BA0A66FB31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DB14F-A464-4F58-8A3D-06A845B0CF53}"/>
      </w:docPartPr>
      <w:docPartBody>
        <w:p w:rsidR="00255877" w:rsidRDefault="00E311BD" w:rsidP="00E311BD">
          <w:pPr>
            <w:pStyle w:val="B85C29EFD4D24DD48C9BA0A66FB3173B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24009A116A1943EE98CD913D53BA2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E6E48-CF99-43A5-AAC2-75D37BA1B7F0}"/>
      </w:docPartPr>
      <w:docPartBody>
        <w:p w:rsidR="00255877" w:rsidRDefault="00E311BD" w:rsidP="00E311BD">
          <w:pPr>
            <w:pStyle w:val="24009A116A1943EE98CD913D53BA276F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7109046DA7284EC9A76784B1833B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E3EA5-379E-422E-8FD4-84378FE74A30}"/>
      </w:docPartPr>
      <w:docPartBody>
        <w:p w:rsidR="00255877" w:rsidRDefault="00E311BD" w:rsidP="00E311BD">
          <w:pPr>
            <w:pStyle w:val="7109046DA7284EC9A76784B1833B1890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0D5FCFE8EFED42A690CB13F8E9983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7A040-AF67-419D-B9AC-3457B1949F8A}"/>
      </w:docPartPr>
      <w:docPartBody>
        <w:p w:rsidR="00255877" w:rsidRDefault="00E311BD" w:rsidP="00E311BD">
          <w:pPr>
            <w:pStyle w:val="0D5FCFE8EFED42A690CB13F8E9983684"/>
          </w:pPr>
          <w:r w:rsidRPr="00D020F9">
            <w:rPr>
              <w:rStyle w:val="Textedelespacerserv"/>
              <w:rFonts w:eastAsiaTheme="minorHAnsi"/>
              <w:b/>
            </w:rPr>
            <w:t xml:space="preserve">                                             </w:t>
          </w:r>
        </w:p>
      </w:docPartBody>
    </w:docPart>
    <w:docPart>
      <w:docPartPr>
        <w:name w:val="33A6A9CE2F0B4F17B095AF35C03E4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12AD6-8826-4801-A597-BF3ECFE58ACD}"/>
      </w:docPartPr>
      <w:docPartBody>
        <w:p w:rsidR="00255877" w:rsidRDefault="00E311BD" w:rsidP="00E311BD">
          <w:pPr>
            <w:pStyle w:val="33A6A9CE2F0B4F17B095AF35C03E44E5"/>
          </w:pPr>
          <w:r w:rsidRPr="00D020F9">
            <w:rPr>
              <w:rStyle w:val="Textedelespacerserv"/>
              <w:rFonts w:eastAsiaTheme="minorHAnsi"/>
              <w:b/>
            </w:rPr>
            <w:t xml:space="preserve">                                             </w:t>
          </w:r>
        </w:p>
      </w:docPartBody>
    </w:docPart>
    <w:docPart>
      <w:docPartPr>
        <w:name w:val="13A28930F6A74951BE8E215933153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26CD2-82A3-4E15-A099-D9C9D6C6E852}"/>
      </w:docPartPr>
      <w:docPartBody>
        <w:p w:rsidR="00255877" w:rsidRDefault="00E311BD" w:rsidP="00E311BD">
          <w:pPr>
            <w:pStyle w:val="13A28930F6A74951BE8E215933153FEE"/>
          </w:pPr>
          <w:r w:rsidRPr="00D020F9">
            <w:rPr>
              <w:rStyle w:val="Textedelespacerserv"/>
              <w:rFonts w:eastAsiaTheme="minorHAnsi"/>
              <w:b/>
            </w:rPr>
            <w:t xml:space="preserve">                                             </w:t>
          </w:r>
        </w:p>
      </w:docPartBody>
    </w:docPart>
    <w:docPart>
      <w:docPartPr>
        <w:name w:val="F3E9468B2C1A41D1A02181B490B2C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22C2B-58BC-4722-B7C9-72FB994A7B46}"/>
      </w:docPartPr>
      <w:docPartBody>
        <w:p w:rsidR="00255877" w:rsidRDefault="00E311BD" w:rsidP="00E311BD">
          <w:pPr>
            <w:pStyle w:val="F3E9468B2C1A41D1A02181B490B2CCE6"/>
          </w:pPr>
          <w:r>
            <w:rPr>
              <w:rStyle w:val="Textedelespacerserv"/>
              <w:rFonts w:eastAsiaTheme="minorHAnsi"/>
            </w:rPr>
            <w:t xml:space="preserve">              </w:t>
          </w:r>
        </w:p>
      </w:docPartBody>
    </w:docPart>
    <w:docPart>
      <w:docPartPr>
        <w:name w:val="AF5F6252934A4FDF82EFB5C85E243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D52FA-393A-4F11-9206-FD1518150111}"/>
      </w:docPartPr>
      <w:docPartBody>
        <w:p w:rsidR="007D3485" w:rsidRDefault="00E311BD" w:rsidP="00E311BD">
          <w:pPr>
            <w:pStyle w:val="AF5F6252934A4FDF82EFB5C85E2437C8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71AF0CA54F674BDA9F3D23FDC6B3B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3B3EE-D46E-47F1-8F48-E3F4F0E5EEEB}"/>
      </w:docPartPr>
      <w:docPartBody>
        <w:p w:rsidR="007D3485" w:rsidRDefault="00E311BD" w:rsidP="00E311BD">
          <w:pPr>
            <w:pStyle w:val="71AF0CA54F674BDA9F3D23FDC6B3BC53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3E23395045154EACAA861A12B139E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F043F-690F-487C-AD99-AB36FB3331F9}"/>
      </w:docPartPr>
      <w:docPartBody>
        <w:p w:rsidR="007D3485" w:rsidRDefault="00E311BD" w:rsidP="00E311BD">
          <w:pPr>
            <w:pStyle w:val="3E23395045154EACAA861A12B139E554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A8856736D7174B5C955ECE743491C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31094-22BF-459D-9461-BB8776D017D5}"/>
      </w:docPartPr>
      <w:docPartBody>
        <w:p w:rsidR="007D3485" w:rsidRDefault="00E311BD" w:rsidP="00E311BD">
          <w:pPr>
            <w:pStyle w:val="A8856736D7174B5C955ECE743491C4F5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F48505147D114B008C874373CD769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B6B-9D2C-4D80-B4CF-38E3BEE4C1AE}"/>
      </w:docPartPr>
      <w:docPartBody>
        <w:p w:rsidR="007D3485" w:rsidRDefault="00E311BD" w:rsidP="00E311BD">
          <w:pPr>
            <w:pStyle w:val="F48505147D114B008C874373CD769026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A2A4FD9931994A278FF01BDC4004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3E99B-C3BC-4025-A54E-3E287D9F64C3}"/>
      </w:docPartPr>
      <w:docPartBody>
        <w:p w:rsidR="007D3485" w:rsidRDefault="00E311BD" w:rsidP="00E311BD">
          <w:pPr>
            <w:pStyle w:val="A2A4FD9931994A278FF01BDC40047F31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3980373EFA6A4F35BAB0C04D0E850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8E68C-B57C-45A6-A46E-035A6F54C697}"/>
      </w:docPartPr>
      <w:docPartBody>
        <w:p w:rsidR="007D3485" w:rsidRDefault="00E311BD" w:rsidP="00E311BD">
          <w:pPr>
            <w:pStyle w:val="3980373EFA6A4F35BAB0C04D0E850503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BE670E6DF8E0452C83C9539D6DFA0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7E3AB-28F7-4350-9742-9CCF4B8441B2}"/>
      </w:docPartPr>
      <w:docPartBody>
        <w:p w:rsidR="007D3485" w:rsidRDefault="00E311BD" w:rsidP="00E311BD">
          <w:pPr>
            <w:pStyle w:val="BE670E6DF8E0452C83C9539D6DFA068D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69AC57BAC3AF45FB9A25B9DF3D95E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14A18-2EB7-49A8-B4D1-B07C198B3759}"/>
      </w:docPartPr>
      <w:docPartBody>
        <w:p w:rsidR="007D3485" w:rsidRDefault="00E311BD" w:rsidP="00E311BD">
          <w:pPr>
            <w:pStyle w:val="69AC57BAC3AF45FB9A25B9DF3D95E5E0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FF94C5D277C24C5586EE951AB2948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1EC8E-4C69-42CB-9DC2-C3085B8BE2CE}"/>
      </w:docPartPr>
      <w:docPartBody>
        <w:p w:rsidR="007D3485" w:rsidRDefault="00E311BD" w:rsidP="00E311BD">
          <w:pPr>
            <w:pStyle w:val="FF94C5D277C24C5586EE951AB29487E6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04B83D6984C046249B0EB0692F1AE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58032-4792-46B5-B367-A89721AE9DED}"/>
      </w:docPartPr>
      <w:docPartBody>
        <w:p w:rsidR="007D3485" w:rsidRDefault="00E311BD" w:rsidP="00E311BD">
          <w:pPr>
            <w:pStyle w:val="04B83D6984C046249B0EB0692F1AEB6B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56827F4B6D0E4D8788A768DF38360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DCA52-F716-4548-B74C-875325830569}"/>
      </w:docPartPr>
      <w:docPartBody>
        <w:p w:rsidR="007D3485" w:rsidRDefault="00E311BD" w:rsidP="00E311BD">
          <w:pPr>
            <w:pStyle w:val="56827F4B6D0E4D8788A768DF383603EA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DF0368B0ACD44EE2AACC90A337F85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E5A33-7912-4001-A4A5-5621794180A6}"/>
      </w:docPartPr>
      <w:docPartBody>
        <w:p w:rsidR="007D3485" w:rsidRDefault="00E311BD" w:rsidP="00E311BD">
          <w:pPr>
            <w:pStyle w:val="DF0368B0ACD44EE2AACC90A337F8599B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6C7E8547B7ED4E6EAB24A44C2583E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54225-6F82-4A78-8207-7AC7F97BEBC3}"/>
      </w:docPartPr>
      <w:docPartBody>
        <w:p w:rsidR="007D3485" w:rsidRDefault="00E311BD" w:rsidP="00E311BD">
          <w:pPr>
            <w:pStyle w:val="6C7E8547B7ED4E6EAB24A44C2583ED15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5F8093D81DE9446FAA6A02B5766AC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24AA2-C576-46DA-A07F-369BE6E42F55}"/>
      </w:docPartPr>
      <w:docPartBody>
        <w:p w:rsidR="007D3485" w:rsidRDefault="00E311BD" w:rsidP="00E311BD">
          <w:pPr>
            <w:pStyle w:val="5F8093D81DE9446FAA6A02B5766ACEBF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B2092562BCED4F6C92E15F08638A9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8463E-F47E-4FA9-8AD0-F9B0E532C114}"/>
      </w:docPartPr>
      <w:docPartBody>
        <w:p w:rsidR="007D3485" w:rsidRDefault="00E311BD" w:rsidP="00E311BD">
          <w:pPr>
            <w:pStyle w:val="B2092562BCED4F6C92E15F08638A94F6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C56B6373E2BF470D8CEC5C67CEC79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B5DC0-3DCE-4275-B8B2-3FE968E84119}"/>
      </w:docPartPr>
      <w:docPartBody>
        <w:p w:rsidR="00FA5AFD" w:rsidRDefault="00E311BD" w:rsidP="00E311BD">
          <w:pPr>
            <w:pStyle w:val="C56B6373E2BF470D8CEC5C67CEC79EB3"/>
          </w:pPr>
          <w:r>
            <w:rPr>
              <w:rFonts w:ascii="Calibri Light" w:hAnsi="Calibri Light" w:cs="Calibri Light"/>
              <w:bCs/>
              <w:noProof/>
              <w:color w:val="0A2F41" w:themeColor="accent1" w:themeShade="80"/>
            </w:rPr>
            <w:t xml:space="preserve">                      </w:t>
          </w:r>
        </w:p>
      </w:docPartBody>
    </w:docPart>
    <w:docPart>
      <w:docPartPr>
        <w:name w:val="226FF13017ED405CAE265ECE465CB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D090B-C171-4BDE-9E36-680A456C6273}"/>
      </w:docPartPr>
      <w:docPartBody>
        <w:p w:rsidR="00FA5AFD" w:rsidRDefault="00E311BD" w:rsidP="00E311BD">
          <w:pPr>
            <w:pStyle w:val="226FF13017ED405CAE265ECE465CB38A"/>
          </w:pPr>
          <w:r>
            <w:rPr>
              <w:rFonts w:ascii="Calibri Light" w:hAnsi="Calibri Light" w:cs="Calibri Light"/>
              <w:bCs/>
              <w:noProof/>
              <w:color w:val="0A2F41" w:themeColor="accent1" w:themeShade="80"/>
            </w:rPr>
            <w:t xml:space="preserve">                      </w:t>
          </w:r>
        </w:p>
      </w:docPartBody>
    </w:docPart>
    <w:docPart>
      <w:docPartPr>
        <w:name w:val="6BCF1D8BA1AC41C78055065C725BD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5DC3E-C897-4F14-AFF9-78B713CF4857}"/>
      </w:docPartPr>
      <w:docPartBody>
        <w:p w:rsidR="00FA5AFD" w:rsidRDefault="00E311BD" w:rsidP="00E311BD">
          <w:pPr>
            <w:pStyle w:val="6BCF1D8BA1AC41C78055065C725BD992"/>
          </w:pPr>
          <w:r>
            <w:rPr>
              <w:rFonts w:ascii="Calibri Light" w:hAnsi="Calibri Light" w:cs="Calibri Light"/>
              <w:bCs/>
              <w:noProof/>
              <w:color w:val="0A2F41" w:themeColor="accent1" w:themeShade="80"/>
            </w:rPr>
            <w:t xml:space="preserve">                      </w:t>
          </w:r>
        </w:p>
      </w:docPartBody>
    </w:docPart>
    <w:docPart>
      <w:docPartPr>
        <w:name w:val="E5D42FDC191141C8A3CAF0760726B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D0F6B-1270-4DE1-B4E3-D66317C41EEA}"/>
      </w:docPartPr>
      <w:docPartBody>
        <w:p w:rsidR="00FA5AFD" w:rsidRDefault="00E311BD" w:rsidP="00E311BD">
          <w:pPr>
            <w:pStyle w:val="E5D42FDC191141C8A3CAF0760726B355"/>
          </w:pPr>
          <w:r>
            <w:rPr>
              <w:rFonts w:ascii="Calibri Light" w:hAnsi="Calibri Light" w:cs="Calibri Light"/>
              <w:bCs/>
              <w:noProof/>
              <w:color w:val="0A2F41" w:themeColor="accent1" w:themeShade="80"/>
            </w:rPr>
            <w:t xml:space="preserve">                      </w:t>
          </w:r>
        </w:p>
      </w:docPartBody>
    </w:docPart>
    <w:docPart>
      <w:docPartPr>
        <w:name w:val="DD0A014D2EAE44D2BE83DCF0821A5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30A63-0E43-4A2E-B6AE-7926FABA55AF}"/>
      </w:docPartPr>
      <w:docPartBody>
        <w:p w:rsidR="00FA5AFD" w:rsidRDefault="00E311BD" w:rsidP="00E311BD">
          <w:pPr>
            <w:pStyle w:val="DD0A014D2EAE44D2BE83DCF0821A5385"/>
          </w:pPr>
          <w:r>
            <w:rPr>
              <w:rFonts w:ascii="Calibri Light" w:hAnsi="Calibri Light" w:cs="Calibri Light"/>
              <w:bCs/>
              <w:noProof/>
              <w:color w:val="0A2F41" w:themeColor="accent1" w:themeShade="80"/>
            </w:rPr>
            <w:t xml:space="preserve">                      </w:t>
          </w:r>
        </w:p>
      </w:docPartBody>
    </w:docPart>
    <w:docPart>
      <w:docPartPr>
        <w:name w:val="903E52F0EC624D6581BFDF63F44DD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9CEEB-6ACD-4DBA-B7B7-75D07D307DBE}"/>
      </w:docPartPr>
      <w:docPartBody>
        <w:p w:rsidR="008711A7" w:rsidRDefault="00E311BD" w:rsidP="00E311BD">
          <w:pPr>
            <w:pStyle w:val="903E52F0EC624D6581BFDF63F44DD89C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D9B8E5CA19654886B6CC639CB4BBD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B8538-B674-4E1D-9F71-91193DE9007F}"/>
      </w:docPartPr>
      <w:docPartBody>
        <w:p w:rsidR="008711A7" w:rsidRDefault="00E311BD" w:rsidP="00E311BD">
          <w:pPr>
            <w:pStyle w:val="D9B8E5CA19654886B6CC639CB4BBDAA3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D01EB8E74B5D4919AAF394F159E3B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0C999-6E94-4FF8-92D8-F2FFF474FED7}"/>
      </w:docPartPr>
      <w:docPartBody>
        <w:p w:rsidR="00A861D5" w:rsidRDefault="00E311BD" w:rsidP="00E311BD">
          <w:pPr>
            <w:pStyle w:val="D01EB8E74B5D4919AAF394F159E3BF231"/>
          </w:pPr>
          <w:r w:rsidRPr="005D2EC9">
            <w:rPr>
              <w:rStyle w:val="Textedelespacerserv"/>
              <w:rFonts w:eastAsiaTheme="minorHAnsi"/>
              <w:b/>
            </w:rPr>
            <w:t xml:space="preserve">                                             </w:t>
          </w:r>
        </w:p>
      </w:docPartBody>
    </w:docPart>
    <w:docPart>
      <w:docPartPr>
        <w:name w:val="1152008295034F0594C7F312A09F8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19318-C7BF-4C6D-841B-DD1360A48F87}"/>
      </w:docPartPr>
      <w:docPartBody>
        <w:p w:rsidR="00A861D5" w:rsidRDefault="00E311BD" w:rsidP="00E311BD">
          <w:pPr>
            <w:pStyle w:val="1152008295034F0594C7F312A09F8EA51"/>
          </w:pPr>
          <w:r w:rsidRPr="005D2EC9">
            <w:rPr>
              <w:rStyle w:val="Textedelespacerserv"/>
              <w:rFonts w:eastAsiaTheme="minorHAnsi"/>
              <w:b/>
            </w:rPr>
            <w:t xml:space="preserve">                                             </w:t>
          </w:r>
        </w:p>
      </w:docPartBody>
    </w:docPart>
    <w:docPart>
      <w:docPartPr>
        <w:name w:val="93BBDD41A3654981A4EFE93F14457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73F3D-CC29-4458-9F5C-D8D64D20D4EA}"/>
      </w:docPartPr>
      <w:docPartBody>
        <w:p w:rsidR="00A861D5" w:rsidRDefault="00E311BD" w:rsidP="00E311BD">
          <w:pPr>
            <w:pStyle w:val="93BBDD41A3654981A4EFE93F144574F91"/>
          </w:pPr>
          <w:r w:rsidRPr="005D2EC9">
            <w:rPr>
              <w:rStyle w:val="Textedelespacerserv"/>
              <w:rFonts w:eastAsiaTheme="minorHAnsi"/>
              <w:b/>
            </w:rPr>
            <w:t xml:space="preserve">                                             </w:t>
          </w:r>
        </w:p>
      </w:docPartBody>
    </w:docPart>
    <w:docPart>
      <w:docPartPr>
        <w:name w:val="F4C559E893BC411EA862548EFF835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492FB-814F-4766-8E68-4B3A39236425}"/>
      </w:docPartPr>
      <w:docPartBody>
        <w:p w:rsidR="00A861D5" w:rsidRDefault="00E311BD" w:rsidP="00E311BD">
          <w:pPr>
            <w:pStyle w:val="F4C559E893BC411EA862548EFF8359BD1"/>
          </w:pPr>
          <w:r w:rsidRPr="005D2EC9">
            <w:rPr>
              <w:rStyle w:val="Textedelespacerserv"/>
              <w:rFonts w:eastAsiaTheme="minorHAnsi"/>
              <w:b/>
            </w:rPr>
            <w:t xml:space="preserve">                                             </w:t>
          </w:r>
        </w:p>
      </w:docPartBody>
    </w:docPart>
    <w:docPart>
      <w:docPartPr>
        <w:name w:val="9F1090FBCCFE4235996313B93B81C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8DC88-4650-40CB-B226-9DB2A5FD7FAE}"/>
      </w:docPartPr>
      <w:docPartBody>
        <w:p w:rsidR="00000000" w:rsidRDefault="00E311BD" w:rsidP="00E311BD">
          <w:pPr>
            <w:pStyle w:val="9F1090FBCCFE4235996313B93B81CAE31"/>
          </w:pPr>
          <w:r w:rsidRPr="00157DB9">
            <w:rPr>
              <w:rStyle w:val="Textedelespacerserv"/>
              <w:rFonts w:eastAsiaTheme="minorHAnsi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34"/>
    <w:rsid w:val="000536A2"/>
    <w:rsid w:val="00053C75"/>
    <w:rsid w:val="000608F0"/>
    <w:rsid w:val="00090CE9"/>
    <w:rsid w:val="000E16E9"/>
    <w:rsid w:val="001272F1"/>
    <w:rsid w:val="00165719"/>
    <w:rsid w:val="001A09FF"/>
    <w:rsid w:val="002168CB"/>
    <w:rsid w:val="00236758"/>
    <w:rsid w:val="00255877"/>
    <w:rsid w:val="002C4A8E"/>
    <w:rsid w:val="002D4D94"/>
    <w:rsid w:val="002E40CC"/>
    <w:rsid w:val="003B66FD"/>
    <w:rsid w:val="00426DA0"/>
    <w:rsid w:val="004A2D03"/>
    <w:rsid w:val="004D79F9"/>
    <w:rsid w:val="005448F9"/>
    <w:rsid w:val="00560597"/>
    <w:rsid w:val="00610E19"/>
    <w:rsid w:val="00612E17"/>
    <w:rsid w:val="00612EF2"/>
    <w:rsid w:val="00650A44"/>
    <w:rsid w:val="00740189"/>
    <w:rsid w:val="007D3485"/>
    <w:rsid w:val="008479E2"/>
    <w:rsid w:val="008711A7"/>
    <w:rsid w:val="008757AD"/>
    <w:rsid w:val="008F53F2"/>
    <w:rsid w:val="00957EF1"/>
    <w:rsid w:val="009C6A34"/>
    <w:rsid w:val="009E5BAC"/>
    <w:rsid w:val="00A861D5"/>
    <w:rsid w:val="00AC65F2"/>
    <w:rsid w:val="00CA4C8D"/>
    <w:rsid w:val="00D172D8"/>
    <w:rsid w:val="00D62C99"/>
    <w:rsid w:val="00D75B3C"/>
    <w:rsid w:val="00DB2BA8"/>
    <w:rsid w:val="00DE624C"/>
    <w:rsid w:val="00DF0AD5"/>
    <w:rsid w:val="00E139D1"/>
    <w:rsid w:val="00E311BD"/>
    <w:rsid w:val="00ED2F71"/>
    <w:rsid w:val="00FA5AFD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11BD"/>
    <w:rPr>
      <w:color w:val="808080"/>
    </w:rPr>
  </w:style>
  <w:style w:type="character" w:customStyle="1" w:styleId="Style7">
    <w:name w:val="Style7"/>
    <w:basedOn w:val="Policepardfaut"/>
    <w:uiPriority w:val="1"/>
    <w:rsid w:val="00E311BD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903E52F0EC624D6581BFDF63F44DD89C1">
    <w:name w:val="903E52F0EC624D6581BFDF63F44DD89C1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62BCB517534A228F8F5E2DD781F7632">
    <w:name w:val="6B62BCB517534A228F8F5E2DD781F763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B22AD612184D498D5DF39B18C2DBD12">
    <w:name w:val="DFB22AD612184D498D5DF39B18C2DBD1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9B8E5CA19654886B6CC639CB4BBDAA31">
    <w:name w:val="D9B8E5CA19654886B6CC639CB4BBDAA31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DEEE134CA7D4367BE54720AC64C30842">
    <w:name w:val="EDEEE134CA7D4367BE54720AC64C3084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1D86A696334DC6BA4E55498539E50F2">
    <w:name w:val="CF1D86A696334DC6BA4E55498539E50F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8016FEBECC14D328418D65A81E491242">
    <w:name w:val="88016FEBECC14D328418D65A81E49124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6FF13017ED405CAE265ECE465CB38A2">
    <w:name w:val="226FF13017ED405CAE265ECE465CB38A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6B6373E2BF470D8CEC5C67CEC79EB32">
    <w:name w:val="C56B6373E2BF470D8CEC5C67CEC79EB3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CF1D8BA1AC41C78055065C725BD9922">
    <w:name w:val="6BCF1D8BA1AC41C78055065C725BD992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AEA429B1FC4280B4CFAECF09EA15C82">
    <w:name w:val="62AEA429B1FC4280B4CFAECF09EA15C8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04EB2A2822482E968AE4DC4AF222122">
    <w:name w:val="3504EB2A2822482E968AE4DC4AF22212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BA0F5A3B5742029272E36E06316F372">
    <w:name w:val="98BA0F5A3B5742029272E36E06316F37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3A257066444EF8BF182EDACB330C7A2">
    <w:name w:val="A73A257066444EF8BF182EDACB330C7A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89173B6F9247EEB075971A97FCFDB62">
    <w:name w:val="3389173B6F9247EEB075971A97FCFDB6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93DE0054C64316BCBC56A0012A348A2">
    <w:name w:val="4793DE0054C64316BCBC56A0012A348A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DBA9D93CF74AF0A39EDD0A785F1A9E2">
    <w:name w:val="F8DBA9D93CF74AF0A39EDD0A785F1A9E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FBBABAA9BB4192935870F0A2ED25002">
    <w:name w:val="0EFBBABAA9BB4192935870F0A2ED2500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5C29EFD4D24DD48C9BA0A66FB3173B2">
    <w:name w:val="B85C29EFD4D24DD48C9BA0A66FB3173B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E504BC8EAD48F1917A79101CE70C282">
    <w:name w:val="A1E504BC8EAD48F1917A79101CE70C28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D34DDA787040A0B426B75FB91C54C02">
    <w:name w:val="64D34DDA787040A0B426B75FB91C54C0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D42FDC191141C8A3CAF0760726B3552">
    <w:name w:val="E5D42FDC191141C8A3CAF0760726B355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0A014D2EAE44D2BE83DCF0821A53852">
    <w:name w:val="DD0A014D2EAE44D2BE83DCF0821A5385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009A116A1943EE98CD913D53BA276F2">
    <w:name w:val="24009A116A1943EE98CD913D53BA276F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09046DA7284EC9A76784B1833B18902">
    <w:name w:val="7109046DA7284EC9A76784B1833B1890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E9468B2C1A41D1A02181B490B2CCE62">
    <w:name w:val="F3E9468B2C1A41D1A02181B490B2CCE6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6A328E4177244DB8024A127123CBA4D2">
    <w:name w:val="F6A328E4177244DB8024A127123CBA4D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87F93D634C4090A0D12EA72F358A1F2">
    <w:name w:val="6C87F93D634C4090A0D12EA72F358A1F2"/>
    <w:rsid w:val="00FA5AFD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paragraph" w:customStyle="1" w:styleId="AF5F6252934A4FDF82EFB5C85E2437C82">
    <w:name w:val="AF5F6252934A4FDF82EFB5C85E2437C82"/>
    <w:rsid w:val="00FA5AFD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paragraph" w:customStyle="1" w:styleId="71AF0CA54F674BDA9F3D23FDC6B3BC532">
    <w:name w:val="71AF0CA54F674BDA9F3D23FDC6B3BC53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23395045154EACAA861A12B139E5542">
    <w:name w:val="3E23395045154EACAA861A12B139E554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856736D7174B5C955ECE743491C4F52">
    <w:name w:val="A8856736D7174B5C955ECE743491C4F5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8505147D114B008C874373CD7690262">
    <w:name w:val="F48505147D114B008C874373CD769026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80373EFA6A4F35BAB0C04D0E8505032">
    <w:name w:val="3980373EFA6A4F35BAB0C04D0E850503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A4FD9931994A278FF01BDC40047F312">
    <w:name w:val="A2A4FD9931994A278FF01BDC40047F31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E670E6DF8E0452C83C9539D6DFA068D2">
    <w:name w:val="BE670E6DF8E0452C83C9539D6DFA068D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AC57BAC3AF45FB9A25B9DF3D95E5E02">
    <w:name w:val="69AC57BAC3AF45FB9A25B9DF3D95E5E0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B83D6984C046249B0EB0692F1AEB6B2">
    <w:name w:val="04B83D6984C046249B0EB0692F1AEB6B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94C5D277C24C5586EE951AB29487E62">
    <w:name w:val="FF94C5D277C24C5586EE951AB29487E6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827F4B6D0E4D8788A768DF383603EA2">
    <w:name w:val="56827F4B6D0E4D8788A768DF383603EA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368B0ACD44EE2AACC90A337F8599B2">
    <w:name w:val="DF0368B0ACD44EE2AACC90A337F8599B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7E8547B7ED4E6EAB24A44C2583ED152">
    <w:name w:val="6C7E8547B7ED4E6EAB24A44C2583ED15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8093D81DE9446FAA6A02B5766ACEBF2">
    <w:name w:val="5F8093D81DE9446FAA6A02B5766ACEBF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AEA0353DEE46F389F5B7C392DD9FCB2">
    <w:name w:val="DAAEA0353DEE46F389F5B7C392DD9FCB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092562BCED4F6C92E15F08638A94F62">
    <w:name w:val="B2092562BCED4F6C92E15F08638A94F6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5FCFE8EFED42A690CB13F8E99836842">
    <w:name w:val="0D5FCFE8EFED42A690CB13F8E9983684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6A9CE2F0B4F17B095AF35C03E44E52">
    <w:name w:val="33A6A9CE2F0B4F17B095AF35C03E44E5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A28930F6A74951BE8E215933153FEE2">
    <w:name w:val="13A28930F6A74951BE8E215933153FEE2"/>
    <w:rsid w:val="00FA5A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1EB8E74B5D4919AAF394F159E3BF23">
    <w:name w:val="D01EB8E74B5D4919AAF394F159E3BF23"/>
    <w:rsid w:val="004D7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2008295034F0594C7F312A09F8EA5">
    <w:name w:val="1152008295034F0594C7F312A09F8EA5"/>
    <w:rsid w:val="004D7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D06A4A64346DEA8CEF95FB3DB73A5">
    <w:name w:val="2FFD06A4A64346DEA8CEF95FB3DB73A5"/>
    <w:rsid w:val="004D7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DE4C14E19400CA4CFD06FDDCD0AD3">
    <w:name w:val="136DE4C14E19400CA4CFD06FDDCD0AD3"/>
    <w:rsid w:val="004D7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893E2FC9E46C0A5DEFF8998B82BC4">
    <w:name w:val="231893E2FC9E46C0A5DEFF8998B82BC4"/>
    <w:rsid w:val="004D7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BDD41A3654981A4EFE93F144574F9">
    <w:name w:val="93BBDD41A3654981A4EFE93F144574F9"/>
    <w:rsid w:val="004D7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559E893BC411EA862548EFF8359BD">
    <w:name w:val="F4C559E893BC411EA862548EFF8359BD"/>
    <w:rsid w:val="004D7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090FBCCFE4235996313B93B81CAE3">
    <w:name w:val="9F1090FBCCFE4235996313B93B81CAE3"/>
    <w:rsid w:val="00E31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E52F0EC624D6581BFDF63F44DD89C">
    <w:name w:val="903E52F0EC624D6581BFDF63F44DD89C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62BCB517534A228F8F5E2DD781F763">
    <w:name w:val="6B62BCB517534A228F8F5E2DD781F763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B22AD612184D498D5DF39B18C2DBD1">
    <w:name w:val="DFB22AD612184D498D5DF39B18C2DBD1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1090FBCCFE4235996313B93B81CAE31">
    <w:name w:val="9F1090FBCCFE4235996313B93B81CAE31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9B8E5CA19654886B6CC639CB4BBDAA3">
    <w:name w:val="D9B8E5CA19654886B6CC639CB4BBDAA3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DEEE134CA7D4367BE54720AC64C3084">
    <w:name w:val="EDEEE134CA7D4367BE54720AC64C3084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1D86A696334DC6BA4E55498539E50F">
    <w:name w:val="CF1D86A696334DC6BA4E55498539E50F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8016FEBECC14D328418D65A81E49124">
    <w:name w:val="88016FEBECC14D328418D65A81E49124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6FF13017ED405CAE265ECE465CB38A">
    <w:name w:val="226FF13017ED405CAE265ECE465CB38A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6B6373E2BF470D8CEC5C67CEC79EB3">
    <w:name w:val="C56B6373E2BF470D8CEC5C67CEC79EB3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CF1D8BA1AC41C78055065C725BD992">
    <w:name w:val="6BCF1D8BA1AC41C78055065C725BD992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AEA429B1FC4280B4CFAECF09EA15C8">
    <w:name w:val="62AEA429B1FC4280B4CFAECF09EA15C8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504EB2A2822482E968AE4DC4AF22212">
    <w:name w:val="3504EB2A2822482E968AE4DC4AF22212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8BA0F5A3B5742029272E36E06316F37">
    <w:name w:val="98BA0F5A3B5742029272E36E06316F37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3A257066444EF8BF182EDACB330C7A">
    <w:name w:val="A73A257066444EF8BF182EDACB330C7A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89173B6F9247EEB075971A97FCFDB6">
    <w:name w:val="3389173B6F9247EEB075971A97FCFDB6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93DE0054C64316BCBC56A0012A348A">
    <w:name w:val="4793DE0054C64316BCBC56A0012A348A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8DBA9D93CF74AF0A39EDD0A785F1A9E">
    <w:name w:val="F8DBA9D93CF74AF0A39EDD0A785F1A9E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FBBABAA9BB4192935870F0A2ED2500">
    <w:name w:val="0EFBBABAA9BB4192935870F0A2ED2500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5C29EFD4D24DD48C9BA0A66FB3173B">
    <w:name w:val="B85C29EFD4D24DD48C9BA0A66FB3173B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E504BC8EAD48F1917A79101CE70C28">
    <w:name w:val="A1E504BC8EAD48F1917A79101CE70C28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D34DDA787040A0B426B75FB91C54C0">
    <w:name w:val="64D34DDA787040A0B426B75FB91C54C0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5D42FDC191141C8A3CAF0760726B355">
    <w:name w:val="E5D42FDC191141C8A3CAF0760726B355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0A014D2EAE44D2BE83DCF0821A5385">
    <w:name w:val="DD0A014D2EAE44D2BE83DCF0821A5385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009A116A1943EE98CD913D53BA276F">
    <w:name w:val="24009A116A1943EE98CD913D53BA276F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09046DA7284EC9A76784B1833B1890">
    <w:name w:val="7109046DA7284EC9A76784B1833B1890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E9468B2C1A41D1A02181B490B2CCE6">
    <w:name w:val="F3E9468B2C1A41D1A02181B490B2CCE6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1EB8E74B5D4919AAF394F159E3BF231">
    <w:name w:val="D01EB8E74B5D4919AAF394F159E3BF231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152008295034F0594C7F312A09F8EA51">
    <w:name w:val="1152008295034F0594C7F312A09F8EA51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3BBDD41A3654981A4EFE93F144574F91">
    <w:name w:val="93BBDD41A3654981A4EFE93F144574F91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C559E893BC411EA862548EFF8359BD1">
    <w:name w:val="F4C559E893BC411EA862548EFF8359BD1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87F93D634C4090A0D12EA72F358A1F">
    <w:name w:val="6C87F93D634C4090A0D12EA72F358A1F"/>
    <w:rsid w:val="00E311BD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paragraph" w:customStyle="1" w:styleId="AF5F6252934A4FDF82EFB5C85E2437C8">
    <w:name w:val="AF5F6252934A4FDF82EFB5C85E2437C8"/>
    <w:rsid w:val="00E311BD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paragraph" w:customStyle="1" w:styleId="71AF0CA54F674BDA9F3D23FDC6B3BC53">
    <w:name w:val="71AF0CA54F674BDA9F3D23FDC6B3BC53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23395045154EACAA861A12B139E554">
    <w:name w:val="3E23395045154EACAA861A12B139E554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856736D7174B5C955ECE743491C4F5">
    <w:name w:val="A8856736D7174B5C955ECE743491C4F5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48505147D114B008C874373CD769026">
    <w:name w:val="F48505147D114B008C874373CD769026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80373EFA6A4F35BAB0C04D0E850503">
    <w:name w:val="3980373EFA6A4F35BAB0C04D0E850503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A4FD9931994A278FF01BDC40047F31">
    <w:name w:val="A2A4FD9931994A278FF01BDC40047F31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E670E6DF8E0452C83C9539D6DFA068D">
    <w:name w:val="BE670E6DF8E0452C83C9539D6DFA068D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AC57BAC3AF45FB9A25B9DF3D95E5E0">
    <w:name w:val="69AC57BAC3AF45FB9A25B9DF3D95E5E0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B83D6984C046249B0EB0692F1AEB6B">
    <w:name w:val="04B83D6984C046249B0EB0692F1AEB6B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94C5D277C24C5586EE951AB29487E6">
    <w:name w:val="FF94C5D277C24C5586EE951AB29487E6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6827F4B6D0E4D8788A768DF383603EA">
    <w:name w:val="56827F4B6D0E4D8788A768DF383603EA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0368B0ACD44EE2AACC90A337F8599B">
    <w:name w:val="DF0368B0ACD44EE2AACC90A337F8599B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7E8547B7ED4E6EAB24A44C2583ED15">
    <w:name w:val="6C7E8547B7ED4E6EAB24A44C2583ED15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F8093D81DE9446FAA6A02B5766ACEBF">
    <w:name w:val="5F8093D81DE9446FAA6A02B5766ACEBF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AEA0353DEE46F389F5B7C392DD9FCB">
    <w:name w:val="DAAEA0353DEE46F389F5B7C392DD9FCB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092562BCED4F6C92E15F08638A94F6">
    <w:name w:val="B2092562BCED4F6C92E15F08638A94F6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5FCFE8EFED42A690CB13F8E9983684">
    <w:name w:val="0D5FCFE8EFED42A690CB13F8E9983684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3A6A9CE2F0B4F17B095AF35C03E44E5">
    <w:name w:val="33A6A9CE2F0B4F17B095AF35C03E44E5"/>
    <w:rsid w:val="00E311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A28930F6A74951BE8E215933153FEE">
    <w:name w:val="13A28930F6A74951BE8E215933153FEE"/>
    <w:rsid w:val="00E311BD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CE27-663E-4B41-A0D8-8D69BC1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TOLARZ</dc:creator>
  <cp:keywords/>
  <dc:description/>
  <cp:lastModifiedBy>Pauline STOLARZ</cp:lastModifiedBy>
  <cp:revision>59</cp:revision>
  <dcterms:created xsi:type="dcterms:W3CDTF">2025-08-20T13:19:00Z</dcterms:created>
  <dcterms:modified xsi:type="dcterms:W3CDTF">2025-12-17T14:47:00Z</dcterms:modified>
</cp:coreProperties>
</file>